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153983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15AD85" w14:textId="77777777" w:rsidR="00A90F59" w:rsidRPr="00A64ED3" w:rsidRDefault="00A90F59" w:rsidP="00461126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64ED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8E1D6B4" w14:textId="3599B458" w:rsidR="00461126" w:rsidRPr="00461126" w:rsidRDefault="00A90F59" w:rsidP="0046112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6112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6112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46112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4772655" w:history="1">
            <w:r w:rsidR="00461126" w:rsidRPr="00461126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461126"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61126"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61126"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4772655 \h </w:instrText>
            </w:r>
            <w:r w:rsidR="00461126"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461126"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461126"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6A011" w14:textId="00BCEB34" w:rsidR="00461126" w:rsidRPr="00461126" w:rsidRDefault="00461126" w:rsidP="00461126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56" w:history="1">
            <w:r w:rsidRPr="00461126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 Введение в предметную область</w: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772656 \h </w:instrTex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77C81" w14:textId="5DAA011D" w:rsidR="00461126" w:rsidRPr="00461126" w:rsidRDefault="00461126" w:rsidP="0046112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57" w:history="1">
            <w:r w:rsidRPr="00461126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 Анализ предметной области</w:t>
            </w:r>
            <w:r w:rsidRPr="004611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4772657 \h </w:instrText>
            </w:r>
            <w:r w:rsidRPr="004611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4611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0098C" w14:textId="4EB8511A" w:rsidR="00461126" w:rsidRPr="00461126" w:rsidRDefault="00461126" w:rsidP="0046112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58" w:history="1">
            <w:r w:rsidRPr="00461126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ПРОЕКТИРОВАНИЕ СИСТЕМЫ</w: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4772658 \h </w:instrTex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B31E8" w14:textId="3CAFEDD7" w:rsidR="00461126" w:rsidRPr="00461126" w:rsidRDefault="00461126" w:rsidP="00461126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59" w:history="1">
            <w:r w:rsidRPr="00461126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Общее назначение системы</w: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772659 \h </w:instrTex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646EE" w14:textId="061C387F" w:rsidR="00461126" w:rsidRPr="00461126" w:rsidRDefault="00461126" w:rsidP="00461126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60" w:history="1">
            <w:r w:rsidRPr="00461126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Требования к функциям, выполняемым системой</w: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772660 \h </w:instrTex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BF467" w14:textId="136EF0E9" w:rsidR="00461126" w:rsidRPr="00461126" w:rsidRDefault="00461126" w:rsidP="00461126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61" w:history="1">
            <w:r w:rsidRPr="00461126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 План тестирования</w: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772661 \h </w:instrTex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BD908" w14:textId="47B19AB3" w:rsidR="00461126" w:rsidRPr="00461126" w:rsidRDefault="00461126" w:rsidP="0046112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62" w:history="1">
            <w:r w:rsidRPr="00461126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Реализация проекта системы</w: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4772662 \h </w:instrTex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1B191" w14:textId="2A5AA6CC" w:rsidR="00461126" w:rsidRPr="00461126" w:rsidRDefault="00461126" w:rsidP="00461126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63" w:history="1">
            <w:r w:rsidRPr="00461126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 Описание среды разработки (</w:t>
            </w:r>
            <w:r w:rsidRPr="00461126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</w:t>
            </w:r>
            <w:r w:rsidRPr="00461126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61126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yCharm</w:t>
            </w:r>
            <w:r w:rsidRPr="00461126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772663 \h </w:instrTex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5E138" w14:textId="71CA6582" w:rsidR="00461126" w:rsidRPr="00461126" w:rsidRDefault="00461126" w:rsidP="00461126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64" w:history="1">
            <w:r w:rsidRPr="004611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1 Выбор и описание программных инструментов.</w:t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72664 \h </w:instrText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DD725" w14:textId="680DC50D" w:rsidR="00461126" w:rsidRPr="00461126" w:rsidRDefault="00461126" w:rsidP="00461126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65" w:history="1">
            <w:r w:rsidRPr="004611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2 Обоснование выбора инструментарий разработки</w:t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72665 \h </w:instrText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369F4" w14:textId="7BCB9ACE" w:rsidR="00461126" w:rsidRPr="00461126" w:rsidRDefault="00461126" w:rsidP="00461126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66" w:history="1">
            <w:r w:rsidRPr="00461126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 Разработка программного модуля</w: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772666 \h </w:instrTex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4611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4825D" w14:textId="67FF2EDC" w:rsidR="00461126" w:rsidRPr="00461126" w:rsidRDefault="00461126" w:rsidP="00461126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67" w:history="1">
            <w:r w:rsidRPr="004611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.1 Реализация пользовательского интерфейса программы</w:t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72667 \h </w:instrText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A29FE" w14:textId="27C12305" w:rsidR="00461126" w:rsidRPr="00461126" w:rsidRDefault="00461126" w:rsidP="00461126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68" w:history="1">
            <w:r w:rsidRPr="004611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.2. Описание кодом функциональных узлов модуля</w:t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72668 \h </w:instrText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9A0A9" w14:textId="5C230767" w:rsidR="00461126" w:rsidRPr="00461126" w:rsidRDefault="00461126" w:rsidP="00461126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69" w:history="1">
            <w:r w:rsidRPr="004611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.3 Результаты работы и тестирования</w:t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72669 \h </w:instrText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6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52D63" w14:textId="16C73828" w:rsidR="00461126" w:rsidRPr="00461126" w:rsidRDefault="00461126" w:rsidP="0046112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70" w:history="1">
            <w:r w:rsidRPr="00461126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ЛЮЧЕНИЕ</w: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4772670 \h </w:instrTex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B1F6F" w14:textId="76FB1567" w:rsidR="00461126" w:rsidRPr="00461126" w:rsidRDefault="00461126" w:rsidP="0046112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71" w:history="1">
            <w:r w:rsidRPr="00461126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ЫХ ИСТОЧНИКОВ</w: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4772671 \h </w:instrTex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1B173" w14:textId="20C87ED2" w:rsidR="00461126" w:rsidRPr="00461126" w:rsidRDefault="00461126" w:rsidP="0046112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72" w:history="1">
            <w:r w:rsidRPr="00461126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 1</w: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4772672 \h </w:instrTex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17799" w14:textId="523BA1FF" w:rsidR="00461126" w:rsidRPr="00461126" w:rsidRDefault="00461126" w:rsidP="0046112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73" w:history="1">
            <w:r w:rsidRPr="00461126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 2</w: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4772673 \h </w:instrTex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5F4DC" w14:textId="482D224F" w:rsidR="00461126" w:rsidRPr="00461126" w:rsidRDefault="00461126" w:rsidP="0046112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74" w:history="1">
            <w:r w:rsidRPr="00461126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 3</w: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4772674 \h </w:instrTex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F7251" w14:textId="7983B923" w:rsidR="00461126" w:rsidRPr="00461126" w:rsidRDefault="00461126" w:rsidP="0046112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72675" w:history="1">
            <w:r w:rsidRPr="00461126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 4</w: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4772675 \h </w:instrTex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031D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Pr="0046112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D73F5" w14:textId="58015176" w:rsidR="00C23C31" w:rsidRPr="00DD118C" w:rsidRDefault="00A90F59" w:rsidP="00461126">
          <w:pPr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6112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B7EAF7B" w14:textId="6EA980C2" w:rsidR="00A90F59" w:rsidRPr="003E6E0B" w:rsidRDefault="00B031DE" w:rsidP="00A90F59">
          <w:pPr>
            <w:spacing w:line="360" w:lineRule="auto"/>
          </w:pPr>
        </w:p>
      </w:sdtContent>
    </w:sdt>
    <w:p w14:paraId="685002D6" w14:textId="6FF83303" w:rsidR="00A90F59" w:rsidRDefault="00A90F59">
      <w:pPr>
        <w:spacing w:line="278" w:lineRule="auto"/>
      </w:pPr>
    </w:p>
    <w:p w14:paraId="4BD01228" w14:textId="51F3C660" w:rsidR="00A90F59" w:rsidRPr="00461126" w:rsidRDefault="00A90F59" w:rsidP="00DD118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4772655"/>
      <w:r w:rsidRPr="00461126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3029CA0B" w14:textId="77777777" w:rsidR="00A90F59" w:rsidRPr="00A90F59" w:rsidRDefault="00A90F5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F59">
        <w:rPr>
          <w:rFonts w:ascii="Times New Roman" w:hAnsi="Times New Roman" w:cs="Times New Roman"/>
          <w:sz w:val="28"/>
          <w:szCs w:val="28"/>
        </w:rPr>
        <w:t xml:space="preserve">Сложно представить современный технологический мир без ресторанов и кафе, которые используют информационные системы для управления своим ассортиментом. Заведения общественного питания, в частности, не являются исключениями. Система учета ассортимента блюд позволяет владельцам и персоналу эффективно управлять предложением, отслеживать наличие ингредиентов, а также легко адаптировать меню в зависимости от спроса. </w:t>
      </w:r>
    </w:p>
    <w:p w14:paraId="6C6953A3" w14:textId="7F45510A" w:rsidR="00A90F59" w:rsidRDefault="00A90F5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F59">
        <w:rPr>
          <w:rFonts w:ascii="Times New Roman" w:hAnsi="Times New Roman" w:cs="Times New Roman"/>
          <w:sz w:val="28"/>
          <w:szCs w:val="28"/>
        </w:rPr>
        <w:t>Цель курсового проекта «Разработка программного модуля "Учёт ассортимента блюд для общепита"» заключается в создании программного модуля, который упростит управление ассортиментом блюд в заведениях общественного питания. Модуль должен быть интуитивно понятным и удобным в использовании, что позволит сотрудникам легко взаимодействовать с системой и оперативно управлять предложением. Такая разработка поможет заведениям быстрее адаптироваться к изменениям на рынке, оптимизировать процессы и повысить качество обслуживания клиентов.</w:t>
      </w:r>
    </w:p>
    <w:p w14:paraId="1526BBAF" w14:textId="2C16BF09" w:rsidR="00A90F59" w:rsidRPr="00A90F59" w:rsidRDefault="00A90F5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EADFF7" w14:textId="77777777" w:rsidR="00A90F59" w:rsidRPr="0040461A" w:rsidRDefault="00A90F59" w:rsidP="00B2516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4166939"/>
      <w:r w:rsidRPr="0040461A">
        <w:rPr>
          <w:rFonts w:ascii="Times New Roman" w:hAnsi="Times New Roman" w:cs="Times New Roman"/>
          <w:sz w:val="28"/>
          <w:szCs w:val="28"/>
        </w:rPr>
        <w:t>Проанализировать предметную область</w:t>
      </w:r>
    </w:p>
    <w:p w14:paraId="73359993" w14:textId="77777777" w:rsidR="00A90F59" w:rsidRPr="0040461A" w:rsidRDefault="00A90F59" w:rsidP="00B2516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1A">
        <w:rPr>
          <w:rFonts w:ascii="Times New Roman" w:hAnsi="Times New Roman" w:cs="Times New Roman"/>
          <w:sz w:val="28"/>
          <w:szCs w:val="28"/>
        </w:rPr>
        <w:t>Проанализировать готовые решения</w:t>
      </w:r>
    </w:p>
    <w:p w14:paraId="69A8453C" w14:textId="77777777" w:rsidR="00A90F59" w:rsidRPr="0040461A" w:rsidRDefault="00A90F59" w:rsidP="00B2516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ТЗ</w:t>
      </w:r>
    </w:p>
    <w:p w14:paraId="7774F931" w14:textId="77777777" w:rsidR="00A90F59" w:rsidRPr="0040461A" w:rsidRDefault="00A90F59" w:rsidP="00B2516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1A">
        <w:rPr>
          <w:rFonts w:ascii="Times New Roman" w:hAnsi="Times New Roman" w:cs="Times New Roman"/>
          <w:sz w:val="28"/>
          <w:szCs w:val="28"/>
        </w:rPr>
        <w:t>Подготовить план тестирования</w:t>
      </w:r>
    </w:p>
    <w:p w14:paraId="5D88CA4E" w14:textId="77777777" w:rsidR="00A90F59" w:rsidRPr="0040461A" w:rsidRDefault="00A90F59" w:rsidP="00B2516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1A">
        <w:rPr>
          <w:rFonts w:ascii="Times New Roman" w:hAnsi="Times New Roman" w:cs="Times New Roman"/>
          <w:sz w:val="28"/>
          <w:szCs w:val="28"/>
        </w:rPr>
        <w:t>Обосновать выбор инструментов и средств разработки</w:t>
      </w:r>
    </w:p>
    <w:p w14:paraId="63C5F5C4" w14:textId="77777777" w:rsidR="00A90F59" w:rsidRPr="0040461A" w:rsidRDefault="00A90F59" w:rsidP="00B2516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0461A">
        <w:rPr>
          <w:rFonts w:ascii="Times New Roman" w:hAnsi="Times New Roman" w:cs="Times New Roman"/>
          <w:sz w:val="28"/>
          <w:szCs w:val="28"/>
        </w:rPr>
        <w:t>писать реализацию ТЗ</w:t>
      </w:r>
    </w:p>
    <w:p w14:paraId="3C723B77" w14:textId="77777777" w:rsidR="00A90F59" w:rsidRDefault="00A90F59" w:rsidP="00B2516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1A">
        <w:rPr>
          <w:rFonts w:ascii="Times New Roman" w:hAnsi="Times New Roman" w:cs="Times New Roman"/>
          <w:sz w:val="28"/>
          <w:szCs w:val="28"/>
        </w:rPr>
        <w:t>Выполнить тестирование</w:t>
      </w:r>
    </w:p>
    <w:bookmarkEnd w:id="1"/>
    <w:p w14:paraId="73017003" w14:textId="77777777" w:rsidR="00A90F59" w:rsidRDefault="00A90F5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F59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модуль, направленный на оптимизацию процессов взаимодействия между клиентами и заведениями общественного питания, улучшение качества обслуживания и повышение уровня удовлетворенности клиентов. </w:t>
      </w:r>
    </w:p>
    <w:p w14:paraId="596ACB2A" w14:textId="77777777" w:rsidR="00A90F59" w:rsidRDefault="00A90F5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F59">
        <w:rPr>
          <w:rFonts w:ascii="Times New Roman" w:hAnsi="Times New Roman" w:cs="Times New Roman"/>
          <w:sz w:val="28"/>
          <w:szCs w:val="28"/>
        </w:rPr>
        <w:t xml:space="preserve">Цели автоматизации: </w:t>
      </w:r>
    </w:p>
    <w:p w14:paraId="4CEA65D8" w14:textId="77777777" w:rsidR="00A90F59" w:rsidRDefault="00A90F59" w:rsidP="00B251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F59">
        <w:rPr>
          <w:rFonts w:ascii="Times New Roman" w:hAnsi="Times New Roman" w:cs="Times New Roman"/>
          <w:sz w:val="28"/>
          <w:szCs w:val="28"/>
        </w:rPr>
        <w:t xml:space="preserve">1. Ускорение процесса заказа и подачи блюд. </w:t>
      </w:r>
    </w:p>
    <w:p w14:paraId="7E41F86B" w14:textId="77777777" w:rsidR="00A90F59" w:rsidRDefault="00A90F5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F59">
        <w:rPr>
          <w:rFonts w:ascii="Times New Roman" w:hAnsi="Times New Roman" w:cs="Times New Roman"/>
          <w:sz w:val="28"/>
          <w:szCs w:val="28"/>
        </w:rPr>
        <w:lastRenderedPageBreak/>
        <w:t xml:space="preserve">2. Повышение качества обслуживания клиентов. </w:t>
      </w:r>
    </w:p>
    <w:p w14:paraId="1F744312" w14:textId="77777777" w:rsidR="00A90F59" w:rsidRDefault="00A90F5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F59">
        <w:rPr>
          <w:rFonts w:ascii="Times New Roman" w:hAnsi="Times New Roman" w:cs="Times New Roman"/>
          <w:sz w:val="28"/>
          <w:szCs w:val="28"/>
        </w:rPr>
        <w:t xml:space="preserve">3. Снижение вероятности ошибок в заказах. </w:t>
      </w:r>
    </w:p>
    <w:p w14:paraId="3D35B7E0" w14:textId="77777777" w:rsidR="00A90F59" w:rsidRDefault="00A90F5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F59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учет создания, хранения и обработки информации по ассортименту блюд в заведениях общественного питания. Важно рассмотреть разработку модуля, который будет направлен на оптимизацию взаимодействия между клиентами и персоналом. Простота и доступность данного модуля помогут ускорить процесс обработки заказов, сделав его комфортным для всех клиентов. </w:t>
      </w:r>
    </w:p>
    <w:p w14:paraId="1FB3F6CD" w14:textId="640C2E0B" w:rsidR="00A90F59" w:rsidRDefault="00A90F5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F59">
        <w:rPr>
          <w:rFonts w:ascii="Times New Roman" w:hAnsi="Times New Roman" w:cs="Times New Roman"/>
          <w:sz w:val="28"/>
          <w:szCs w:val="28"/>
        </w:rPr>
        <w:t xml:space="preserve">Данная тема курсового проекта актуальна, так как разработка программного модуля для учета ассортимента блюд в общественном питании способствует развитию бизнеса и значительно улучшает привлечение клиентов благодаря своим удобным функциональным возможностям. </w:t>
      </w:r>
    </w:p>
    <w:p w14:paraId="21888A7F" w14:textId="753DF9CF" w:rsidR="00657F53" w:rsidRDefault="00A90F59" w:rsidP="00B251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F59">
        <w:rPr>
          <w:rFonts w:ascii="Times New Roman" w:hAnsi="Times New Roman" w:cs="Times New Roman"/>
          <w:sz w:val="28"/>
          <w:szCs w:val="28"/>
        </w:rPr>
        <w:t>Таким образом, разработка модуля для системы учета ассортимента блюд в заведениях общественного питания поможет в дальнейшем развитии бизнеса, привлечении клиентов, а также улучшит процесс обслуживания.</w:t>
      </w:r>
    </w:p>
    <w:p w14:paraId="4D8EAADF" w14:textId="64465748" w:rsidR="00A90F59" w:rsidRPr="00377439" w:rsidRDefault="00657F53" w:rsidP="00B25164">
      <w:pPr>
        <w:pStyle w:val="af5"/>
        <w:spacing w:line="360" w:lineRule="auto"/>
        <w:jc w:val="both"/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</w:pPr>
      <w:r w:rsidRPr="00657F53">
        <w:rPr>
          <w:rFonts w:ascii="Times New Roman" w:hAnsi="Times New Roman" w:cs="Times New Roman"/>
          <w:sz w:val="28"/>
          <w:szCs w:val="28"/>
        </w:rPr>
        <w:br w:type="page"/>
      </w:r>
      <w:r w:rsidR="00776C9A" w:rsidRPr="00377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377439">
        <w:rPr>
          <w:rFonts w:ascii="Times New Roman" w:hAnsi="Times New Roman" w:cs="Times New Roman"/>
          <w:sz w:val="36"/>
          <w:szCs w:val="36"/>
        </w:rPr>
        <w:t xml:space="preserve"> </w:t>
      </w:r>
      <w:r w:rsidRPr="00377439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ОПИСАНИЕ ПРЕДМЕНТНОЙ ОБЛАСТИ</w:t>
      </w:r>
    </w:p>
    <w:p w14:paraId="070485EC" w14:textId="25BE0B4E" w:rsidR="00657F53" w:rsidRPr="00657F53" w:rsidRDefault="00657F53" w:rsidP="00B211E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8477265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Pr="00657F53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предметную область</w:t>
      </w:r>
      <w:bookmarkEnd w:id="2"/>
    </w:p>
    <w:p w14:paraId="2021C1C1" w14:textId="294358AD" w:rsidR="00657F53" w:rsidRPr="00A90F59" w:rsidRDefault="00657F53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F53">
        <w:rPr>
          <w:rFonts w:ascii="Times New Roman" w:hAnsi="Times New Roman" w:cs="Times New Roman"/>
          <w:sz w:val="28"/>
          <w:szCs w:val="28"/>
        </w:rPr>
        <w:t>Разработка программного модуля «Учёт ассортимента блюд для общепита» представляет собой проект, направленный на автоматизацию управления ассортиментом блюд в заведениях общественного питания. Данный модуль обеспечивает удобный интерфейс для администраторов и шеф-поваров, позволяя им легко добавлять, изменять и удалять позиции меню.</w:t>
      </w:r>
    </w:p>
    <w:p w14:paraId="79CAD8F8" w14:textId="1B8E4EC7" w:rsidR="00A90F59" w:rsidRDefault="00657F53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F53">
        <w:rPr>
          <w:rFonts w:ascii="Times New Roman" w:hAnsi="Times New Roman" w:cs="Times New Roman"/>
          <w:sz w:val="28"/>
          <w:szCs w:val="28"/>
        </w:rPr>
        <w:t>Программный модуль позволяет пользователям управлять разнообразными блюдами, включая различные категории, ингредиенты, размеры порций и цены. Система может включать функционал для отслеживания наличия ингредиентов на складе, что поможет в планировании закупок и минимизации потерь.</w:t>
      </w:r>
    </w:p>
    <w:p w14:paraId="52136144" w14:textId="38520D6F" w:rsidR="00657F53" w:rsidRDefault="00657F53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F53">
        <w:rPr>
          <w:rFonts w:ascii="Times New Roman" w:hAnsi="Times New Roman" w:cs="Times New Roman"/>
          <w:sz w:val="28"/>
          <w:szCs w:val="28"/>
        </w:rPr>
        <w:t>Клиенты могут просматривать меню через интерфейс, выбирая желаемые блюда, добавляя их в заказ и оформляя его. Оплата может осуществляться различными способами, включая электронные платежи.</w:t>
      </w:r>
    </w:p>
    <w:p w14:paraId="412BEE7E" w14:textId="51ED79C9" w:rsidR="00657F53" w:rsidRDefault="00657F53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F53">
        <w:rPr>
          <w:rFonts w:ascii="Times New Roman" w:hAnsi="Times New Roman" w:cs="Times New Roman"/>
          <w:sz w:val="28"/>
          <w:szCs w:val="28"/>
        </w:rPr>
        <w:t>Методология разработки программного модуля «Учёт ассортимента блюд для общепита» включает в себя несколько ключевых шагов:</w:t>
      </w:r>
    </w:p>
    <w:p w14:paraId="2B853147" w14:textId="6B93CA5A" w:rsidR="00657F53" w:rsidRDefault="00657F53" w:rsidP="00B211E3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F53">
        <w:rPr>
          <w:rFonts w:ascii="Times New Roman" w:hAnsi="Times New Roman" w:cs="Times New Roman"/>
          <w:sz w:val="28"/>
          <w:szCs w:val="28"/>
        </w:rPr>
        <w:t>Сбор требований</w:t>
      </w:r>
    </w:p>
    <w:p w14:paraId="09B20A4A" w14:textId="3B94C6C3" w:rsidR="00657F53" w:rsidRDefault="00657F53" w:rsidP="00B2516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F53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72A770A2" w14:textId="2A46BB2B" w:rsidR="00657F53" w:rsidRDefault="00657F53" w:rsidP="00B211E3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F53">
        <w:rPr>
          <w:rFonts w:ascii="Times New Roman" w:hAnsi="Times New Roman" w:cs="Times New Roman"/>
          <w:sz w:val="28"/>
          <w:szCs w:val="28"/>
        </w:rPr>
        <w:t>Внедрение и тестирование</w:t>
      </w:r>
    </w:p>
    <w:p w14:paraId="2B2EF1B1" w14:textId="43B1313A" w:rsidR="00657F53" w:rsidRDefault="00657F53" w:rsidP="00B211E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57F53">
        <w:rPr>
          <w:rFonts w:ascii="Times New Roman" w:hAnsi="Times New Roman" w:cs="Times New Roman"/>
          <w:sz w:val="28"/>
          <w:szCs w:val="28"/>
        </w:rPr>
        <w:t>Связь между этими шагами включает в себя:</w:t>
      </w:r>
    </w:p>
    <w:p w14:paraId="337D872D" w14:textId="6447750F" w:rsidR="00657F53" w:rsidRDefault="00657F53" w:rsidP="00B25164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F53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14:paraId="4DA8EF08" w14:textId="07592D90" w:rsidR="00657F53" w:rsidRDefault="00657F53" w:rsidP="00B211E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F53">
        <w:rPr>
          <w:rFonts w:ascii="Times New Roman" w:hAnsi="Times New Roman" w:cs="Times New Roman"/>
          <w:sz w:val="28"/>
          <w:szCs w:val="28"/>
        </w:rPr>
        <w:t>Анализ пользователей</w:t>
      </w:r>
    </w:p>
    <w:p w14:paraId="4107D20A" w14:textId="7160CA6B" w:rsidR="00657F53" w:rsidRDefault="00657F53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F53">
        <w:rPr>
          <w:rFonts w:ascii="Times New Roman" w:hAnsi="Times New Roman" w:cs="Times New Roman"/>
          <w:sz w:val="28"/>
          <w:szCs w:val="28"/>
        </w:rPr>
        <w:t>Современный рынок общественного питания требует от информационных систем строгого выполнения определенных требований, таких как:</w:t>
      </w:r>
    </w:p>
    <w:p w14:paraId="6CC6C24A" w14:textId="3375996F" w:rsidR="00657F53" w:rsidRDefault="00657F53" w:rsidP="00B2516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F53">
        <w:rPr>
          <w:rFonts w:ascii="Times New Roman" w:hAnsi="Times New Roman" w:cs="Times New Roman"/>
          <w:sz w:val="28"/>
          <w:szCs w:val="28"/>
        </w:rPr>
        <w:t>Удобный интерфейс</w:t>
      </w:r>
    </w:p>
    <w:p w14:paraId="237D1FD0" w14:textId="670E4976" w:rsidR="00657F53" w:rsidRDefault="00657F53" w:rsidP="00B2516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F53">
        <w:rPr>
          <w:rFonts w:ascii="Times New Roman" w:hAnsi="Times New Roman" w:cs="Times New Roman"/>
          <w:sz w:val="28"/>
          <w:szCs w:val="28"/>
        </w:rPr>
        <w:t>Данные для регистрации каждого сотрудника</w:t>
      </w:r>
    </w:p>
    <w:p w14:paraId="48B513F3" w14:textId="12028A62" w:rsidR="00657F53" w:rsidRDefault="00657F53" w:rsidP="00B2516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F53">
        <w:rPr>
          <w:rFonts w:ascii="Times New Roman" w:hAnsi="Times New Roman" w:cs="Times New Roman"/>
          <w:sz w:val="28"/>
          <w:szCs w:val="28"/>
        </w:rPr>
        <w:t>Обеспечение безопасности данных</w:t>
      </w:r>
    </w:p>
    <w:p w14:paraId="607E3F57" w14:textId="2B7EB41A" w:rsidR="00657F53" w:rsidRDefault="00657F53" w:rsidP="00B2516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F53">
        <w:rPr>
          <w:rFonts w:ascii="Times New Roman" w:hAnsi="Times New Roman" w:cs="Times New Roman"/>
          <w:sz w:val="28"/>
          <w:szCs w:val="28"/>
        </w:rPr>
        <w:t>Аналитика и отчетность</w:t>
      </w:r>
    </w:p>
    <w:p w14:paraId="52FCBFC5" w14:textId="77777777" w:rsidR="00657F53" w:rsidRDefault="00657F53" w:rsidP="00B2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программного модуля для учета ассортимента блюд для общепита подразумевает соблюдение ряда законодательных норм, касающихся безопасности, качества и соответствия стандартам ФЗ (Федеральный закон) и ГОСТам (Государственный стандарт) </w:t>
      </w:r>
    </w:p>
    <w:p w14:paraId="4F6F158C" w14:textId="5EE228A1" w:rsidR="00657F53" w:rsidRDefault="00657F53" w:rsidP="00B2516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1A">
        <w:rPr>
          <w:rFonts w:ascii="Times New Roman" w:hAnsi="Times New Roman" w:cs="Times New Roman"/>
          <w:sz w:val="28"/>
          <w:szCs w:val="28"/>
        </w:rPr>
        <w:t>ФЗ-149 "Об информации, информационных технологиях и о защите информации"</w:t>
      </w:r>
      <w:r>
        <w:rPr>
          <w:rFonts w:ascii="Times New Roman" w:hAnsi="Times New Roman" w:cs="Times New Roman"/>
          <w:sz w:val="28"/>
          <w:szCs w:val="28"/>
        </w:rPr>
        <w:t>. Главный закон об информации в России. Определяет ключевые термины, говорит, что информация – это любые данные, сообщения и сведения, представляемые в любой форме.</w:t>
      </w:r>
    </w:p>
    <w:p w14:paraId="5AA08C56" w14:textId="77777777" w:rsidR="00657F53" w:rsidRPr="0040461A" w:rsidRDefault="00657F53" w:rsidP="00B2516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1A">
        <w:rPr>
          <w:rFonts w:ascii="Times New Roman" w:hAnsi="Times New Roman" w:cs="Times New Roman"/>
          <w:sz w:val="28"/>
          <w:szCs w:val="28"/>
        </w:rPr>
        <w:t>ФЗ-152 "О персональных данных"</w:t>
      </w:r>
      <w:r>
        <w:rPr>
          <w:rFonts w:ascii="Times New Roman" w:hAnsi="Times New Roman" w:cs="Times New Roman"/>
          <w:sz w:val="28"/>
          <w:szCs w:val="28"/>
        </w:rPr>
        <w:t>. Определяет требования по работе с персональными данными российских граждан, обеспечивает защиту их интересов и надлежащий уровень защиты.</w:t>
      </w:r>
    </w:p>
    <w:p w14:paraId="5C3494A9" w14:textId="77777777" w:rsidR="00657F53" w:rsidRPr="0040461A" w:rsidRDefault="00657F53" w:rsidP="00B2516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1A">
        <w:rPr>
          <w:rFonts w:ascii="Times New Roman" w:hAnsi="Times New Roman" w:cs="Times New Roman"/>
          <w:sz w:val="28"/>
          <w:szCs w:val="28"/>
        </w:rPr>
        <w:t>ФЗ-187 "О внесении изменений в отдельные законодательные акты Российской Федерации в связи с совершенствованием правового регулирования отношений в сфере информационных технологий"</w:t>
      </w:r>
      <w:r>
        <w:rPr>
          <w:rFonts w:ascii="Times New Roman" w:hAnsi="Times New Roman" w:cs="Times New Roman"/>
          <w:sz w:val="28"/>
          <w:szCs w:val="28"/>
        </w:rPr>
        <w:t>. Определяет основные принципы обеспечения безопасности, полномочия госорганов, а также права, обязанности и ответственность субъектов КИИ.</w:t>
      </w:r>
    </w:p>
    <w:p w14:paraId="46418538" w14:textId="4BE9BAD7" w:rsidR="00657F53" w:rsidRDefault="00657F53" w:rsidP="00B25164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8AC2CF" w14:textId="77777777" w:rsidR="00657F53" w:rsidRDefault="00657F53" w:rsidP="00B2516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D1">
        <w:rPr>
          <w:rFonts w:ascii="Times New Roman" w:hAnsi="Times New Roman" w:cs="Times New Roman"/>
          <w:sz w:val="28"/>
          <w:szCs w:val="28"/>
        </w:rPr>
        <w:t xml:space="preserve">ГОСТ Р ИСО/МЭК </w:t>
      </w:r>
      <w:r>
        <w:rPr>
          <w:rFonts w:ascii="Times New Roman" w:hAnsi="Times New Roman" w:cs="Times New Roman"/>
          <w:sz w:val="28"/>
          <w:szCs w:val="28"/>
        </w:rPr>
        <w:t>12207-2010</w:t>
      </w:r>
      <w:r w:rsidRPr="00936BD1">
        <w:rPr>
          <w:rFonts w:ascii="Times New Roman" w:hAnsi="Times New Roman" w:cs="Times New Roman"/>
          <w:sz w:val="28"/>
          <w:szCs w:val="28"/>
        </w:rPr>
        <w:t xml:space="preserve"> </w:t>
      </w:r>
      <w:r w:rsidRPr="0040461A">
        <w:rPr>
          <w:rFonts w:ascii="Times New Roman" w:hAnsi="Times New Roman" w:cs="Times New Roman"/>
          <w:sz w:val="28"/>
          <w:szCs w:val="28"/>
        </w:rPr>
        <w:t>"Информационная тех</w:t>
      </w:r>
      <w:r>
        <w:rPr>
          <w:rFonts w:ascii="Times New Roman" w:hAnsi="Times New Roman" w:cs="Times New Roman"/>
          <w:sz w:val="28"/>
          <w:szCs w:val="28"/>
        </w:rPr>
        <w:t>нология. Системная и программная инженерия</w:t>
      </w:r>
      <w:r w:rsidRPr="004046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цессы жизненного цикла программных средств</w:t>
      </w:r>
      <w:r w:rsidRPr="0040461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605E10" w14:textId="77777777" w:rsidR="00657F53" w:rsidRPr="00553887" w:rsidRDefault="00657F53" w:rsidP="00B2516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87">
        <w:rPr>
          <w:rFonts w:ascii="Times New Roman" w:hAnsi="Times New Roman" w:cs="Times New Roman"/>
          <w:sz w:val="28"/>
        </w:rPr>
        <w:t>ГОСТ 19.701-90. "Единая система программной документации. Схемы алгоритмов, программ, данных и систем. Условные обозначения и правила выполнения".</w:t>
      </w:r>
    </w:p>
    <w:p w14:paraId="7F053DA3" w14:textId="77777777" w:rsidR="00657F53" w:rsidRPr="00553887" w:rsidRDefault="00657F53" w:rsidP="00B2516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53887">
        <w:rPr>
          <w:rFonts w:ascii="Times New Roman" w:hAnsi="Times New Roman" w:cs="Times New Roman"/>
          <w:sz w:val="28"/>
        </w:rPr>
        <w:t>ГОСТ 19.101-77 "Единая система программной документации. Виды про</w:t>
      </w:r>
      <w:r>
        <w:rPr>
          <w:rFonts w:ascii="Times New Roman" w:hAnsi="Times New Roman" w:cs="Times New Roman"/>
          <w:sz w:val="28"/>
        </w:rPr>
        <w:t>грамм и программных документов".</w:t>
      </w:r>
    </w:p>
    <w:p w14:paraId="7D2EE833" w14:textId="77777777" w:rsidR="00443F15" w:rsidRDefault="00443F15" w:rsidP="00B2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55E6">
        <w:rPr>
          <w:rFonts w:ascii="Times New Roman" w:hAnsi="Times New Roman" w:cs="Times New Roman"/>
          <w:sz w:val="28"/>
        </w:rPr>
        <w:t xml:space="preserve">Есть много видов методологий разработки ПО. Есть несколько известных и часто используемых видов методологий, такие как </w:t>
      </w:r>
      <w:proofErr w:type="spellStart"/>
      <w:r w:rsidRPr="00F955E6">
        <w:rPr>
          <w:rFonts w:ascii="Times New Roman" w:hAnsi="Times New Roman" w:cs="Times New Roman"/>
          <w:sz w:val="28"/>
        </w:rPr>
        <w:t>Agile</w:t>
      </w:r>
      <w:proofErr w:type="spellEnd"/>
      <w:r w:rsidRPr="00F955E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955E6">
        <w:rPr>
          <w:rFonts w:ascii="Times New Roman" w:hAnsi="Times New Roman" w:cs="Times New Roman"/>
          <w:sz w:val="28"/>
        </w:rPr>
        <w:t>cascade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F955E6">
        <w:rPr>
          <w:rFonts w:ascii="Times New Roman" w:hAnsi="Times New Roman" w:cs="Times New Roman"/>
          <w:sz w:val="28"/>
        </w:rPr>
        <w:t>каскадный</w:t>
      </w:r>
      <w:r>
        <w:rPr>
          <w:rFonts w:ascii="Times New Roman" w:hAnsi="Times New Roman" w:cs="Times New Roman"/>
          <w:sz w:val="28"/>
        </w:rPr>
        <w:t>)</w:t>
      </w:r>
      <w:r w:rsidRPr="00F955E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955E6">
        <w:rPr>
          <w:rFonts w:ascii="Times New Roman" w:hAnsi="Times New Roman" w:cs="Times New Roman"/>
          <w:sz w:val="28"/>
        </w:rPr>
        <w:t>prototype</w:t>
      </w:r>
      <w:proofErr w:type="spellEnd"/>
      <w:r w:rsidRPr="00F955E6">
        <w:rPr>
          <w:rFonts w:ascii="Times New Roman" w:hAnsi="Times New Roman" w:cs="Times New Roman"/>
          <w:sz w:val="28"/>
        </w:rPr>
        <w:t>. Для разработки данного модуля будет использовано водопадная методология</w:t>
      </w:r>
    </w:p>
    <w:p w14:paraId="0B8EE431" w14:textId="77777777" w:rsidR="00443F15" w:rsidRPr="00222F54" w:rsidRDefault="00443F15" w:rsidP="00B2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461A">
        <w:rPr>
          <w:rFonts w:ascii="Times New Roman" w:hAnsi="Times New Roman" w:cs="Times New Roman"/>
          <w:sz w:val="28"/>
          <w:szCs w:val="28"/>
        </w:rPr>
        <w:lastRenderedPageBreak/>
        <w:t>Водопадная модель разработки ПО включает несколько этапов разработки:</w:t>
      </w:r>
    </w:p>
    <w:p w14:paraId="03D4E26D" w14:textId="77777777" w:rsidR="00443F15" w:rsidRPr="0040461A" w:rsidRDefault="00443F15" w:rsidP="00B211E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1A">
        <w:rPr>
          <w:rFonts w:ascii="Times New Roman" w:hAnsi="Times New Roman" w:cs="Times New Roman"/>
          <w:sz w:val="28"/>
          <w:szCs w:val="28"/>
        </w:rPr>
        <w:t>Сбор и анализ требований</w:t>
      </w:r>
    </w:p>
    <w:p w14:paraId="18FF3309" w14:textId="77777777" w:rsidR="00443F15" w:rsidRPr="0040461A" w:rsidRDefault="00443F15" w:rsidP="00B211E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1A">
        <w:rPr>
          <w:rFonts w:ascii="Times New Roman" w:hAnsi="Times New Roman" w:cs="Times New Roman"/>
          <w:sz w:val="28"/>
          <w:szCs w:val="28"/>
        </w:rPr>
        <w:t>Проектирование системы</w:t>
      </w:r>
    </w:p>
    <w:p w14:paraId="1155A608" w14:textId="77777777" w:rsidR="00443F15" w:rsidRPr="0040461A" w:rsidRDefault="00443F15" w:rsidP="00B211E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1A">
        <w:rPr>
          <w:rFonts w:ascii="Times New Roman" w:hAnsi="Times New Roman" w:cs="Times New Roman"/>
          <w:sz w:val="28"/>
          <w:szCs w:val="28"/>
        </w:rPr>
        <w:t>Кодирование</w:t>
      </w:r>
    </w:p>
    <w:p w14:paraId="1DCF3881" w14:textId="77777777" w:rsidR="00443F15" w:rsidRPr="0040461A" w:rsidRDefault="00443F15" w:rsidP="00B211E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1A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31B77E29" w14:textId="77777777" w:rsidR="00443F15" w:rsidRPr="0040461A" w:rsidRDefault="00443F15" w:rsidP="00B211E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1A">
        <w:rPr>
          <w:rFonts w:ascii="Times New Roman" w:hAnsi="Times New Roman" w:cs="Times New Roman"/>
          <w:sz w:val="28"/>
          <w:szCs w:val="28"/>
        </w:rPr>
        <w:t>Внедрение</w:t>
      </w:r>
    </w:p>
    <w:p w14:paraId="64519EDE" w14:textId="46010D8C" w:rsidR="00443F15" w:rsidRDefault="00443F15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1A">
        <w:rPr>
          <w:rFonts w:ascii="Times New Roman" w:hAnsi="Times New Roman" w:cs="Times New Roman"/>
          <w:sz w:val="28"/>
          <w:szCs w:val="28"/>
        </w:rPr>
        <w:t>Поддержка и обслуживание</w:t>
      </w:r>
    </w:p>
    <w:p w14:paraId="64626DC8" w14:textId="46010D8C" w:rsidR="00443F15" w:rsidRPr="00B211E3" w:rsidRDefault="00443F15" w:rsidP="00A64ED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4772657"/>
      <w:r w:rsidRPr="00776C9A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.2 Анализ предметной области</w:t>
      </w:r>
      <w:bookmarkEnd w:id="3"/>
    </w:p>
    <w:p w14:paraId="732AFD88" w14:textId="5EE31CFD" w:rsidR="00443F15" w:rsidRPr="007726F2" w:rsidRDefault="00443F15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F15">
        <w:rPr>
          <w:rFonts w:ascii="Times New Roman" w:hAnsi="Times New Roman" w:cs="Times New Roman"/>
          <w:sz w:val="28"/>
          <w:szCs w:val="28"/>
        </w:rPr>
        <w:t>Виды компаний, в которых применяют информационные системы в области «Учёт ассортимента блюд для общепита»:</w:t>
      </w:r>
    </w:p>
    <w:p w14:paraId="1290A001" w14:textId="0D47E2CC" w:rsidR="00443F15" w:rsidRDefault="00443F15" w:rsidP="00B211E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F15">
        <w:rPr>
          <w:rFonts w:ascii="Times New Roman" w:hAnsi="Times New Roman" w:cs="Times New Roman"/>
          <w:sz w:val="28"/>
          <w:szCs w:val="28"/>
        </w:rPr>
        <w:t>Рестораны и кафе</w:t>
      </w:r>
    </w:p>
    <w:p w14:paraId="46D2BF8A" w14:textId="12CAAB3D" w:rsidR="00443F15" w:rsidRDefault="00443F15" w:rsidP="00B211E3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F15">
        <w:rPr>
          <w:rFonts w:ascii="Times New Roman" w:hAnsi="Times New Roman" w:cs="Times New Roman"/>
          <w:sz w:val="28"/>
          <w:szCs w:val="28"/>
        </w:rPr>
        <w:t>Столовые и кейтеринговые компании</w:t>
      </w:r>
    </w:p>
    <w:p w14:paraId="2CF6CA41" w14:textId="589EE254" w:rsidR="00443F15" w:rsidRDefault="00443F15" w:rsidP="00B211E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F15">
        <w:rPr>
          <w:rFonts w:ascii="Times New Roman" w:hAnsi="Times New Roman" w:cs="Times New Roman"/>
          <w:sz w:val="28"/>
          <w:szCs w:val="28"/>
        </w:rPr>
        <w:t>Фастфуды и закусочные</w:t>
      </w:r>
    </w:p>
    <w:p w14:paraId="01C8889D" w14:textId="4A1A51CA" w:rsidR="00443F15" w:rsidRPr="007726F2" w:rsidRDefault="00443F15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F15">
        <w:rPr>
          <w:rFonts w:ascii="Times New Roman" w:hAnsi="Times New Roman" w:cs="Times New Roman"/>
          <w:sz w:val="28"/>
          <w:szCs w:val="28"/>
        </w:rPr>
        <w:t>Примеры информационных систем для разработки программного модуля «Учёт ассортимента блюд для общепита»:</w:t>
      </w:r>
    </w:p>
    <w:p w14:paraId="743694A0" w14:textId="77777777" w:rsidR="00443F15" w:rsidRDefault="00443F15" w:rsidP="00B211E3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F15">
        <w:rPr>
          <w:rFonts w:ascii="Times New Roman" w:hAnsi="Times New Roman" w:cs="Times New Roman"/>
          <w:sz w:val="28"/>
          <w:szCs w:val="28"/>
        </w:rPr>
        <w:t>Toast</w:t>
      </w:r>
      <w:proofErr w:type="spellEnd"/>
      <w:r w:rsidRPr="00443F1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C92F9D" w14:textId="3FEFF92A" w:rsidR="00443F15" w:rsidRPr="00443F15" w:rsidRDefault="00443F15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F15">
        <w:rPr>
          <w:rFonts w:ascii="Times New Roman" w:hAnsi="Times New Roman" w:cs="Times New Roman"/>
          <w:sz w:val="28"/>
          <w:szCs w:val="28"/>
        </w:rPr>
        <w:t>Платформа для управления ресторанами, которая включает функции учёта блюд, обработки заказов и управления запасами.</w:t>
      </w:r>
    </w:p>
    <w:p w14:paraId="76B8899D" w14:textId="11E28DE1" w:rsidR="00443F15" w:rsidRDefault="00443F15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</w:t>
      </w:r>
      <w:r w:rsidRPr="00443F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F15">
        <w:rPr>
          <w:rFonts w:ascii="Times New Roman" w:hAnsi="Times New Roman" w:cs="Times New Roman"/>
          <w:sz w:val="28"/>
          <w:szCs w:val="28"/>
        </w:rPr>
        <w:t>Подходит для ресторанов, желающих оптимизировать процесс учёта блюд и повысить эффективность работы.</w:t>
      </w:r>
    </w:p>
    <w:p w14:paraId="6E802F55" w14:textId="77777777" w:rsidR="00B211E3" w:rsidRDefault="00443F15" w:rsidP="00B211E3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F15">
        <w:rPr>
          <w:rFonts w:ascii="Times New Roman" w:hAnsi="Times New Roman" w:cs="Times New Roman"/>
          <w:sz w:val="28"/>
          <w:szCs w:val="28"/>
        </w:rPr>
        <w:t xml:space="preserve">Square </w:t>
      </w:r>
      <w:proofErr w:type="spellStart"/>
      <w:r w:rsidRPr="00443F1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43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15">
        <w:rPr>
          <w:rFonts w:ascii="Times New Roman" w:hAnsi="Times New Roman" w:cs="Times New Roman"/>
          <w:sz w:val="28"/>
          <w:szCs w:val="28"/>
        </w:rPr>
        <w:t>Restaura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EB75D" w14:textId="3790F843" w:rsidR="00443F15" w:rsidRPr="00B211E3" w:rsidRDefault="00443F15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1E3">
        <w:rPr>
          <w:rFonts w:ascii="Times New Roman" w:hAnsi="Times New Roman" w:cs="Times New Roman"/>
          <w:sz w:val="28"/>
          <w:szCs w:val="28"/>
        </w:rPr>
        <w:t>Мощная система управления для ресторанов, предоставляющая инструменты для учёта ассортимента, работы с заказами и аналитики.</w:t>
      </w:r>
    </w:p>
    <w:p w14:paraId="1942F29B" w14:textId="77777777" w:rsidR="00B211E3" w:rsidRDefault="00443F15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F15">
        <w:rPr>
          <w:rFonts w:ascii="Times New Roman" w:hAnsi="Times New Roman" w:cs="Times New Roman"/>
          <w:sz w:val="28"/>
          <w:szCs w:val="28"/>
        </w:rPr>
        <w:t xml:space="preserve">Плюсы: простота использования и возможность гибкого формирования меню. </w:t>
      </w:r>
    </w:p>
    <w:p w14:paraId="4992D59C" w14:textId="5B9C6105" w:rsidR="00443F15" w:rsidRPr="00443F15" w:rsidRDefault="00443F15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F15">
        <w:rPr>
          <w:rFonts w:ascii="Times New Roman" w:hAnsi="Times New Roman" w:cs="Times New Roman"/>
          <w:sz w:val="28"/>
          <w:szCs w:val="28"/>
        </w:rPr>
        <w:t>Минусы: ограничения по интеграциям с другими системами и возможная стоимость обслуживания.</w:t>
      </w:r>
    </w:p>
    <w:p w14:paraId="1C1D57D2" w14:textId="77777777" w:rsidR="00443F15" w:rsidRDefault="00443F15" w:rsidP="00B211E3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F15">
        <w:rPr>
          <w:rFonts w:ascii="Times New Roman" w:hAnsi="Times New Roman" w:cs="Times New Roman"/>
          <w:sz w:val="28"/>
          <w:szCs w:val="28"/>
        </w:rPr>
        <w:t>ChefT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A716C7" w14:textId="2B55F824" w:rsidR="00443F15" w:rsidRPr="00443F15" w:rsidRDefault="00443F15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F15">
        <w:rPr>
          <w:rFonts w:ascii="Times New Roman" w:hAnsi="Times New Roman" w:cs="Times New Roman"/>
          <w:sz w:val="28"/>
          <w:szCs w:val="28"/>
        </w:rPr>
        <w:lastRenderedPageBreak/>
        <w:t>Специализированное программное обеспечение для управления рецептами и учёта запасов в сфере общественного питания.</w:t>
      </w:r>
    </w:p>
    <w:p w14:paraId="6DE6B759" w14:textId="77777777" w:rsidR="00443F15" w:rsidRPr="00443F15" w:rsidRDefault="00443F15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F15">
        <w:rPr>
          <w:rFonts w:ascii="Times New Roman" w:hAnsi="Times New Roman" w:cs="Times New Roman"/>
          <w:sz w:val="28"/>
          <w:szCs w:val="28"/>
        </w:rPr>
        <w:t xml:space="preserve">Плюсы: подробный учёт ингредиентов, составление меню и управление затратами. </w:t>
      </w:r>
    </w:p>
    <w:p w14:paraId="76A6CBFF" w14:textId="3EA57E2F" w:rsidR="00443F15" w:rsidRDefault="00443F15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F15">
        <w:rPr>
          <w:rFonts w:ascii="Times New Roman" w:hAnsi="Times New Roman" w:cs="Times New Roman"/>
          <w:sz w:val="28"/>
          <w:szCs w:val="28"/>
        </w:rPr>
        <w:t>Минусы: требует времени на обучение и внедрение, а также может быть дорогостоящим для малых предприятий.</w:t>
      </w:r>
    </w:p>
    <w:p w14:paraId="657E0F46" w14:textId="1D1B3BC3" w:rsidR="00000D99" w:rsidRDefault="00443F15" w:rsidP="00B21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3F15">
        <w:rPr>
          <w:rFonts w:ascii="Times New Roman" w:hAnsi="Times New Roman" w:cs="Times New Roman"/>
          <w:sz w:val="28"/>
          <w:szCs w:val="28"/>
        </w:rPr>
        <w:t>Таким образом, внедрение информационных систем в сфере «Учёт ассортимента блюд для общепита» повышает эффективность управления и улучшает клиентский сервис, что в конечном итоге приводит к росту прибыли и привлечению новых кли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50B9C" w14:textId="2596B731" w:rsidR="00000D99" w:rsidRDefault="00000D99" w:rsidP="00B21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A66905" w14:textId="24DC0AF9" w:rsidR="00000D99" w:rsidRPr="00377439" w:rsidRDefault="00000D99" w:rsidP="00B211E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4772658"/>
      <w:r w:rsidRPr="00377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2. ПРОЕКТИРОВАНИЕ СИСТЕМЫ</w:t>
      </w:r>
      <w:bookmarkEnd w:id="4"/>
    </w:p>
    <w:p w14:paraId="6F47B0BF" w14:textId="7D358A18" w:rsidR="00000D99" w:rsidRPr="00776C9A" w:rsidRDefault="00000D99" w:rsidP="00B211E3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4772659"/>
      <w:r w:rsidRPr="00776C9A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.1 Общее назначение системы</w:t>
      </w:r>
      <w:bookmarkEnd w:id="5"/>
    </w:p>
    <w:p w14:paraId="56173DF0" w14:textId="77777777" w:rsidR="00000D99" w:rsidRDefault="00000D9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 xml:space="preserve">Одним из ключевых результатов внедрения разработанного модуля «Учёт ассортимента блюд для общепита» станет оптимизация управления ассортиментом и улучшение взаимодействия с клиентами. Новый программный модуль позволит ресторанам и кафе более эффективно управлять меню, что в свою очередь привлечет клиентов, ранее не имевших возможности оценить предлагаемые блюда. Внедрение данного модуля значительно повысит удобство работы для существующих и новых клиентов. Посетители смогут в любое время и из любого места ознакомиться с актуальным меню, ценами и специальными предложениями. Эти факторы приведут к значительному увеличению объема продаж и улучшению общего качества обслуживания. Расширение клиентской базы и повышение удобства для пользователей будут способствовать росту количества заказов и улучшению финансовых показателей заведений общественного пита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B8A8F8" w14:textId="77777777" w:rsidR="00000D99" w:rsidRDefault="00000D9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 xml:space="preserve">Предполагаемые результаты: </w:t>
      </w:r>
    </w:p>
    <w:p w14:paraId="1969212B" w14:textId="77777777" w:rsidR="00000D99" w:rsidRDefault="00000D99" w:rsidP="00B211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 xml:space="preserve">1. Рост продаж </w:t>
      </w:r>
    </w:p>
    <w:p w14:paraId="7C4A9E22" w14:textId="77777777" w:rsidR="00000D99" w:rsidRDefault="00000D99" w:rsidP="00B251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 xml:space="preserve">2. Увеличение узнаваемости бренда </w:t>
      </w:r>
    </w:p>
    <w:p w14:paraId="2F1963FD" w14:textId="77777777" w:rsidR="00000D99" w:rsidRDefault="00000D99" w:rsidP="00B251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 xml:space="preserve">3. Снижение затрат на управление меню и инвентаризацию </w:t>
      </w:r>
    </w:p>
    <w:p w14:paraId="1BC8C6F8" w14:textId="77777777" w:rsidR="00000D99" w:rsidRDefault="00000D99" w:rsidP="00B251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 xml:space="preserve">4. Улучшение обслуживания клиентов </w:t>
      </w:r>
    </w:p>
    <w:p w14:paraId="2794B513" w14:textId="77777777" w:rsidR="00000D99" w:rsidRDefault="00000D99" w:rsidP="00B251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 xml:space="preserve">Предполагаемый эффект от внедрения: </w:t>
      </w:r>
    </w:p>
    <w:p w14:paraId="2B6A2BAF" w14:textId="77777777" w:rsidR="00000D99" w:rsidRDefault="00000D99" w:rsidP="00B251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 xml:space="preserve">1. Изменение структуры бизнес-процессов </w:t>
      </w:r>
    </w:p>
    <w:p w14:paraId="4ECA55D1" w14:textId="77777777" w:rsidR="00000D99" w:rsidRDefault="00000D99" w:rsidP="00B251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 xml:space="preserve">2. Повышение конкурентоспособности </w:t>
      </w:r>
    </w:p>
    <w:p w14:paraId="139074C9" w14:textId="77777777" w:rsidR="00000D99" w:rsidRDefault="00000D99" w:rsidP="00B251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>3. Необходимость постоянного обновления и развития функционала модуля</w:t>
      </w:r>
    </w:p>
    <w:p w14:paraId="782A3EE7" w14:textId="77777777" w:rsidR="00000D99" w:rsidRDefault="00000D99" w:rsidP="00B211E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8477266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2 </w:t>
      </w:r>
      <w:r w:rsidRPr="00576A3E">
        <w:rPr>
          <w:rFonts w:ascii="Times New Roman" w:hAnsi="Times New Roman"/>
          <w:color w:val="000000" w:themeColor="text1"/>
          <w:sz w:val="28"/>
          <w:szCs w:val="28"/>
        </w:rPr>
        <w:t>Требования к функциям, выполняемым системой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2D49A" w14:textId="77777777" w:rsidR="00000D99" w:rsidRDefault="00000D99" w:rsidP="00B21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0D99">
        <w:rPr>
          <w:rFonts w:ascii="Times New Roman" w:hAnsi="Times New Roman" w:cs="Times New Roman"/>
          <w:sz w:val="28"/>
          <w:szCs w:val="28"/>
        </w:rPr>
        <w:t xml:space="preserve">Исходя из анализа предметной области, функциональные задачи модуля «Учёт ассортимента блюд для общепита» описаны следующим образом: </w:t>
      </w:r>
    </w:p>
    <w:p w14:paraId="71A94097" w14:textId="77777777" w:rsidR="00000D99" w:rsidRDefault="00000D9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 xml:space="preserve">Функционал: </w:t>
      </w:r>
    </w:p>
    <w:p w14:paraId="32015A18" w14:textId="77777777" w:rsidR="00000D99" w:rsidRDefault="00000D9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 xml:space="preserve">1. Обработка данных: Сбор, хранение и обработка информации о блюдах, их ингредиентах, ценах и наличии на складе. </w:t>
      </w:r>
    </w:p>
    <w:p w14:paraId="49D6F021" w14:textId="77777777" w:rsidR="00000D99" w:rsidRDefault="00000D9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>2. Анализ данных: Выявление тенденций и закономерностей на основе заказов и предпочтений клиентов.</w:t>
      </w:r>
    </w:p>
    <w:p w14:paraId="4E3BFFBD" w14:textId="77777777" w:rsidR="00000D99" w:rsidRDefault="00000D9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 xml:space="preserve"> 3. Управление пользователями: Регистрация и авторизация пользователей, включая сотрудников и администраторов. </w:t>
      </w:r>
    </w:p>
    <w:p w14:paraId="0F403012" w14:textId="77777777" w:rsidR="00000D99" w:rsidRDefault="00000D9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 xml:space="preserve">4. Интерфейс пользователя: Разработка интуитивно понятного интерфейса для удобной работы с меню и ассортиментом блюд. </w:t>
      </w:r>
    </w:p>
    <w:p w14:paraId="68008DB5" w14:textId="77777777" w:rsidR="00000D99" w:rsidRDefault="00000D9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 xml:space="preserve">5. Мониторинг и безопасность: Контроль состояния системы, защита данных о пользователях и блюдах. </w:t>
      </w:r>
    </w:p>
    <w:p w14:paraId="2C62F4AB" w14:textId="77777777" w:rsidR="00000D99" w:rsidRDefault="00000D9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1D346EE0" w14:textId="77777777" w:rsidR="00000D99" w:rsidRDefault="00000D9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>1. Оптимизация процессов: Автоматизация задач, связанных с обновлением ассортимента, расчетом себестоимости и управлением запасами.</w:t>
      </w:r>
    </w:p>
    <w:p w14:paraId="0C83DE04" w14:textId="77777777" w:rsidR="00000D99" w:rsidRDefault="00000D99" w:rsidP="00B21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00D99">
        <w:rPr>
          <w:rFonts w:ascii="Times New Roman" w:hAnsi="Times New Roman" w:cs="Times New Roman"/>
          <w:sz w:val="28"/>
          <w:szCs w:val="28"/>
        </w:rPr>
        <w:t xml:space="preserve">2. Поддержка и обновление: Обеспечение технической поддержки для пользователей и регулярное обновление функционала модуля. </w:t>
      </w:r>
    </w:p>
    <w:p w14:paraId="142B1DC5" w14:textId="6AB2DC9F" w:rsidR="00000D99" w:rsidRDefault="00000D9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99">
        <w:rPr>
          <w:rFonts w:ascii="Times New Roman" w:hAnsi="Times New Roman" w:cs="Times New Roman"/>
          <w:sz w:val="28"/>
          <w:szCs w:val="28"/>
        </w:rPr>
        <w:t>3. Сбор обратной связи: Получение отзывов от пользователей о работе модуля для постоянного улучшения его функционала и удобства.</w:t>
      </w:r>
    </w:p>
    <w:p w14:paraId="6AC6B40C" w14:textId="77777777" w:rsidR="00000D99" w:rsidRDefault="00000D99" w:rsidP="00B25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37CEB0" w14:textId="6C20FC9F" w:rsidR="00000D99" w:rsidRDefault="00000D99" w:rsidP="00000D9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Объекты предметной области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484"/>
        <w:gridCol w:w="3891"/>
        <w:gridCol w:w="5118"/>
      </w:tblGrid>
      <w:tr w:rsidR="00000D99" w14:paraId="79FFA33F" w14:textId="77777777" w:rsidTr="00600CC9">
        <w:trPr>
          <w:trHeight w:val="190"/>
        </w:trPr>
        <w:tc>
          <w:tcPr>
            <w:tcW w:w="484" w:type="dxa"/>
          </w:tcPr>
          <w:p w14:paraId="2DB1490F" w14:textId="77777777" w:rsidR="00000D99" w:rsidRDefault="00000D99" w:rsidP="00600CC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891" w:type="dxa"/>
          </w:tcPr>
          <w:p w14:paraId="054C8DA8" w14:textId="77777777" w:rsidR="00000D99" w:rsidRPr="00244B5B" w:rsidRDefault="00000D99" w:rsidP="00600CC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B5B"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5118" w:type="dxa"/>
          </w:tcPr>
          <w:p w14:paraId="64E32B43" w14:textId="77777777" w:rsidR="00000D99" w:rsidRDefault="00000D99" w:rsidP="00600CC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44B5B">
              <w:rPr>
                <w:rFonts w:ascii="Times New Roman" w:hAnsi="Times New Roman"/>
                <w:bCs/>
                <w:sz w:val="24"/>
                <w:szCs w:val="28"/>
              </w:rPr>
              <w:t>Краткое описание</w:t>
            </w:r>
          </w:p>
        </w:tc>
      </w:tr>
      <w:tr w:rsidR="00000D99" w14:paraId="45EACEF7" w14:textId="77777777" w:rsidTr="00600CC9">
        <w:trPr>
          <w:trHeight w:val="319"/>
        </w:trPr>
        <w:tc>
          <w:tcPr>
            <w:tcW w:w="484" w:type="dxa"/>
          </w:tcPr>
          <w:p w14:paraId="5F269608" w14:textId="77777777" w:rsidR="00000D99" w:rsidRDefault="00000D99" w:rsidP="00600CC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91" w:type="dxa"/>
          </w:tcPr>
          <w:p w14:paraId="66568B58" w14:textId="77777777" w:rsidR="00000D99" w:rsidRDefault="00000D99" w:rsidP="00600CC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44B5B">
              <w:rPr>
                <w:rFonts w:ascii="Times New Roman" w:hAnsi="Times New Roman"/>
                <w:bCs/>
                <w:sz w:val="24"/>
                <w:szCs w:val="28"/>
              </w:rPr>
              <w:t>Пользователь</w:t>
            </w:r>
          </w:p>
        </w:tc>
        <w:tc>
          <w:tcPr>
            <w:tcW w:w="5118" w:type="dxa"/>
          </w:tcPr>
          <w:p w14:paraId="212C9207" w14:textId="77777777" w:rsidR="00000D99" w:rsidRDefault="00000D99" w:rsidP="00600CC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44B5B">
              <w:rPr>
                <w:rFonts w:ascii="Times New Roman" w:hAnsi="Times New Roman"/>
                <w:bCs/>
                <w:sz w:val="24"/>
                <w:szCs w:val="28"/>
              </w:rPr>
              <w:t>Человек, который имеет определенное право доступа для работы с системой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</w:tr>
      <w:tr w:rsidR="00000D99" w14:paraId="1CE2C623" w14:textId="77777777" w:rsidTr="00600CC9">
        <w:trPr>
          <w:trHeight w:val="319"/>
        </w:trPr>
        <w:tc>
          <w:tcPr>
            <w:tcW w:w="484" w:type="dxa"/>
          </w:tcPr>
          <w:p w14:paraId="5C12AAF4" w14:textId="77777777" w:rsidR="00000D99" w:rsidRDefault="00000D99" w:rsidP="00600CC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891" w:type="dxa"/>
          </w:tcPr>
          <w:p w14:paraId="53352895" w14:textId="5CB605BA" w:rsidR="00000D99" w:rsidRPr="001D1E5F" w:rsidRDefault="001D1DB0" w:rsidP="00600CC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людо</w:t>
            </w:r>
          </w:p>
        </w:tc>
        <w:tc>
          <w:tcPr>
            <w:tcW w:w="5118" w:type="dxa"/>
          </w:tcPr>
          <w:p w14:paraId="3962C315" w14:textId="51AE9CA8" w:rsidR="00000D99" w:rsidRDefault="00000D99" w:rsidP="00600CC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459D">
              <w:rPr>
                <w:rFonts w:ascii="Times New Roman" w:hAnsi="Times New Roman"/>
                <w:bCs/>
                <w:sz w:val="24"/>
                <w:szCs w:val="28"/>
              </w:rPr>
              <w:t>Система хранит данные о выполненных действиях пользователя</w:t>
            </w:r>
            <w:r w:rsidR="001D1DB0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</w:tr>
      <w:tr w:rsidR="00000D99" w:rsidRPr="006A459D" w14:paraId="1FD84861" w14:textId="77777777" w:rsidTr="00600CC9">
        <w:trPr>
          <w:trHeight w:val="319"/>
        </w:trPr>
        <w:tc>
          <w:tcPr>
            <w:tcW w:w="484" w:type="dxa"/>
          </w:tcPr>
          <w:p w14:paraId="42D7E775" w14:textId="77777777" w:rsidR="00000D99" w:rsidRPr="001D1E5F" w:rsidRDefault="00000D99" w:rsidP="00600CC9">
            <w:pPr>
              <w:spacing w:line="36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6A459D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891" w:type="dxa"/>
          </w:tcPr>
          <w:p w14:paraId="6FD75CED" w14:textId="799AA942" w:rsidR="00000D99" w:rsidRPr="006A459D" w:rsidRDefault="001D1DB0" w:rsidP="00600CC9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Заказ</w:t>
            </w:r>
          </w:p>
        </w:tc>
        <w:tc>
          <w:tcPr>
            <w:tcW w:w="5118" w:type="dxa"/>
          </w:tcPr>
          <w:p w14:paraId="3414DFBE" w14:textId="32BCB7F7" w:rsidR="00000D99" w:rsidRPr="006A459D" w:rsidRDefault="00000D99" w:rsidP="00600CC9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459D">
              <w:rPr>
                <w:rFonts w:ascii="Times New Roman" w:hAnsi="Times New Roman"/>
                <w:bCs/>
                <w:sz w:val="24"/>
                <w:szCs w:val="28"/>
              </w:rPr>
              <w:t xml:space="preserve">Окно, в котором представлена информация о конкретном </w:t>
            </w:r>
            <w:r w:rsidR="001D1DB0">
              <w:rPr>
                <w:rFonts w:ascii="Times New Roman" w:hAnsi="Times New Roman"/>
                <w:bCs/>
                <w:sz w:val="24"/>
                <w:szCs w:val="28"/>
              </w:rPr>
              <w:t>блюда</w:t>
            </w:r>
            <w:r w:rsidRPr="006A459D">
              <w:rPr>
                <w:rFonts w:ascii="Times New Roman" w:hAnsi="Times New Roman"/>
                <w:bCs/>
                <w:sz w:val="24"/>
                <w:szCs w:val="28"/>
              </w:rPr>
              <w:t>, доступном для покупки</w:t>
            </w:r>
            <w:r w:rsidR="001D1DB0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</w:tr>
    </w:tbl>
    <w:p w14:paraId="3454B36C" w14:textId="1D130FA6" w:rsidR="001D1DB0" w:rsidRDefault="001D1DB0" w:rsidP="00B211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исания объектов предметной области приведем отбор атрибутов для каждого объекта.</w:t>
      </w:r>
    </w:p>
    <w:p w14:paraId="63ABDE20" w14:textId="2C122D41" w:rsidR="001D1DB0" w:rsidRDefault="001D1DB0" w:rsidP="00B21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щность </w:t>
      </w:r>
      <w:r w:rsidR="008F4C0F" w:rsidRPr="008F4C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8F4C0F" w:rsidRPr="008F4C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оит 4 атрибутов. В ней описаны логин пользователя, пароль, роль и идентификатор.</w:t>
      </w:r>
    </w:p>
    <w:p w14:paraId="6A8D6A94" w14:textId="41FDF3E9" w:rsidR="001D1DB0" w:rsidRPr="008F4C0F" w:rsidRDefault="001D1DB0" w:rsidP="00B211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4C0F">
        <w:rPr>
          <w:rFonts w:ascii="Times New Roman" w:hAnsi="Times New Roman" w:cs="Times New Roman"/>
          <w:sz w:val="28"/>
          <w:szCs w:val="28"/>
        </w:rPr>
        <w:t xml:space="preserve">Таблица 2 – атрибуты сущности </w:t>
      </w:r>
      <w:r w:rsidR="008F4C0F" w:rsidRPr="008F4C0F">
        <w:rPr>
          <w:rFonts w:ascii="Times New Roman" w:hAnsi="Times New Roman" w:cs="Times New Roman"/>
          <w:sz w:val="28"/>
          <w:szCs w:val="28"/>
        </w:rPr>
        <w:t>«Пользователь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1DB0" w14:paraId="3E522764" w14:textId="77777777" w:rsidTr="00600CC9">
        <w:tc>
          <w:tcPr>
            <w:tcW w:w="3115" w:type="dxa"/>
          </w:tcPr>
          <w:p w14:paraId="4E3EAE78" w14:textId="77777777" w:rsidR="001D1DB0" w:rsidRDefault="001D1DB0" w:rsidP="00600CC9">
            <w:r>
              <w:t>Атрибут</w:t>
            </w:r>
          </w:p>
        </w:tc>
        <w:tc>
          <w:tcPr>
            <w:tcW w:w="3115" w:type="dxa"/>
          </w:tcPr>
          <w:p w14:paraId="55B8115A" w14:textId="77777777" w:rsidR="001D1DB0" w:rsidRDefault="001D1DB0" w:rsidP="00600CC9">
            <w:r>
              <w:t>Тип</w:t>
            </w:r>
          </w:p>
        </w:tc>
        <w:tc>
          <w:tcPr>
            <w:tcW w:w="3115" w:type="dxa"/>
          </w:tcPr>
          <w:p w14:paraId="117E88C8" w14:textId="77777777" w:rsidR="001D1DB0" w:rsidRDefault="001D1DB0" w:rsidP="00600CC9">
            <w:r>
              <w:t>Описание</w:t>
            </w:r>
          </w:p>
        </w:tc>
      </w:tr>
      <w:tr w:rsidR="001D1DB0" w:rsidRPr="00EC4619" w14:paraId="32738F38" w14:textId="77777777" w:rsidTr="00600CC9">
        <w:tc>
          <w:tcPr>
            <w:tcW w:w="3115" w:type="dxa"/>
          </w:tcPr>
          <w:p w14:paraId="70BDECC9" w14:textId="77777777" w:rsidR="001D1DB0" w:rsidRPr="008F4C0F" w:rsidRDefault="001D1DB0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4131C378" w14:textId="77777777" w:rsidR="001D1DB0" w:rsidRPr="008F4C0F" w:rsidRDefault="001D1DB0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>INTEGER PRIMARY KEY AUTOINCREMENT</w:t>
            </w:r>
          </w:p>
          <w:p w14:paraId="2D24B487" w14:textId="77777777" w:rsidR="001D1DB0" w:rsidRPr="008F4C0F" w:rsidRDefault="001D1DB0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42E6207" w14:textId="77777777" w:rsidR="001D1DB0" w:rsidRPr="008F4C0F" w:rsidRDefault="001D1DB0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1D1DB0" w14:paraId="0EE65EBB" w14:textId="77777777" w:rsidTr="00600CC9">
        <w:tc>
          <w:tcPr>
            <w:tcW w:w="3115" w:type="dxa"/>
          </w:tcPr>
          <w:p w14:paraId="164A27BF" w14:textId="55BA6222" w:rsidR="001D1DB0" w:rsidRPr="008F4C0F" w:rsidRDefault="008F4C0F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115" w:type="dxa"/>
          </w:tcPr>
          <w:p w14:paraId="35E37A0B" w14:textId="77777777" w:rsidR="001D1DB0" w:rsidRPr="008F4C0F" w:rsidRDefault="001D1DB0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>TEXT UNIQUE</w:t>
            </w:r>
          </w:p>
          <w:p w14:paraId="72CDBF8D" w14:textId="77777777" w:rsidR="001D1DB0" w:rsidRPr="008F4C0F" w:rsidRDefault="001D1DB0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A3A6FF8" w14:textId="0703F36B" w:rsidR="001D1DB0" w:rsidRPr="008F4C0F" w:rsidRDefault="001D1DB0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>Логин пользовател</w:t>
            </w:r>
            <w:r w:rsidR="008F4C0F" w:rsidRPr="008F4C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D1DB0" w14:paraId="7F6F2288" w14:textId="77777777" w:rsidTr="00600CC9">
        <w:tc>
          <w:tcPr>
            <w:tcW w:w="3115" w:type="dxa"/>
          </w:tcPr>
          <w:p w14:paraId="36CCD30C" w14:textId="77777777" w:rsidR="001D1DB0" w:rsidRPr="008F4C0F" w:rsidRDefault="001D1DB0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115" w:type="dxa"/>
          </w:tcPr>
          <w:p w14:paraId="6AC94627" w14:textId="77777777" w:rsidR="001D1DB0" w:rsidRPr="008F4C0F" w:rsidRDefault="001D1DB0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</w:p>
          <w:p w14:paraId="46953B5B" w14:textId="77777777" w:rsidR="001D1DB0" w:rsidRPr="008F4C0F" w:rsidRDefault="001D1DB0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612EF31" w14:textId="77777777" w:rsidR="001D1DB0" w:rsidRPr="008F4C0F" w:rsidRDefault="001D1DB0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</w:p>
        </w:tc>
      </w:tr>
      <w:tr w:rsidR="001D1DB0" w14:paraId="5E4B2AB5" w14:textId="77777777" w:rsidTr="008F4C0F">
        <w:trPr>
          <w:trHeight w:val="351"/>
        </w:trPr>
        <w:tc>
          <w:tcPr>
            <w:tcW w:w="3115" w:type="dxa"/>
          </w:tcPr>
          <w:p w14:paraId="658CC5A6" w14:textId="6A7A7AEF" w:rsidR="001D1DB0" w:rsidRPr="008F4C0F" w:rsidRDefault="008F4C0F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3115" w:type="dxa"/>
          </w:tcPr>
          <w:p w14:paraId="64875016" w14:textId="67767A5B" w:rsidR="001D1DB0" w:rsidRPr="008F4C0F" w:rsidRDefault="008F4C0F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14:paraId="36185394" w14:textId="34A1B5E6" w:rsidR="001D1DB0" w:rsidRPr="008F4C0F" w:rsidRDefault="008F4C0F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>Роль пользователя</w:t>
            </w:r>
          </w:p>
        </w:tc>
      </w:tr>
    </w:tbl>
    <w:p w14:paraId="4D03BF57" w14:textId="23D05A74" w:rsidR="008F4C0F" w:rsidRDefault="008F4C0F" w:rsidP="008F4C0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щность </w:t>
      </w:r>
      <w:r w:rsidRPr="008F4C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юдо</w:t>
      </w:r>
      <w:r w:rsidRPr="008F4C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оит из 5 атрибутов. В ней описаны название, ингредиенты, цена, количество и идентификатор.</w:t>
      </w:r>
    </w:p>
    <w:p w14:paraId="04DC7731" w14:textId="45A960CD" w:rsidR="008F4C0F" w:rsidRDefault="008F4C0F" w:rsidP="00B211E3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атрибуты сущности </w:t>
      </w:r>
      <w:r w:rsidRPr="008F4C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юдо</w:t>
      </w:r>
      <w:r w:rsidRPr="008F4C0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564E2F" w14:paraId="2C559DBF" w14:textId="77777777" w:rsidTr="00B211E3">
        <w:trPr>
          <w:tblHeader/>
          <w:jc w:val="center"/>
        </w:trPr>
        <w:tc>
          <w:tcPr>
            <w:tcW w:w="3115" w:type="dxa"/>
          </w:tcPr>
          <w:p w14:paraId="417C6EC8" w14:textId="77777777" w:rsidR="00564E2F" w:rsidRDefault="00564E2F" w:rsidP="00600CC9">
            <w:r>
              <w:t>Тип</w:t>
            </w:r>
          </w:p>
        </w:tc>
        <w:tc>
          <w:tcPr>
            <w:tcW w:w="3115" w:type="dxa"/>
          </w:tcPr>
          <w:p w14:paraId="5DB2B84F" w14:textId="77777777" w:rsidR="00564E2F" w:rsidRDefault="00564E2F" w:rsidP="00600CC9">
            <w:r>
              <w:t>Описание</w:t>
            </w:r>
          </w:p>
        </w:tc>
      </w:tr>
      <w:tr w:rsidR="00564E2F" w:rsidRPr="008F4C0F" w14:paraId="19A8AB4A" w14:textId="77777777" w:rsidTr="00B211E3">
        <w:trPr>
          <w:tblHeader/>
          <w:jc w:val="center"/>
        </w:trPr>
        <w:tc>
          <w:tcPr>
            <w:tcW w:w="3115" w:type="dxa"/>
          </w:tcPr>
          <w:p w14:paraId="4397B248" w14:textId="77777777" w:rsidR="00564E2F" w:rsidRPr="008F4C0F" w:rsidRDefault="00564E2F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>INTEGER PRIMARY KEY AUTOINCREMENT</w:t>
            </w:r>
          </w:p>
          <w:p w14:paraId="2D9F5FAE" w14:textId="77777777" w:rsidR="00564E2F" w:rsidRPr="008F4C0F" w:rsidRDefault="00564E2F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62662C9" w14:textId="77777777" w:rsidR="00564E2F" w:rsidRPr="008F4C0F" w:rsidRDefault="00564E2F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564E2F" w:rsidRPr="008F4C0F" w14:paraId="384D1811" w14:textId="77777777" w:rsidTr="00B211E3">
        <w:trPr>
          <w:tblHeader/>
          <w:jc w:val="center"/>
        </w:trPr>
        <w:tc>
          <w:tcPr>
            <w:tcW w:w="3115" w:type="dxa"/>
          </w:tcPr>
          <w:p w14:paraId="3B6B1FF7" w14:textId="11ADB332" w:rsidR="00564E2F" w:rsidRPr="008F4C0F" w:rsidRDefault="00564E2F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  <w:p w14:paraId="17B61C14" w14:textId="77777777" w:rsidR="00564E2F" w:rsidRPr="008F4C0F" w:rsidRDefault="00564E2F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05FDA79" w14:textId="5FB05D10" w:rsidR="00564E2F" w:rsidRPr="008F4C0F" w:rsidRDefault="00564E2F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блюд</w:t>
            </w:r>
          </w:p>
        </w:tc>
      </w:tr>
      <w:tr w:rsidR="00564E2F" w:rsidRPr="008F4C0F" w14:paraId="14F92C36" w14:textId="77777777" w:rsidTr="00B211E3">
        <w:trPr>
          <w:tblHeader/>
          <w:jc w:val="center"/>
        </w:trPr>
        <w:tc>
          <w:tcPr>
            <w:tcW w:w="3115" w:type="dxa"/>
          </w:tcPr>
          <w:p w14:paraId="40AD29C1" w14:textId="77777777" w:rsidR="00564E2F" w:rsidRPr="008F4C0F" w:rsidRDefault="00564E2F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</w:p>
          <w:p w14:paraId="4E27A5C8" w14:textId="77777777" w:rsidR="00564E2F" w:rsidRPr="008F4C0F" w:rsidRDefault="00564E2F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20FD8B3" w14:textId="7E9CDEFB" w:rsidR="00564E2F" w:rsidRPr="008F4C0F" w:rsidRDefault="00564E2F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ингредиентов </w:t>
            </w:r>
          </w:p>
        </w:tc>
      </w:tr>
      <w:tr w:rsidR="00564E2F" w:rsidRPr="008F4C0F" w14:paraId="61E32C1A" w14:textId="77777777" w:rsidTr="00B211E3">
        <w:trPr>
          <w:trHeight w:val="351"/>
          <w:tblHeader/>
          <w:jc w:val="center"/>
        </w:trPr>
        <w:tc>
          <w:tcPr>
            <w:tcW w:w="3115" w:type="dxa"/>
          </w:tcPr>
          <w:p w14:paraId="4C40EE77" w14:textId="4870785B" w:rsidR="00564E2F" w:rsidRPr="008F4C0F" w:rsidRDefault="00564E2F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3115" w:type="dxa"/>
          </w:tcPr>
          <w:p w14:paraId="720917CE" w14:textId="2B9B45FB" w:rsidR="00564E2F" w:rsidRPr="008F4C0F" w:rsidRDefault="00564E2F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ы блюд</w:t>
            </w:r>
          </w:p>
        </w:tc>
      </w:tr>
      <w:tr w:rsidR="00564E2F" w:rsidRPr="008F4C0F" w14:paraId="31F3BE31" w14:textId="77777777" w:rsidTr="00B211E3">
        <w:trPr>
          <w:trHeight w:val="351"/>
          <w:tblHeader/>
          <w:jc w:val="center"/>
        </w:trPr>
        <w:tc>
          <w:tcPr>
            <w:tcW w:w="3115" w:type="dxa"/>
          </w:tcPr>
          <w:p w14:paraId="5644DBC3" w14:textId="5417AB00" w:rsidR="00564E2F" w:rsidRDefault="00564E2F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15" w:type="dxa"/>
          </w:tcPr>
          <w:p w14:paraId="2AAFB65C" w14:textId="2D05BF27" w:rsidR="00564E2F" w:rsidRPr="008F4C0F" w:rsidRDefault="00564E2F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юд</w:t>
            </w:r>
          </w:p>
        </w:tc>
      </w:tr>
    </w:tbl>
    <w:p w14:paraId="6F237E0D" w14:textId="189D5E08" w:rsidR="008F4C0F" w:rsidRDefault="008F4C0F" w:rsidP="008F4C0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ущность </w:t>
      </w:r>
      <w:r w:rsidRPr="008F4C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азы</w:t>
      </w:r>
      <w:r w:rsidRPr="008F4C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FB5C58" w:rsidRPr="00FB5C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трибутов. В ней описаны логин пользователя, название блюдо, количество заказа, общая цена, статус и идентификатор.</w:t>
      </w:r>
    </w:p>
    <w:p w14:paraId="596BC89A" w14:textId="5B908214" w:rsidR="00FB5C58" w:rsidRPr="00FB5C58" w:rsidRDefault="00FB5C58" w:rsidP="00FB5C58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атрибуты сущности </w:t>
      </w:r>
      <w:r w:rsidRPr="008F4C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азы</w:t>
      </w:r>
      <w:r w:rsidRPr="008F4C0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5C58" w14:paraId="5D7A5850" w14:textId="77777777" w:rsidTr="00600CC9">
        <w:tc>
          <w:tcPr>
            <w:tcW w:w="3115" w:type="dxa"/>
          </w:tcPr>
          <w:p w14:paraId="16C8D3CB" w14:textId="77777777" w:rsidR="00FB5C58" w:rsidRDefault="00FB5C58" w:rsidP="00600CC9">
            <w:r>
              <w:t>Атрибут</w:t>
            </w:r>
          </w:p>
        </w:tc>
        <w:tc>
          <w:tcPr>
            <w:tcW w:w="3115" w:type="dxa"/>
          </w:tcPr>
          <w:p w14:paraId="3171E338" w14:textId="77777777" w:rsidR="00FB5C58" w:rsidRDefault="00FB5C58" w:rsidP="00600CC9">
            <w:r>
              <w:t>Тип</w:t>
            </w:r>
          </w:p>
        </w:tc>
        <w:tc>
          <w:tcPr>
            <w:tcW w:w="3115" w:type="dxa"/>
          </w:tcPr>
          <w:p w14:paraId="7926B854" w14:textId="77777777" w:rsidR="00FB5C58" w:rsidRDefault="00FB5C58" w:rsidP="00600CC9">
            <w:r>
              <w:t>Описание</w:t>
            </w:r>
          </w:p>
        </w:tc>
      </w:tr>
      <w:tr w:rsidR="00FB5C58" w:rsidRPr="008F4C0F" w14:paraId="3AA37053" w14:textId="77777777" w:rsidTr="00600CC9">
        <w:tc>
          <w:tcPr>
            <w:tcW w:w="3115" w:type="dxa"/>
          </w:tcPr>
          <w:p w14:paraId="399AE12F" w14:textId="77777777" w:rsidR="00FB5C58" w:rsidRPr="008F4C0F" w:rsidRDefault="00FB5C58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05BDA60A" w14:textId="77777777" w:rsidR="00FB5C58" w:rsidRPr="008F4C0F" w:rsidRDefault="00FB5C58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>INTEGER PRIMARY KEY AUTOINCREMENT</w:t>
            </w:r>
          </w:p>
          <w:p w14:paraId="57977891" w14:textId="77777777" w:rsidR="00FB5C58" w:rsidRPr="008F4C0F" w:rsidRDefault="00FB5C58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8F92F96" w14:textId="77777777" w:rsidR="00FB5C58" w:rsidRPr="008F4C0F" w:rsidRDefault="00FB5C58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FB5C58" w:rsidRPr="008F4C0F" w14:paraId="673A6778" w14:textId="77777777" w:rsidTr="00600CC9">
        <w:tc>
          <w:tcPr>
            <w:tcW w:w="3115" w:type="dxa"/>
          </w:tcPr>
          <w:p w14:paraId="2B18EA09" w14:textId="1C42D4CE" w:rsidR="00FB5C58" w:rsidRPr="00FB5C58" w:rsidRDefault="00FB5C58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login</w:t>
            </w:r>
            <w:proofErr w:type="spellEnd"/>
          </w:p>
        </w:tc>
        <w:tc>
          <w:tcPr>
            <w:tcW w:w="3115" w:type="dxa"/>
          </w:tcPr>
          <w:p w14:paraId="75D7127D" w14:textId="77777777" w:rsidR="00FB5C58" w:rsidRPr="008F4C0F" w:rsidRDefault="00FB5C58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  <w:p w14:paraId="56ED4097" w14:textId="77777777" w:rsidR="00FB5C58" w:rsidRPr="008F4C0F" w:rsidRDefault="00FB5C58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6D3D25F" w14:textId="28E50FBA" w:rsidR="00FB5C58" w:rsidRPr="008F4C0F" w:rsidRDefault="00FB5C58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заказчика</w:t>
            </w:r>
          </w:p>
        </w:tc>
      </w:tr>
      <w:tr w:rsidR="00FB5C58" w:rsidRPr="008F4C0F" w14:paraId="02481471" w14:textId="77777777" w:rsidTr="00600CC9">
        <w:tc>
          <w:tcPr>
            <w:tcW w:w="3115" w:type="dxa"/>
          </w:tcPr>
          <w:p w14:paraId="46A04215" w14:textId="41B445D3" w:rsidR="00FB5C58" w:rsidRPr="008F4C0F" w:rsidRDefault="00FB5C58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115" w:type="dxa"/>
          </w:tcPr>
          <w:p w14:paraId="0D13F128" w14:textId="77777777" w:rsidR="00FB5C58" w:rsidRPr="008F4C0F" w:rsidRDefault="00FB5C58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</w:p>
          <w:p w14:paraId="5117309F" w14:textId="77777777" w:rsidR="00FB5C58" w:rsidRPr="008F4C0F" w:rsidRDefault="00FB5C58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1B11A3C" w14:textId="3A974D02" w:rsidR="00FB5C58" w:rsidRPr="008F4C0F" w:rsidRDefault="00FB5C58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заказа </w:t>
            </w:r>
          </w:p>
        </w:tc>
      </w:tr>
      <w:tr w:rsidR="00FB5C58" w:rsidRPr="008F4C0F" w14:paraId="364FBDA0" w14:textId="77777777" w:rsidTr="00600CC9">
        <w:trPr>
          <w:trHeight w:val="351"/>
        </w:trPr>
        <w:tc>
          <w:tcPr>
            <w:tcW w:w="3115" w:type="dxa"/>
          </w:tcPr>
          <w:p w14:paraId="2244DFB6" w14:textId="7627F26A" w:rsidR="00FB5C58" w:rsidRPr="008F4C0F" w:rsidRDefault="00FB5C58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_id</w:t>
            </w:r>
            <w:proofErr w:type="spellEnd"/>
          </w:p>
        </w:tc>
        <w:tc>
          <w:tcPr>
            <w:tcW w:w="3115" w:type="dxa"/>
          </w:tcPr>
          <w:p w14:paraId="47471D7B" w14:textId="11FB1F23" w:rsidR="00FB5C58" w:rsidRPr="008F4C0F" w:rsidRDefault="00FB5C58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15" w:type="dxa"/>
          </w:tcPr>
          <w:p w14:paraId="0E42DE1D" w14:textId="56F52870" w:rsidR="00FB5C58" w:rsidRPr="008F4C0F" w:rsidRDefault="00FB5C58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</w:p>
        </w:tc>
      </w:tr>
      <w:tr w:rsidR="00FB5C58" w:rsidRPr="008F4C0F" w14:paraId="15463E6B" w14:textId="77777777" w:rsidTr="00600CC9">
        <w:trPr>
          <w:trHeight w:val="351"/>
        </w:trPr>
        <w:tc>
          <w:tcPr>
            <w:tcW w:w="3115" w:type="dxa"/>
          </w:tcPr>
          <w:p w14:paraId="2C2A7AB8" w14:textId="77777777" w:rsidR="00FB5C58" w:rsidRDefault="00FB5C58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3115" w:type="dxa"/>
          </w:tcPr>
          <w:p w14:paraId="74B2A547" w14:textId="77777777" w:rsidR="00FB5C58" w:rsidRDefault="00FB5C58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15" w:type="dxa"/>
          </w:tcPr>
          <w:p w14:paraId="047B9D17" w14:textId="77777777" w:rsidR="00FB5C58" w:rsidRPr="008F4C0F" w:rsidRDefault="00FB5C58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юд</w:t>
            </w:r>
          </w:p>
        </w:tc>
      </w:tr>
      <w:tr w:rsidR="00FB5C58" w:rsidRPr="008F4C0F" w14:paraId="734DD05C" w14:textId="77777777" w:rsidTr="00600CC9">
        <w:trPr>
          <w:trHeight w:val="351"/>
        </w:trPr>
        <w:tc>
          <w:tcPr>
            <w:tcW w:w="3115" w:type="dxa"/>
          </w:tcPr>
          <w:p w14:paraId="6BD665DE" w14:textId="66021D8C" w:rsidR="00FB5C58" w:rsidRDefault="00FB5C58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_price</w:t>
            </w:r>
            <w:proofErr w:type="spellEnd"/>
          </w:p>
        </w:tc>
        <w:tc>
          <w:tcPr>
            <w:tcW w:w="3115" w:type="dxa"/>
          </w:tcPr>
          <w:p w14:paraId="1B0EF0D5" w14:textId="09F6ABAD" w:rsidR="00FB5C58" w:rsidRDefault="00FB5C58" w:rsidP="00600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3115" w:type="dxa"/>
          </w:tcPr>
          <w:p w14:paraId="2739E689" w14:textId="4134BC1B" w:rsidR="00FB5C58" w:rsidRDefault="00FB5C58" w:rsidP="0060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цена</w:t>
            </w:r>
          </w:p>
        </w:tc>
      </w:tr>
    </w:tbl>
    <w:p w14:paraId="4A82CB94" w14:textId="4D24F470" w:rsidR="00FB5C58" w:rsidRPr="00FB5C58" w:rsidRDefault="00FB5C58" w:rsidP="00FB5C58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связь 1 к 1 и покажем в </w:t>
      </w:r>
      <w:r w:rsidRPr="00FB5C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Pr="00FB5C58">
        <w:rPr>
          <w:rFonts w:ascii="Times New Roman" w:hAnsi="Times New Roman" w:cs="Times New Roman"/>
          <w:sz w:val="28"/>
          <w:szCs w:val="28"/>
        </w:rPr>
        <w:t>”</w:t>
      </w:r>
    </w:p>
    <w:p w14:paraId="4AF828C9" w14:textId="5B09F65B" w:rsidR="001D1DB0" w:rsidRDefault="00FB5C58" w:rsidP="00FB5C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C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CDFD8" wp14:editId="637B6988">
            <wp:extent cx="4235450" cy="178566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872" t="49333" r="50627" b="36736"/>
                    <a:stretch/>
                  </pic:blipFill>
                  <pic:spPr bwMode="auto">
                    <a:xfrm>
                      <a:off x="0" y="0"/>
                      <a:ext cx="4255330" cy="179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41288" w14:textId="4E7B23FC" w:rsidR="00FB5C58" w:rsidRDefault="00FB5C58" w:rsidP="00564E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вязь Заказы – Блюдо</w:t>
      </w:r>
    </w:p>
    <w:p w14:paraId="33958190" w14:textId="01217C24" w:rsidR="00000D99" w:rsidRDefault="00FB5C58" w:rsidP="00000D9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связь 1 ко многим и представим в </w:t>
      </w:r>
      <w:r w:rsidRPr="00FB5C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Pr="00FB5C58">
        <w:rPr>
          <w:rFonts w:ascii="Times New Roman" w:hAnsi="Times New Roman" w:cs="Times New Roman"/>
          <w:sz w:val="28"/>
          <w:szCs w:val="28"/>
        </w:rPr>
        <w:t>”</w:t>
      </w:r>
    </w:p>
    <w:p w14:paraId="33417DB4" w14:textId="4619255E" w:rsidR="00FB5C58" w:rsidRDefault="00FB5C58" w:rsidP="00FB5C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5C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B56CC" wp14:editId="74AC3067">
            <wp:extent cx="4330461" cy="1086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289" t="47001" r="37848" b="36228"/>
                    <a:stretch/>
                  </pic:blipFill>
                  <pic:spPr bwMode="auto">
                    <a:xfrm>
                      <a:off x="0" y="0"/>
                      <a:ext cx="4370371" cy="109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DA73D" w14:textId="32A06BBF" w:rsidR="00FB5C58" w:rsidRDefault="00FB5C58" w:rsidP="00FB5C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вязь Заказа и Пользователя к Блюдо</w:t>
      </w:r>
    </w:p>
    <w:p w14:paraId="26098F7E" w14:textId="3F5C5A98" w:rsidR="00FB5C58" w:rsidRPr="007726F2" w:rsidRDefault="00FB5C58" w:rsidP="00B25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основе выявленных сущностей представим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B5C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у база данных </w:t>
      </w:r>
      <w:r w:rsidRPr="00FB5C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Учёт </w:t>
      </w:r>
      <w:r w:rsidRPr="00FB5C58">
        <w:rPr>
          <w:rFonts w:ascii="Times New Roman" w:hAnsi="Times New Roman" w:cs="Times New Roman"/>
          <w:sz w:val="28"/>
          <w:szCs w:val="28"/>
        </w:rPr>
        <w:t>ассортимента блюд для общепита”</w:t>
      </w:r>
    </w:p>
    <w:p w14:paraId="5471E8C6" w14:textId="11324DE2" w:rsidR="00EF4F0E" w:rsidRDefault="00EF4F0E" w:rsidP="00EF4F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4F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E299A3" wp14:editId="79E79DEE">
            <wp:extent cx="4302859" cy="3441939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071" t="31253" r="58178" b="27694"/>
                    <a:stretch/>
                  </pic:blipFill>
                  <pic:spPr bwMode="auto">
                    <a:xfrm>
                      <a:off x="0" y="0"/>
                      <a:ext cx="4321167" cy="345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6932" w14:textId="5DA15901" w:rsidR="00EF4F0E" w:rsidRDefault="00EF4F0E" w:rsidP="00EF4F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F4F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аза данных </w:t>
      </w:r>
      <w:r w:rsidRPr="00EF4F0E">
        <w:rPr>
          <w:rFonts w:ascii="Times New Roman" w:hAnsi="Times New Roman" w:cs="Times New Roman"/>
          <w:sz w:val="28"/>
          <w:szCs w:val="28"/>
        </w:rPr>
        <w:t>«Учёт ассортимента блюд для общепита»</w:t>
      </w:r>
    </w:p>
    <w:p w14:paraId="11E06265" w14:textId="77777777" w:rsidR="00EF4F0E" w:rsidRDefault="00EF4F0E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02F3E" w14:textId="16FCC54A" w:rsidR="00EF4F0E" w:rsidRDefault="00EF4F0E" w:rsidP="00B21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создания </w:t>
      </w:r>
      <w:r w:rsidR="00ED01C4" w:rsidRPr="00ED01C4">
        <w:rPr>
          <w:rFonts w:ascii="Times New Roman" w:hAnsi="Times New Roman" w:cs="Times New Roman"/>
          <w:sz w:val="28"/>
          <w:szCs w:val="28"/>
        </w:rPr>
        <w:t>диаграммы прецедентности для модуля «Учёт ассортимента блюд для общепита» можно выделить несколько ключевых элементов:</w:t>
      </w:r>
    </w:p>
    <w:p w14:paraId="0A77F178" w14:textId="53A068FE" w:rsidR="00ED01C4" w:rsidRPr="00ED01C4" w:rsidRDefault="00ED01C4" w:rsidP="00B211E3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2E905E" w14:textId="41BD4F6C" w:rsidR="00ED01C4" w:rsidRDefault="00ED01C4" w:rsidP="00B25164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 (покупатель)</w:t>
      </w:r>
    </w:p>
    <w:p w14:paraId="7317A49B" w14:textId="77777777" w:rsidR="00ED01C4" w:rsidRDefault="00ED01C4" w:rsidP="00B25164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министратор</w:t>
      </w:r>
    </w:p>
    <w:p w14:paraId="122C9787" w14:textId="65C1BEEA" w:rsidR="00ED01C4" w:rsidRDefault="00ED01C4" w:rsidP="00B25164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1C4">
        <w:rPr>
          <w:rFonts w:ascii="Times New Roman" w:hAnsi="Times New Roman" w:cs="Times New Roman"/>
          <w:sz w:val="28"/>
          <w:szCs w:val="28"/>
        </w:rPr>
        <w:t>Прецеденты:</w:t>
      </w:r>
    </w:p>
    <w:p w14:paraId="7E98D9F8" w14:textId="0AB4ADD9" w:rsidR="00ED01C4" w:rsidRDefault="00ED01C4" w:rsidP="00B25164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1C4">
        <w:rPr>
          <w:rFonts w:ascii="Times New Roman" w:hAnsi="Times New Roman" w:cs="Times New Roman"/>
          <w:sz w:val="28"/>
          <w:szCs w:val="28"/>
        </w:rPr>
        <w:t>Регистрация пользователя</w:t>
      </w:r>
    </w:p>
    <w:p w14:paraId="0E6DE0C1" w14:textId="70D8DCDA" w:rsidR="00ED01C4" w:rsidRPr="00ED01C4" w:rsidRDefault="00ED01C4" w:rsidP="00B25164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01C4">
        <w:rPr>
          <w:rFonts w:ascii="Times New Roman" w:hAnsi="Times New Roman" w:cs="Times New Roman"/>
          <w:sz w:val="28"/>
          <w:szCs w:val="28"/>
        </w:rPr>
        <w:t xml:space="preserve"> Добавление нового блюда</w:t>
      </w:r>
    </w:p>
    <w:p w14:paraId="44C9DAAD" w14:textId="3FE14DD6" w:rsidR="00ED01C4" w:rsidRDefault="00ED01C4" w:rsidP="00B25164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2D1C">
        <w:rPr>
          <w:rFonts w:ascii="Times New Roman" w:hAnsi="Times New Roman" w:cs="Times New Roman"/>
          <w:sz w:val="28"/>
          <w:szCs w:val="28"/>
        </w:rPr>
        <w:t>Удаление блюда из ассортимента</w:t>
      </w:r>
    </w:p>
    <w:p w14:paraId="7207CE46" w14:textId="6F430AEA" w:rsidR="00ED01C4" w:rsidRDefault="00ED01C4" w:rsidP="00B25164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769">
        <w:rPr>
          <w:rFonts w:ascii="Times New Roman" w:hAnsi="Times New Roman" w:cs="Times New Roman"/>
          <w:sz w:val="28"/>
          <w:szCs w:val="28"/>
        </w:rPr>
        <w:t>Просмотр заказов</w:t>
      </w:r>
    </w:p>
    <w:p w14:paraId="4BE8748D" w14:textId="3FAFD36F" w:rsidR="00DA6769" w:rsidRPr="00DA6769" w:rsidRDefault="00DA6769" w:rsidP="00B25164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отчета о продажах</w:t>
      </w:r>
    </w:p>
    <w:p w14:paraId="0F6B6341" w14:textId="014EDCA6" w:rsidR="00ED01C4" w:rsidRDefault="00ED01C4" w:rsidP="00B25164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1C4">
        <w:rPr>
          <w:rFonts w:ascii="Times New Roman" w:hAnsi="Times New Roman" w:cs="Times New Roman"/>
          <w:sz w:val="28"/>
          <w:szCs w:val="28"/>
        </w:rPr>
        <w:t>Связи между актерами и прецедентами:</w:t>
      </w:r>
    </w:p>
    <w:p w14:paraId="1A6729C4" w14:textId="5AD84175" w:rsidR="00ED01C4" w:rsidRDefault="00ED01C4" w:rsidP="00B25164">
      <w:pPr>
        <w:pStyle w:val="a7"/>
        <w:spacing w:line="360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 может заказывать блюда, и смотреть свои заказы.</w:t>
      </w:r>
    </w:p>
    <w:p w14:paraId="73F31391" w14:textId="3ED0424D" w:rsidR="00ED01C4" w:rsidRDefault="00ED01C4" w:rsidP="00B211E3">
      <w:pPr>
        <w:pStyle w:val="a7"/>
        <w:spacing w:after="0" w:line="360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ор редактирует информации о блюде и удаляет те блюда, которых нет в наличии.</w:t>
      </w:r>
    </w:p>
    <w:p w14:paraId="20C05260" w14:textId="263DB586" w:rsidR="00ED01C4" w:rsidRDefault="00ED01C4" w:rsidP="00B21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DA6769">
        <w:rPr>
          <w:rFonts w:ascii="Times New Roman" w:hAnsi="Times New Roman" w:cs="Times New Roman"/>
          <w:sz w:val="28"/>
          <w:szCs w:val="28"/>
        </w:rPr>
        <w:t>“</w:t>
      </w:r>
      <w:r w:rsidR="00DA6769">
        <w:rPr>
          <w:rFonts w:ascii="Times New Roman" w:hAnsi="Times New Roman" w:cs="Times New Roman"/>
          <w:sz w:val="28"/>
          <w:szCs w:val="28"/>
        </w:rPr>
        <w:t>Приложение 1</w:t>
      </w:r>
      <w:r w:rsidRPr="00DA6769">
        <w:rPr>
          <w:rFonts w:ascii="Times New Roman" w:hAnsi="Times New Roman" w:cs="Times New Roman"/>
          <w:sz w:val="28"/>
          <w:szCs w:val="28"/>
        </w:rPr>
        <w:t>”</w:t>
      </w:r>
      <w:r w:rsidR="00DA6769">
        <w:rPr>
          <w:rFonts w:ascii="Times New Roman" w:hAnsi="Times New Roman" w:cs="Times New Roman"/>
          <w:sz w:val="28"/>
          <w:szCs w:val="28"/>
        </w:rPr>
        <w:t xml:space="preserve"> показана диаграмма прецедентности, которая визуально отображает способы использования системы администратором и пользователем.</w:t>
      </w:r>
    </w:p>
    <w:p w14:paraId="569F2EB7" w14:textId="0EFDC5C3" w:rsidR="00DA6769" w:rsidRPr="00776C9A" w:rsidRDefault="00DA6769" w:rsidP="00B211E3">
      <w:pPr>
        <w:pStyle w:val="2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84772661"/>
      <w:r w:rsidRPr="00776C9A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.3 План тестирования</w:t>
      </w:r>
      <w:bookmarkEnd w:id="7"/>
    </w:p>
    <w:p w14:paraId="6EC8A674" w14:textId="54FD5805" w:rsidR="00DA6769" w:rsidRDefault="00DA6769" w:rsidP="00B2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769">
        <w:rPr>
          <w:rFonts w:ascii="Times New Roman" w:hAnsi="Times New Roman" w:cs="Times New Roman"/>
          <w:sz w:val="28"/>
          <w:szCs w:val="28"/>
        </w:rPr>
        <w:t>Тестирование программного модуля «Учёт ассортимента блюд для общепита» охватывает как функциональные, так и нефункциональные аспекты, что обеспечивает эффективную работу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769">
        <w:rPr>
          <w:rFonts w:ascii="Times New Roman" w:hAnsi="Times New Roman" w:cs="Times New Roman"/>
          <w:sz w:val="28"/>
          <w:szCs w:val="28"/>
        </w:rPr>
        <w:t>Цель функционального тестирования заключается в том, чтобы убедиться, что все функции работают корректно и соответствуют требованиям заказчика, обеспечивая тем самым надёжность и удобство работы с систем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6769">
        <w:rPr>
          <w:rFonts w:ascii="Times New Roman" w:hAnsi="Times New Roman" w:cs="Times New Roman"/>
          <w:sz w:val="28"/>
          <w:szCs w:val="28"/>
        </w:rPr>
        <w:t>Цель нефункционального тестирования — убедиться, что модуль корректно функционирует в различных условиях и соответствует установленным стандартам качества.</w:t>
      </w:r>
    </w:p>
    <w:p w14:paraId="38C3A140" w14:textId="77777777" w:rsidR="00DA6769" w:rsidRPr="00C36D90" w:rsidRDefault="00DA6769" w:rsidP="00B21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00B0">
        <w:rPr>
          <w:rFonts w:ascii="Times New Roman" w:hAnsi="Times New Roman" w:cs="Times New Roman"/>
          <w:sz w:val="28"/>
        </w:rPr>
        <w:t>Задачи тестировани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440DDA9C" w14:textId="77777777" w:rsidR="00DA6769" w:rsidRPr="00C500B0" w:rsidRDefault="00DA6769" w:rsidP="00B25164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500B0">
        <w:rPr>
          <w:rFonts w:ascii="Times New Roman" w:hAnsi="Times New Roman" w:cs="Times New Roman"/>
          <w:sz w:val="28"/>
        </w:rPr>
        <w:t>Функциональное</w:t>
      </w:r>
    </w:p>
    <w:p w14:paraId="62885BA6" w14:textId="77777777" w:rsidR="00DA6769" w:rsidRPr="00C500B0" w:rsidRDefault="00DA6769" w:rsidP="00B25164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500B0">
        <w:rPr>
          <w:rFonts w:ascii="Times New Roman" w:hAnsi="Times New Roman" w:cs="Times New Roman"/>
          <w:sz w:val="28"/>
        </w:rPr>
        <w:lastRenderedPageBreak/>
        <w:t>Производительность</w:t>
      </w:r>
      <w:r w:rsidRPr="00C500B0">
        <w:rPr>
          <w:rFonts w:ascii="Times New Roman" w:hAnsi="Times New Roman" w:cs="Times New Roman"/>
          <w:sz w:val="28"/>
          <w:lang w:val="en-US"/>
        </w:rPr>
        <w:t>/</w:t>
      </w:r>
      <w:r w:rsidRPr="00C500B0">
        <w:rPr>
          <w:rFonts w:ascii="Times New Roman" w:hAnsi="Times New Roman" w:cs="Times New Roman"/>
          <w:sz w:val="28"/>
        </w:rPr>
        <w:t>стабильность</w:t>
      </w:r>
    </w:p>
    <w:p w14:paraId="2430EC5D" w14:textId="77777777" w:rsidR="00DA6769" w:rsidRPr="00C500B0" w:rsidRDefault="00DA6769" w:rsidP="00B25164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500B0">
        <w:rPr>
          <w:rFonts w:ascii="Times New Roman" w:hAnsi="Times New Roman" w:cs="Times New Roman"/>
          <w:sz w:val="28"/>
        </w:rPr>
        <w:t>Удобство</w:t>
      </w:r>
      <w:r w:rsidRPr="00C500B0">
        <w:rPr>
          <w:rFonts w:ascii="Times New Roman" w:hAnsi="Times New Roman" w:cs="Times New Roman"/>
          <w:sz w:val="28"/>
          <w:lang w:val="en-US"/>
        </w:rPr>
        <w:t>/</w:t>
      </w:r>
      <w:r w:rsidRPr="00C500B0">
        <w:rPr>
          <w:rFonts w:ascii="Times New Roman" w:hAnsi="Times New Roman" w:cs="Times New Roman"/>
          <w:sz w:val="28"/>
        </w:rPr>
        <w:t>графический интерфейс</w:t>
      </w:r>
    </w:p>
    <w:p w14:paraId="03E86556" w14:textId="77777777" w:rsidR="00DA6769" w:rsidRPr="00C500B0" w:rsidRDefault="00DA6769" w:rsidP="00B25164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500B0">
        <w:rPr>
          <w:rFonts w:ascii="Times New Roman" w:hAnsi="Times New Roman" w:cs="Times New Roman"/>
          <w:sz w:val="28"/>
        </w:rPr>
        <w:t>Обеспечение безопасности данных</w:t>
      </w:r>
    </w:p>
    <w:p w14:paraId="0584348A" w14:textId="77777777" w:rsidR="00DA6769" w:rsidRDefault="00DA6769" w:rsidP="00B25164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500B0">
        <w:rPr>
          <w:rFonts w:ascii="Times New Roman" w:hAnsi="Times New Roman" w:cs="Times New Roman"/>
          <w:sz w:val="28"/>
        </w:rPr>
        <w:t>Совместимости с различным ПО</w:t>
      </w:r>
    </w:p>
    <w:p w14:paraId="25132C43" w14:textId="36EF5F5C" w:rsidR="00DA6769" w:rsidRDefault="00DA6769" w:rsidP="00377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подробно с план-тестом в виде таблицы, можно ознакомиться в </w:t>
      </w:r>
      <w:r w:rsidRPr="00DA676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иложение 2</w:t>
      </w:r>
      <w:r w:rsidRPr="00DA676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14:paraId="57A796C6" w14:textId="2869A0E9" w:rsidR="00DA6769" w:rsidRPr="00564E2F" w:rsidRDefault="00DA6769" w:rsidP="00377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8" w:name="_Toc184772577"/>
      <w:bookmarkStart w:id="9" w:name="_Toc184772662"/>
      <w:r w:rsidRPr="00461126">
        <w:rPr>
          <w:rFonts w:ascii="Times New Roman" w:hAnsi="Times New Roman" w:cs="Times New Roman"/>
          <w:sz w:val="28"/>
        </w:rPr>
        <w:t>Таким образом, тестирование модуля системы «Учёт ассортимента блюд для общепита» охватывает широкий спектр аспектов, направленных на создание надёжного, безопасного и удобного для пользователей приложения. Основная цель тестирования — обеспечить высокое качество работы модуля и максимально удовлетворить потребности пользователей, таких как повара, менеджеры и администраторы, обеспечивая эффективное управление ассортиментом блюд.</w:t>
      </w:r>
      <w:r>
        <w:rPr>
          <w:rFonts w:ascii="Times New Roman" w:hAnsi="Times New Roman" w:cs="Times New Roman"/>
          <w:sz w:val="28"/>
        </w:rPr>
        <w:br w:type="page"/>
      </w:r>
      <w:r w:rsidRPr="00377439">
        <w:rPr>
          <w:rFonts w:ascii="Times New Roman" w:hAnsi="Times New Roman" w:cs="Times New Roman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3. Реализация проекта системы</w:t>
      </w:r>
      <w:bookmarkEnd w:id="8"/>
      <w:bookmarkEnd w:id="9"/>
    </w:p>
    <w:p w14:paraId="739B5610" w14:textId="054D427C" w:rsidR="00DA6769" w:rsidRPr="00776C9A" w:rsidRDefault="00DA6769" w:rsidP="00B25164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84772663"/>
      <w:r w:rsidRPr="00776C9A">
        <w:rPr>
          <w:rFonts w:ascii="Times New Roman" w:hAnsi="Times New Roman" w:cs="Times New Ro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3.1 Описание среды разработки (</w:t>
      </w:r>
      <w:r w:rsidRPr="00776C9A">
        <w:rPr>
          <w:rFonts w:ascii="Times New Roman" w:hAnsi="Times New Roman" w:cs="Times New Roman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Ide</w:t>
      </w:r>
      <w:r w:rsidRPr="00776C9A">
        <w:rPr>
          <w:rFonts w:ascii="Times New Roman" w:hAnsi="Times New Roman" w:cs="Times New Ro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6C9A">
        <w:rPr>
          <w:rFonts w:ascii="Times New Roman" w:hAnsi="Times New Roman" w:cs="Times New Roman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PyCharm</w:t>
      </w:r>
      <w:r w:rsidRPr="00776C9A">
        <w:rPr>
          <w:rFonts w:ascii="Times New Roman" w:hAnsi="Times New Roman" w:cs="Times New Ro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)</w:t>
      </w:r>
      <w:bookmarkEnd w:id="10"/>
    </w:p>
    <w:p w14:paraId="6C1BEC12" w14:textId="77777777" w:rsidR="00DA6769" w:rsidRDefault="00DA6769" w:rsidP="00B2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C</w:t>
      </w:r>
      <w:r w:rsidRPr="00877AD5">
        <w:rPr>
          <w:rFonts w:ascii="Times New Roman" w:hAnsi="Times New Roman" w:cs="Times New Roman"/>
          <w:sz w:val="28"/>
          <w:lang w:val="en-US"/>
        </w:rPr>
        <w:t>harm</w:t>
      </w:r>
      <w:r>
        <w:rPr>
          <w:rFonts w:ascii="Times New Roman" w:hAnsi="Times New Roman" w:cs="Times New Roman"/>
          <w:sz w:val="28"/>
        </w:rPr>
        <w:t xml:space="preserve"> </w:t>
      </w:r>
      <w:r w:rsidRPr="00877AD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это кроссплатформенная интегрированная среда разработки для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, разработанная компанией </w:t>
      </w:r>
      <w:r>
        <w:rPr>
          <w:rFonts w:ascii="Times New Roman" w:hAnsi="Times New Roman" w:cs="Times New Roman"/>
          <w:sz w:val="28"/>
          <w:lang w:val="en-US"/>
        </w:rPr>
        <w:t>JetBrains</w:t>
      </w:r>
      <w:r w:rsidRPr="00877A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PyCharm</w:t>
      </w:r>
      <w:r w:rsidRPr="00877A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лагает широкий спектр функциональности для удобной работы с кодом.</w:t>
      </w:r>
    </w:p>
    <w:p w14:paraId="063C600F" w14:textId="77777777" w:rsidR="00DA6769" w:rsidRDefault="00DA6769" w:rsidP="00B2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сновные характеристик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53DDA1E" w14:textId="77777777" w:rsidR="00DA6769" w:rsidRPr="00C649A2" w:rsidRDefault="00DA6769" w:rsidP="00B25164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нтуитивно понятный интерфейс.</w:t>
      </w:r>
    </w:p>
    <w:p w14:paraId="40E5935B" w14:textId="77777777" w:rsidR="00DA6769" w:rsidRPr="00C649A2" w:rsidRDefault="00DA6769" w:rsidP="00B25164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дсветка синтаксиса</w:t>
      </w:r>
    </w:p>
    <w:p w14:paraId="4252D776" w14:textId="77777777" w:rsidR="00DA6769" w:rsidRPr="00C649A2" w:rsidRDefault="00DA6769" w:rsidP="00B25164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ддержка различных фреймворков</w:t>
      </w:r>
    </w:p>
    <w:p w14:paraId="7F2095B1" w14:textId="77777777" w:rsidR="00DA6769" w:rsidRDefault="00DA6769" w:rsidP="00B25164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нтеграция с базами данных</w:t>
      </w:r>
    </w:p>
    <w:p w14:paraId="5E822647" w14:textId="1FE4EF77" w:rsidR="00DA6769" w:rsidRPr="00776C9A" w:rsidRDefault="00DA6769" w:rsidP="00B25164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84772664"/>
      <w:r w:rsidRPr="00776C9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1.1 Выбор и описание программных инструментов.</w:t>
      </w:r>
      <w:bookmarkEnd w:id="11"/>
    </w:p>
    <w:p w14:paraId="7779D0C5" w14:textId="6A2FA846" w:rsidR="00DA6769" w:rsidRPr="00CC7D28" w:rsidRDefault="00DA6769" w:rsidP="00B2516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="00F04CCB">
        <w:rPr>
          <w:rFonts w:ascii="Times New Roman" w:hAnsi="Times New Roman" w:cs="Times New Roman"/>
          <w:sz w:val="28"/>
          <w:lang w:val="en-US"/>
        </w:rPr>
        <w:t>Python</w:t>
      </w:r>
      <w:r w:rsidR="00F04CCB" w:rsidRPr="0090320F">
        <w:rPr>
          <w:rFonts w:ascii="Times New Roman" w:hAnsi="Times New Roman" w:cs="Times New Roman"/>
          <w:sz w:val="28"/>
        </w:rPr>
        <w:t xml:space="preserve"> – </w:t>
      </w:r>
      <w:r w:rsidR="00F04CCB">
        <w:rPr>
          <w:rFonts w:ascii="Times New Roman" w:hAnsi="Times New Roman" w:cs="Times New Roman"/>
          <w:sz w:val="28"/>
        </w:rPr>
        <w:t xml:space="preserve">это высокоуровневый язык программирования, который используется для разработки приложений, анализа данных и многого другого. Он известен своей простотой, читаемостью кода и хорошими библиотеками. </w:t>
      </w:r>
      <w:r w:rsidR="00F04CCB">
        <w:rPr>
          <w:rFonts w:ascii="Times New Roman" w:hAnsi="Times New Roman" w:cs="Times New Roman"/>
          <w:sz w:val="28"/>
          <w:lang w:val="en-US"/>
        </w:rPr>
        <w:t>Python</w:t>
      </w:r>
      <w:r w:rsidR="00F04CCB" w:rsidRPr="0090320F">
        <w:rPr>
          <w:rFonts w:ascii="Times New Roman" w:hAnsi="Times New Roman" w:cs="Times New Roman"/>
          <w:sz w:val="28"/>
        </w:rPr>
        <w:t xml:space="preserve"> </w:t>
      </w:r>
      <w:r w:rsidR="00F04CCB">
        <w:rPr>
          <w:rFonts w:ascii="Times New Roman" w:hAnsi="Times New Roman" w:cs="Times New Roman"/>
          <w:sz w:val="28"/>
        </w:rPr>
        <w:t>подходит для различных приложений, от веб-разработки до анализа данных.</w:t>
      </w:r>
      <w:r w:rsidR="00C410A2" w:rsidRPr="00C410A2">
        <w:rPr>
          <w:rFonts w:ascii="Times New Roman" w:hAnsi="Times New Roman" w:cs="Times New Roman"/>
          <w:sz w:val="28"/>
        </w:rPr>
        <w:t xml:space="preserve"> </w:t>
      </w:r>
      <w:r w:rsidR="00C410A2" w:rsidRPr="00CC7D28">
        <w:rPr>
          <w:rFonts w:ascii="Times New Roman" w:hAnsi="Times New Roman" w:cs="Times New Roman"/>
          <w:sz w:val="28"/>
        </w:rPr>
        <w:t>[11], [12], [13]</w:t>
      </w:r>
    </w:p>
    <w:p w14:paraId="6DDC49F3" w14:textId="34C7F7D1" w:rsidR="00F04CCB" w:rsidRPr="00CC7D28" w:rsidRDefault="00F04CCB" w:rsidP="00B2516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04CCB">
        <w:rPr>
          <w:rFonts w:ascii="Times New Roman" w:hAnsi="Times New Roman" w:cs="Times New Roman"/>
          <w:sz w:val="28"/>
        </w:rPr>
        <w:t>SQLite3 — это легковесная, встроенная реляционная система управления базами данных</w:t>
      </w:r>
      <w:r>
        <w:rPr>
          <w:rFonts w:ascii="Times New Roman" w:hAnsi="Times New Roman" w:cs="Times New Roman"/>
          <w:sz w:val="28"/>
        </w:rPr>
        <w:t xml:space="preserve">, </w:t>
      </w:r>
      <w:r w:rsidRPr="00F04CCB">
        <w:rPr>
          <w:rFonts w:ascii="Times New Roman" w:hAnsi="Times New Roman" w:cs="Times New Roman"/>
          <w:sz w:val="28"/>
        </w:rPr>
        <w:t>которая использует язык SQL для работы с данными. Она разработана для обеспечения простоты, быстродействия и надежности.</w:t>
      </w:r>
      <w:r w:rsidR="00C410A2">
        <w:rPr>
          <w:rFonts w:ascii="Times New Roman" w:hAnsi="Times New Roman" w:cs="Times New Roman"/>
          <w:sz w:val="28"/>
        </w:rPr>
        <w:t xml:space="preserve"> </w:t>
      </w:r>
      <w:r w:rsidR="00C410A2" w:rsidRPr="00CC7D28">
        <w:rPr>
          <w:rFonts w:ascii="Times New Roman" w:hAnsi="Times New Roman" w:cs="Times New Roman"/>
          <w:sz w:val="28"/>
        </w:rPr>
        <w:t>[15]</w:t>
      </w:r>
    </w:p>
    <w:p w14:paraId="38496AAA" w14:textId="3D5ACCB4" w:rsidR="00F04CCB" w:rsidRPr="00C410A2" w:rsidRDefault="00F04CCB" w:rsidP="00B25164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Pr="00F04CCB">
        <w:rPr>
          <w:rFonts w:ascii="Times New Roman" w:hAnsi="Times New Roman" w:cs="Times New Roman"/>
          <w:sz w:val="28"/>
        </w:rPr>
        <w:t xml:space="preserve">PyQt6 — это набор привязок Python для фреймворка </w:t>
      </w:r>
      <w:proofErr w:type="spellStart"/>
      <w:r w:rsidRPr="00F04CCB">
        <w:rPr>
          <w:rFonts w:ascii="Times New Roman" w:hAnsi="Times New Roman" w:cs="Times New Roman"/>
          <w:sz w:val="28"/>
        </w:rPr>
        <w:t>Qt</w:t>
      </w:r>
      <w:proofErr w:type="spellEnd"/>
      <w:r w:rsidRPr="00F04CCB">
        <w:rPr>
          <w:rFonts w:ascii="Times New Roman" w:hAnsi="Times New Roman" w:cs="Times New Roman"/>
          <w:sz w:val="28"/>
        </w:rPr>
        <w:t xml:space="preserve"> 6, который используется для разработки графических интерфейсов пользователя (GUI). С его помощью разработчики могут создавать кроссплатформенные приложения с богатым и интерактивным интерфейсом.</w:t>
      </w:r>
      <w:r w:rsidR="00C410A2" w:rsidRPr="00C410A2">
        <w:rPr>
          <w:rFonts w:ascii="Times New Roman" w:hAnsi="Times New Roman" w:cs="Times New Roman"/>
          <w:sz w:val="28"/>
        </w:rPr>
        <w:t xml:space="preserve"> </w:t>
      </w:r>
      <w:r w:rsidR="00C410A2">
        <w:rPr>
          <w:rFonts w:ascii="Times New Roman" w:hAnsi="Times New Roman" w:cs="Times New Roman"/>
          <w:sz w:val="28"/>
          <w:lang w:val="en-US"/>
        </w:rPr>
        <w:t>[14]</w:t>
      </w:r>
    </w:p>
    <w:p w14:paraId="31C7621F" w14:textId="0535D9FB" w:rsidR="00F04CCB" w:rsidRPr="00776C9A" w:rsidRDefault="00F04CCB" w:rsidP="00B25164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84772665"/>
      <w:r w:rsidRPr="00776C9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1.2 Обоснование выбора инструментарий разработки</w:t>
      </w:r>
      <w:bookmarkEnd w:id="12"/>
    </w:p>
    <w:p w14:paraId="1DA55E35" w14:textId="43AE5F37" w:rsidR="00DA6769" w:rsidRPr="00F04CCB" w:rsidRDefault="00F04CCB" w:rsidP="00B2516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:</w:t>
      </w:r>
    </w:p>
    <w:p w14:paraId="0B1EAA78" w14:textId="77777777" w:rsidR="00F04CCB" w:rsidRPr="00F04CCB" w:rsidRDefault="00F04CCB" w:rsidP="00B2516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4CCB">
        <w:rPr>
          <w:rFonts w:ascii="Times New Roman" w:hAnsi="Times New Roman" w:cs="Times New Roman"/>
          <w:sz w:val="28"/>
        </w:rPr>
        <w:t>Простота изучения</w:t>
      </w:r>
    </w:p>
    <w:p w14:paraId="327E83E1" w14:textId="77777777" w:rsidR="00F04CCB" w:rsidRPr="008A2D11" w:rsidRDefault="00F04CCB" w:rsidP="00B2516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2D11">
        <w:rPr>
          <w:rFonts w:ascii="Times New Roman" w:hAnsi="Times New Roman" w:cs="Times New Roman"/>
          <w:sz w:val="28"/>
        </w:rPr>
        <w:t>Широкий спектр применения</w:t>
      </w:r>
    </w:p>
    <w:p w14:paraId="3A9610C0" w14:textId="77777777" w:rsidR="00F04CCB" w:rsidRPr="00F04CCB" w:rsidRDefault="00F04CCB" w:rsidP="00B2516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2D11">
        <w:rPr>
          <w:rFonts w:ascii="Times New Roman" w:hAnsi="Times New Roman" w:cs="Times New Roman"/>
          <w:sz w:val="28"/>
        </w:rPr>
        <w:lastRenderedPageBreak/>
        <w:t>Большое сообщество</w:t>
      </w:r>
    </w:p>
    <w:p w14:paraId="539A2672" w14:textId="6AE345F5" w:rsidR="00F04CCB" w:rsidRDefault="00F04CCB" w:rsidP="00B25164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QLite3</w:t>
      </w:r>
    </w:p>
    <w:p w14:paraId="0B469252" w14:textId="3ED6CD11" w:rsidR="00F04CCB" w:rsidRPr="00F04CCB" w:rsidRDefault="00F04CCB" w:rsidP="00B2516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04CCB">
        <w:rPr>
          <w:rFonts w:ascii="Times New Roman" w:hAnsi="Times New Roman" w:cs="Times New Roman"/>
          <w:sz w:val="28"/>
        </w:rPr>
        <w:t>Отсутствие настройки</w:t>
      </w:r>
    </w:p>
    <w:p w14:paraId="0F134054" w14:textId="2B25EDA6" w:rsidR="00F04CCB" w:rsidRDefault="00F04CCB" w:rsidP="00B2516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4CCB">
        <w:rPr>
          <w:rFonts w:ascii="Times New Roman" w:hAnsi="Times New Roman" w:cs="Times New Roman"/>
          <w:sz w:val="28"/>
        </w:rPr>
        <w:t>Подходит для приложений с низкой нагрузкой</w:t>
      </w:r>
    </w:p>
    <w:p w14:paraId="77A084DA" w14:textId="037C0C1C" w:rsidR="00F04CCB" w:rsidRDefault="00F04CCB" w:rsidP="00B2516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4CCB">
        <w:rPr>
          <w:rFonts w:ascii="Times New Roman" w:hAnsi="Times New Roman" w:cs="Times New Roman"/>
          <w:sz w:val="28"/>
        </w:rPr>
        <w:t>Поддержка SQL</w:t>
      </w:r>
    </w:p>
    <w:p w14:paraId="67A04DD1" w14:textId="3787B172" w:rsidR="00F04CCB" w:rsidRDefault="00F04CCB" w:rsidP="00B2516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4CCB">
        <w:rPr>
          <w:rFonts w:ascii="Times New Roman" w:hAnsi="Times New Roman" w:cs="Times New Roman"/>
          <w:sz w:val="28"/>
        </w:rPr>
        <w:t>Лёгкость в использовании</w:t>
      </w:r>
      <w:r w:rsidR="00C410A2">
        <w:rPr>
          <w:rFonts w:ascii="Times New Roman" w:hAnsi="Times New Roman" w:cs="Times New Roman"/>
          <w:sz w:val="28"/>
        </w:rPr>
        <w:t xml:space="preserve"> </w:t>
      </w:r>
    </w:p>
    <w:p w14:paraId="32D92669" w14:textId="32DFAACC" w:rsidR="00F04CCB" w:rsidRPr="00F04CCB" w:rsidRDefault="00F04CCB" w:rsidP="00B25164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Qt6</w:t>
      </w:r>
    </w:p>
    <w:p w14:paraId="52EC40FA" w14:textId="621BF182" w:rsidR="00F04CCB" w:rsidRPr="00F04CCB" w:rsidRDefault="00F04CCB" w:rsidP="00B25164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4CCB">
        <w:rPr>
          <w:rFonts w:ascii="Times New Roman" w:hAnsi="Times New Roman" w:cs="Times New Roman"/>
          <w:sz w:val="28"/>
        </w:rPr>
        <w:t>Популярность и сообщество</w:t>
      </w:r>
    </w:p>
    <w:p w14:paraId="16E98795" w14:textId="3846EB84" w:rsidR="00F04CCB" w:rsidRPr="00F04CCB" w:rsidRDefault="00F04CCB" w:rsidP="00B25164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4CCB">
        <w:rPr>
          <w:rFonts w:ascii="Times New Roman" w:hAnsi="Times New Roman" w:cs="Times New Roman"/>
          <w:sz w:val="28"/>
        </w:rPr>
        <w:t>Богатый функционал</w:t>
      </w:r>
    </w:p>
    <w:p w14:paraId="0150B3ED" w14:textId="4D998F8F" w:rsidR="00F04CCB" w:rsidRPr="00F04CCB" w:rsidRDefault="00F04CCB" w:rsidP="00B25164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4CCB">
        <w:rPr>
          <w:rFonts w:ascii="Times New Roman" w:hAnsi="Times New Roman" w:cs="Times New Roman"/>
          <w:sz w:val="28"/>
        </w:rPr>
        <w:t>Поддержка современной разработки</w:t>
      </w:r>
    </w:p>
    <w:p w14:paraId="1B25B668" w14:textId="45C04B7D" w:rsidR="00F04CCB" w:rsidRPr="00F04CCB" w:rsidRDefault="00F04CCB" w:rsidP="00B25164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4CCB">
        <w:rPr>
          <w:rFonts w:ascii="Times New Roman" w:hAnsi="Times New Roman" w:cs="Times New Roman"/>
          <w:sz w:val="28"/>
        </w:rPr>
        <w:t>Удобство и простота использования</w:t>
      </w:r>
    </w:p>
    <w:p w14:paraId="68B363A2" w14:textId="64719A27" w:rsidR="00F04CCB" w:rsidRDefault="00F04CCB" w:rsidP="00377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 выбор инструменто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F04CC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QLite</w:t>
      </w:r>
      <w:r w:rsidRPr="00F04CCB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>и</w:t>
      </w:r>
      <w:r w:rsidRPr="00F04CC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Pr="00F04CC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для разработки программного модуля </w:t>
      </w:r>
      <w:r w:rsidR="00B211E3">
        <w:rPr>
          <w:rFonts w:ascii="Times New Roman" w:hAnsi="Times New Roman" w:cs="Times New Roman"/>
          <w:sz w:val="28"/>
        </w:rPr>
        <w:t xml:space="preserve"> </w:t>
      </w:r>
      <w:r w:rsidR="00710E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</w:rPr>
        <w:t xml:space="preserve">Учёта </w:t>
      </w:r>
      <w:r w:rsidRPr="00F04CCB">
        <w:rPr>
          <w:rFonts w:ascii="Times New Roman" w:hAnsi="Times New Roman" w:cs="Times New Roman"/>
          <w:sz w:val="28"/>
        </w:rPr>
        <w:t xml:space="preserve">ассортимента блюд для </w:t>
      </w:r>
      <w:r w:rsidR="00CA1BD1" w:rsidRPr="00F04CCB">
        <w:rPr>
          <w:rFonts w:ascii="Times New Roman" w:hAnsi="Times New Roman" w:cs="Times New Roman"/>
          <w:sz w:val="28"/>
        </w:rPr>
        <w:t>общепита</w:t>
      </w:r>
      <w:r w:rsidR="00710E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="00CA1BD1">
        <w:rPr>
          <w:rFonts w:ascii="Times New Roman" w:hAnsi="Times New Roman" w:cs="Times New Roman"/>
          <w:sz w:val="28"/>
        </w:rPr>
        <w:t>обоснованным благодаря их простоте. Эти инструменты позволяют создавать качественные приложения с минимальными затратами времени.</w:t>
      </w:r>
    </w:p>
    <w:p w14:paraId="76B41179" w14:textId="6B8BDD8F" w:rsidR="00CA1BD1" w:rsidRPr="00776C9A" w:rsidRDefault="00CA1BD1" w:rsidP="00B25164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84772666"/>
      <w:r w:rsidRPr="00776C9A">
        <w:rPr>
          <w:rFonts w:ascii="Times New Roman" w:hAnsi="Times New Roman" w:cs="Times New Ro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776C9A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2 Разработка программного модуля</w:t>
      </w:r>
      <w:bookmarkEnd w:id="13"/>
    </w:p>
    <w:p w14:paraId="156C0CB5" w14:textId="2FB90888" w:rsidR="00CA1BD1" w:rsidRDefault="00CA1BD1" w:rsidP="00B25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D1">
        <w:rPr>
          <w:rFonts w:ascii="Times New Roman" w:hAnsi="Times New Roman" w:cs="Times New Roman"/>
          <w:sz w:val="28"/>
          <w:szCs w:val="28"/>
        </w:rPr>
        <w:tab/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программного продукта для обувного магазина включает несколько ключевых аспектов</w:t>
      </w:r>
      <w:r w:rsidRPr="00CA1BD1">
        <w:rPr>
          <w:rFonts w:ascii="Times New Roman" w:hAnsi="Times New Roman" w:cs="Times New Roman"/>
          <w:sz w:val="28"/>
          <w:szCs w:val="28"/>
        </w:rPr>
        <w:t>:</w:t>
      </w:r>
    </w:p>
    <w:p w14:paraId="38144088" w14:textId="77777777" w:rsidR="00CA1BD1" w:rsidRDefault="00CA1BD1" w:rsidP="00B25164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й</w:t>
      </w:r>
    </w:p>
    <w:p w14:paraId="7BFC6C2E" w14:textId="77777777" w:rsidR="00CA1BD1" w:rsidRDefault="00CA1BD1" w:rsidP="00B25164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терфейса</w:t>
      </w:r>
    </w:p>
    <w:p w14:paraId="1DCF2B8E" w14:textId="77777777" w:rsidR="00CA1BD1" w:rsidRDefault="00CA1BD1" w:rsidP="00B25164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</w:p>
    <w:p w14:paraId="2FC6B064" w14:textId="77777777" w:rsidR="00CA1BD1" w:rsidRDefault="00CA1BD1" w:rsidP="00B25164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</w:t>
      </w:r>
    </w:p>
    <w:p w14:paraId="7469C2F1" w14:textId="77777777" w:rsidR="00CA1BD1" w:rsidRDefault="00CA1BD1" w:rsidP="00B25164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</w:t>
      </w:r>
    </w:p>
    <w:p w14:paraId="186896DB" w14:textId="77777777" w:rsidR="00CA1BD1" w:rsidRDefault="00CA1BD1" w:rsidP="00B25164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2D3A7E83" w14:textId="3C6F0BCB" w:rsidR="00CA1BD1" w:rsidRDefault="00CA1BD1" w:rsidP="00B25164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и поддержка</w:t>
      </w:r>
    </w:p>
    <w:p w14:paraId="08BE67CC" w14:textId="4AC5D354" w:rsidR="00CA1BD1" w:rsidRPr="00776C9A" w:rsidRDefault="00CA1BD1" w:rsidP="00B25164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84772667"/>
      <w:r w:rsidRPr="00776C9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3.2.1 Реализация пользовательского интерфейса программы</w:t>
      </w:r>
      <w:bookmarkEnd w:id="14"/>
      <w:r w:rsidRPr="00776C9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0184BD" w14:textId="47817D02" w:rsidR="00CA1BD1" w:rsidRDefault="00CA1BD1" w:rsidP="00710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A1BD1">
        <w:rPr>
          <w:rFonts w:ascii="Times New Roman" w:hAnsi="Times New Roman" w:cs="Times New Roman"/>
          <w:sz w:val="28"/>
          <w:szCs w:val="28"/>
        </w:rPr>
        <w:t xml:space="preserve">Для обеспечения эффективного взаимодействия пользователя с программным модулем </w:t>
      </w:r>
      <w:r w:rsidR="00710E0F">
        <w:rPr>
          <w:rFonts w:ascii="Times New Roman" w:hAnsi="Times New Roman" w:cs="Times New Roman"/>
          <w:sz w:val="28"/>
          <w:szCs w:val="28"/>
        </w:rPr>
        <w:t>«</w:t>
      </w:r>
      <w:r w:rsidRPr="00CA1BD1">
        <w:rPr>
          <w:rFonts w:ascii="Times New Roman" w:hAnsi="Times New Roman" w:cs="Times New Roman"/>
          <w:sz w:val="28"/>
          <w:szCs w:val="28"/>
        </w:rPr>
        <w:t>Учёт ассортимента блюд для общепита</w:t>
      </w:r>
      <w:r w:rsidR="00710E0F">
        <w:rPr>
          <w:rFonts w:ascii="Times New Roman" w:hAnsi="Times New Roman" w:cs="Times New Roman"/>
          <w:sz w:val="28"/>
          <w:szCs w:val="28"/>
        </w:rPr>
        <w:t>»</w:t>
      </w:r>
      <w:r w:rsidRPr="00CA1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спроектирован и реализован понятный пользовательский интерфейс</w:t>
      </w:r>
    </w:p>
    <w:p w14:paraId="3636FAAB" w14:textId="5816BCA7" w:rsidR="00CA1BD1" w:rsidRDefault="00CA1BD1" w:rsidP="00710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оектированный пользовательский интерфейс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под управление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A1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 следующим образом</w:t>
      </w:r>
      <w:r w:rsidRPr="00CA1BD1">
        <w:rPr>
          <w:rFonts w:ascii="Times New Roman" w:hAnsi="Times New Roman" w:cs="Times New Roman"/>
          <w:sz w:val="28"/>
          <w:szCs w:val="28"/>
        </w:rPr>
        <w:t>:</w:t>
      </w:r>
    </w:p>
    <w:p w14:paraId="516E7EDE" w14:textId="759EA18D" w:rsidR="00CA1BD1" w:rsidRDefault="00CA1BD1" w:rsidP="00CA1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88E04" wp14:editId="01725C4A">
            <wp:extent cx="3595694" cy="2276513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542" t="15498" r="63260" b="54038"/>
                    <a:stretch/>
                  </pic:blipFill>
                  <pic:spPr bwMode="auto">
                    <a:xfrm>
                      <a:off x="0" y="0"/>
                      <a:ext cx="3619786" cy="229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149A6" w14:textId="5AB12239" w:rsidR="00CA1BD1" w:rsidRDefault="00CA1BD1" w:rsidP="00CA1B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кно авторизации</w:t>
      </w:r>
    </w:p>
    <w:p w14:paraId="628CC2E8" w14:textId="77777777" w:rsidR="00461126" w:rsidRDefault="00461126" w:rsidP="00461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BD1" w:rsidRPr="00461126">
        <w:rPr>
          <w:rFonts w:ascii="Times New Roman" w:hAnsi="Times New Roman" w:cs="Times New Roman"/>
          <w:sz w:val="28"/>
          <w:szCs w:val="28"/>
        </w:rPr>
        <w:t>В верхней части окна расположена полоса заголовка с названием “Авторизация” и стандартными кнопками управления окном: свернуть, развернуть и закрыть.</w:t>
      </w:r>
    </w:p>
    <w:p w14:paraId="50D94CF7" w14:textId="77777777" w:rsidR="00461126" w:rsidRDefault="00461126" w:rsidP="00461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BD1" w:rsidRPr="00461126">
        <w:rPr>
          <w:rFonts w:ascii="Times New Roman" w:hAnsi="Times New Roman" w:cs="Times New Roman"/>
          <w:sz w:val="28"/>
          <w:szCs w:val="28"/>
        </w:rPr>
        <w:t>В нижней части окна расположена рабочая область, которая содержит поле для ввода логина и пароля.</w:t>
      </w:r>
    </w:p>
    <w:p w14:paraId="79D235FB" w14:textId="0A48F202" w:rsidR="00CA1BD1" w:rsidRPr="00461126" w:rsidRDefault="00461126" w:rsidP="00461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BD1" w:rsidRPr="00461126">
        <w:rPr>
          <w:rFonts w:ascii="Times New Roman" w:hAnsi="Times New Roman" w:cs="Times New Roman"/>
          <w:sz w:val="28"/>
          <w:szCs w:val="28"/>
        </w:rPr>
        <w:t xml:space="preserve">Внизу окна находится еще две кнопки действий, такие как </w:t>
      </w:r>
      <w:r w:rsidR="00710E0F" w:rsidRPr="00461126">
        <w:rPr>
          <w:rFonts w:ascii="Times New Roman" w:hAnsi="Times New Roman" w:cs="Times New Roman"/>
          <w:sz w:val="28"/>
          <w:szCs w:val="28"/>
        </w:rPr>
        <w:t>«</w:t>
      </w:r>
      <w:r w:rsidR="00CA1BD1" w:rsidRPr="00461126">
        <w:rPr>
          <w:rFonts w:ascii="Times New Roman" w:hAnsi="Times New Roman" w:cs="Times New Roman"/>
          <w:sz w:val="28"/>
          <w:szCs w:val="28"/>
        </w:rPr>
        <w:t>Войти</w:t>
      </w:r>
      <w:r w:rsidR="00710E0F" w:rsidRPr="00461126">
        <w:rPr>
          <w:rFonts w:ascii="Times New Roman" w:hAnsi="Times New Roman" w:cs="Times New Roman"/>
          <w:sz w:val="28"/>
          <w:szCs w:val="28"/>
        </w:rPr>
        <w:t>»</w:t>
      </w:r>
      <w:r w:rsidR="00CA1BD1" w:rsidRPr="00461126">
        <w:rPr>
          <w:rFonts w:ascii="Times New Roman" w:hAnsi="Times New Roman" w:cs="Times New Roman"/>
          <w:sz w:val="28"/>
          <w:szCs w:val="28"/>
        </w:rPr>
        <w:t xml:space="preserve"> и </w:t>
      </w:r>
      <w:r w:rsidR="00710E0F" w:rsidRPr="00461126">
        <w:rPr>
          <w:rFonts w:ascii="Times New Roman" w:hAnsi="Times New Roman" w:cs="Times New Roman"/>
          <w:sz w:val="28"/>
          <w:szCs w:val="28"/>
        </w:rPr>
        <w:t>«</w:t>
      </w:r>
      <w:r w:rsidR="00CA1BD1" w:rsidRPr="00461126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710E0F" w:rsidRPr="00461126">
        <w:rPr>
          <w:rFonts w:ascii="Times New Roman" w:hAnsi="Times New Roman" w:cs="Times New Roman"/>
          <w:sz w:val="28"/>
          <w:szCs w:val="28"/>
        </w:rPr>
        <w:t>»</w:t>
      </w:r>
      <w:r w:rsidR="00CA1BD1" w:rsidRPr="00461126">
        <w:rPr>
          <w:rFonts w:ascii="Times New Roman" w:hAnsi="Times New Roman" w:cs="Times New Roman"/>
          <w:sz w:val="28"/>
          <w:szCs w:val="28"/>
        </w:rPr>
        <w:t>, которые предназначены для авторизации пользователя если он не был зарегистрирован и для входа пользователя в систему если он до этого был зарегистрирован.</w:t>
      </w:r>
    </w:p>
    <w:p w14:paraId="0C56DB5A" w14:textId="77777777" w:rsidR="00461126" w:rsidRDefault="00CA1BD1" w:rsidP="00461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D1">
        <w:rPr>
          <w:rFonts w:ascii="Times New Roman" w:hAnsi="Times New Roman" w:cs="Times New Roman"/>
          <w:sz w:val="28"/>
          <w:szCs w:val="28"/>
        </w:rPr>
        <w:t xml:space="preserve">Так же в системе есть второе пользовательское окно. Окно можно увидеть на </w:t>
      </w:r>
      <w:r w:rsidR="00710E0F">
        <w:rPr>
          <w:rFonts w:ascii="Times New Roman" w:hAnsi="Times New Roman" w:cs="Times New Roman"/>
          <w:sz w:val="28"/>
          <w:szCs w:val="28"/>
        </w:rPr>
        <w:t>«</w:t>
      </w:r>
      <w:r w:rsidRPr="00CA1BD1">
        <w:rPr>
          <w:rFonts w:ascii="Times New Roman" w:hAnsi="Times New Roman" w:cs="Times New Roman"/>
          <w:sz w:val="28"/>
          <w:szCs w:val="28"/>
        </w:rPr>
        <w:t>Рисунок 5</w:t>
      </w:r>
      <w:r w:rsidR="00710E0F">
        <w:rPr>
          <w:rFonts w:ascii="Times New Roman" w:hAnsi="Times New Roman" w:cs="Times New Roman"/>
          <w:sz w:val="28"/>
          <w:szCs w:val="28"/>
        </w:rPr>
        <w:t>»</w:t>
      </w:r>
      <w:r w:rsidRPr="00CA1BD1">
        <w:rPr>
          <w:rFonts w:ascii="Times New Roman" w:hAnsi="Times New Roman" w:cs="Times New Roman"/>
          <w:sz w:val="28"/>
          <w:szCs w:val="28"/>
        </w:rPr>
        <w:t xml:space="preserve">. Подробнее с ними можно ознакомиться в </w:t>
      </w:r>
      <w:r w:rsidR="00710E0F">
        <w:rPr>
          <w:rFonts w:ascii="Times New Roman" w:hAnsi="Times New Roman" w:cs="Times New Roman"/>
          <w:sz w:val="28"/>
          <w:szCs w:val="28"/>
        </w:rPr>
        <w:t>«</w:t>
      </w:r>
      <w:r w:rsidRPr="00CA1BD1">
        <w:rPr>
          <w:rFonts w:ascii="Times New Roman" w:hAnsi="Times New Roman" w:cs="Times New Roman"/>
          <w:sz w:val="28"/>
          <w:szCs w:val="28"/>
        </w:rPr>
        <w:t>Приложение 3</w:t>
      </w:r>
      <w:r w:rsidR="00710E0F">
        <w:rPr>
          <w:rFonts w:ascii="Times New Roman" w:hAnsi="Times New Roman" w:cs="Times New Roman"/>
          <w:sz w:val="28"/>
          <w:szCs w:val="28"/>
        </w:rPr>
        <w:t>»</w:t>
      </w:r>
      <w:r w:rsidRPr="00CA1BD1">
        <w:rPr>
          <w:rFonts w:ascii="Times New Roman" w:hAnsi="Times New Roman" w:cs="Times New Roman"/>
          <w:sz w:val="28"/>
          <w:szCs w:val="28"/>
        </w:rPr>
        <w:t>.</w:t>
      </w:r>
    </w:p>
    <w:p w14:paraId="76744D5B" w14:textId="77777777" w:rsidR="00461126" w:rsidRDefault="00461126" w:rsidP="00461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BD1" w:rsidRPr="00461126">
        <w:rPr>
          <w:rFonts w:ascii="Times New Roman" w:hAnsi="Times New Roman" w:cs="Times New Roman"/>
          <w:sz w:val="28"/>
          <w:szCs w:val="28"/>
        </w:rPr>
        <w:t xml:space="preserve">В верхней части окна находится меню с названием программы и стандартные кнопки управления окном (свернуть, развернуть, закрыть).  </w:t>
      </w:r>
    </w:p>
    <w:p w14:paraId="0A56602D" w14:textId="77777777" w:rsidR="00461126" w:rsidRDefault="00461126" w:rsidP="00461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A1BD1" w:rsidRPr="00461126">
        <w:rPr>
          <w:rFonts w:ascii="Times New Roman" w:hAnsi="Times New Roman" w:cs="Times New Roman"/>
          <w:sz w:val="28"/>
          <w:szCs w:val="28"/>
        </w:rPr>
        <w:t>Под этим находится кнопка с названием выберите блюдо, под ней строчка чтоб указывалась количество заказ</w:t>
      </w:r>
      <w:r>
        <w:rPr>
          <w:rFonts w:ascii="Times New Roman" w:hAnsi="Times New Roman" w:cs="Times New Roman"/>
          <w:sz w:val="28"/>
          <w:szCs w:val="28"/>
        </w:rPr>
        <w:t xml:space="preserve">ов. </w:t>
      </w:r>
    </w:p>
    <w:p w14:paraId="13E9E9A3" w14:textId="59575EEE" w:rsidR="005B4FAA" w:rsidRPr="00461126" w:rsidRDefault="00461126" w:rsidP="00461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FAA" w:rsidRPr="00461126">
        <w:rPr>
          <w:rFonts w:ascii="Times New Roman" w:hAnsi="Times New Roman" w:cs="Times New Roman"/>
          <w:sz w:val="28"/>
          <w:szCs w:val="28"/>
        </w:rPr>
        <w:t>В центральной части окна можно оформить заказ и посмотреть все свои заказы</w:t>
      </w:r>
    </w:p>
    <w:p w14:paraId="54D81700" w14:textId="6DBBD85B" w:rsidR="005B4FAA" w:rsidRPr="00776C9A" w:rsidRDefault="005B4FAA" w:rsidP="0046112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84772668"/>
      <w:r w:rsidRPr="00776C9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2.2. Описание кодом функциональных узлов модуля</w:t>
      </w:r>
      <w:bookmarkEnd w:id="15"/>
    </w:p>
    <w:p w14:paraId="4F2B1578" w14:textId="76AE974B" w:rsidR="005B4FAA" w:rsidRDefault="005B4FAA" w:rsidP="00461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B4FAA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E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чёт ассортимента блюд для общепита</w:t>
      </w:r>
      <w:r w:rsidR="00710E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оит из несколько ключевых функциональных узлов, обеспечивающих реализацию взаимодействия пользователей с системой. Представленный код иллюстрирует основные компоненты. Подробнее можно ознакомиться в </w:t>
      </w:r>
      <w:r w:rsidR="00710E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710E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400F72" w14:textId="0E81D7A8" w:rsidR="005B4FAA" w:rsidRPr="00710E0F" w:rsidRDefault="005B4FAA" w:rsidP="005B4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0E0F">
        <w:rPr>
          <w:rFonts w:ascii="Times New Roman" w:hAnsi="Times New Roman" w:cs="Times New Roman"/>
          <w:sz w:val="28"/>
          <w:szCs w:val="28"/>
        </w:rPr>
        <w:t>Функциональный узел: Авторизация пользователей</w:t>
      </w:r>
    </w:p>
    <w:p w14:paraId="407ED403" w14:textId="55D5A5DC" w:rsidR="005B4FAA" w:rsidRDefault="005B4FAA" w:rsidP="005B4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узел позволяет пользователям входить в систему или регистрироваться. Реализован в «Листинг 1»</w:t>
      </w:r>
      <w:r w:rsidRPr="007726F2">
        <w:rPr>
          <w:rFonts w:ascii="Times New Roman" w:hAnsi="Times New Roman" w:cs="Times New Roman"/>
          <w:sz w:val="28"/>
          <w:szCs w:val="28"/>
        </w:rPr>
        <w:t>.</w:t>
      </w:r>
    </w:p>
    <w:p w14:paraId="4850823B" w14:textId="77777777" w:rsidR="005B4FAA" w:rsidRPr="005B4FAA" w:rsidRDefault="005B4FAA" w:rsidP="005B4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FAA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726F2">
        <w:rPr>
          <w:rFonts w:ascii="Times New Roman" w:hAnsi="Times New Roman" w:cs="Times New Roman"/>
          <w:sz w:val="28"/>
          <w:szCs w:val="28"/>
        </w:rPr>
        <w:t>(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7726F2">
        <w:rPr>
          <w:rFonts w:ascii="Times New Roman" w:hAnsi="Times New Roman" w:cs="Times New Roman"/>
          <w:sz w:val="28"/>
          <w:szCs w:val="28"/>
        </w:rPr>
        <w:t>):</w:t>
      </w:r>
      <w:r w:rsidRPr="007726F2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726F2">
        <w:rPr>
          <w:rFonts w:ascii="Times New Roman" w:hAnsi="Times New Roman" w:cs="Times New Roman"/>
          <w:sz w:val="28"/>
          <w:szCs w:val="28"/>
        </w:rPr>
        <w:t xml:space="preserve"> =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7726F2">
        <w:rPr>
          <w:rFonts w:ascii="Times New Roman" w:hAnsi="Times New Roman" w:cs="Times New Roman"/>
          <w:sz w:val="28"/>
          <w:szCs w:val="28"/>
        </w:rPr>
        <w:t>.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726F2">
        <w:rPr>
          <w:rFonts w:ascii="Times New Roman" w:hAnsi="Times New Roman" w:cs="Times New Roman"/>
          <w:sz w:val="28"/>
          <w:szCs w:val="28"/>
        </w:rPr>
        <w:t>_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726F2">
        <w:rPr>
          <w:rFonts w:ascii="Times New Roman" w:hAnsi="Times New Roman" w:cs="Times New Roman"/>
          <w:sz w:val="28"/>
          <w:szCs w:val="28"/>
        </w:rPr>
        <w:t>.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726F2">
        <w:rPr>
          <w:rFonts w:ascii="Times New Roman" w:hAnsi="Times New Roman" w:cs="Times New Roman"/>
          <w:sz w:val="28"/>
          <w:szCs w:val="28"/>
        </w:rPr>
        <w:t>()</w:t>
      </w:r>
      <w:r w:rsidRPr="007726F2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726F2">
        <w:rPr>
          <w:rFonts w:ascii="Times New Roman" w:hAnsi="Times New Roman" w:cs="Times New Roman"/>
          <w:sz w:val="28"/>
          <w:szCs w:val="28"/>
        </w:rPr>
        <w:t xml:space="preserve"> =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7726F2">
        <w:rPr>
          <w:rFonts w:ascii="Times New Roman" w:hAnsi="Times New Roman" w:cs="Times New Roman"/>
          <w:sz w:val="28"/>
          <w:szCs w:val="28"/>
        </w:rPr>
        <w:t>.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726F2">
        <w:rPr>
          <w:rFonts w:ascii="Times New Roman" w:hAnsi="Times New Roman" w:cs="Times New Roman"/>
          <w:sz w:val="28"/>
          <w:szCs w:val="28"/>
        </w:rPr>
        <w:t>_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726F2">
        <w:rPr>
          <w:rFonts w:ascii="Times New Roman" w:hAnsi="Times New Roman" w:cs="Times New Roman"/>
          <w:sz w:val="28"/>
          <w:szCs w:val="28"/>
        </w:rPr>
        <w:t>.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726F2">
        <w:rPr>
          <w:rFonts w:ascii="Times New Roman" w:hAnsi="Times New Roman" w:cs="Times New Roman"/>
          <w:sz w:val="28"/>
          <w:szCs w:val="28"/>
        </w:rPr>
        <w:t>()</w:t>
      </w:r>
      <w:r w:rsidRPr="007726F2">
        <w:rPr>
          <w:rFonts w:ascii="Times New Roman" w:hAnsi="Times New Roman" w:cs="Times New Roman"/>
          <w:sz w:val="28"/>
          <w:szCs w:val="28"/>
        </w:rPr>
        <w:br/>
      </w:r>
      <w:r w:rsidRPr="007726F2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726F2">
        <w:rPr>
          <w:rFonts w:ascii="Times New Roman" w:hAnsi="Times New Roman" w:cs="Times New Roman"/>
          <w:sz w:val="28"/>
          <w:szCs w:val="28"/>
        </w:rPr>
        <w:t>:</w:t>
      </w:r>
      <w:r w:rsidRPr="007726F2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5B4FAA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7726F2">
        <w:rPr>
          <w:rFonts w:ascii="Times New Roman" w:hAnsi="Times New Roman" w:cs="Times New Roman"/>
          <w:sz w:val="28"/>
          <w:szCs w:val="28"/>
        </w:rPr>
        <w:t>.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7726F2">
        <w:rPr>
          <w:rFonts w:ascii="Times New Roman" w:hAnsi="Times New Roman" w:cs="Times New Roman"/>
          <w:sz w:val="28"/>
          <w:szCs w:val="28"/>
        </w:rPr>
        <w:t>(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7726F2">
        <w:rPr>
          <w:rFonts w:ascii="Times New Roman" w:hAnsi="Times New Roman" w:cs="Times New Roman"/>
          <w:sz w:val="28"/>
          <w:szCs w:val="28"/>
        </w:rPr>
        <w:t>, "</w:t>
      </w:r>
      <w:r w:rsidRPr="005B4FAA">
        <w:rPr>
          <w:rFonts w:ascii="Times New Roman" w:hAnsi="Times New Roman" w:cs="Times New Roman"/>
          <w:sz w:val="28"/>
          <w:szCs w:val="28"/>
        </w:rPr>
        <w:t>Ошибка</w:t>
      </w:r>
      <w:r w:rsidRPr="007726F2">
        <w:rPr>
          <w:rFonts w:ascii="Times New Roman" w:hAnsi="Times New Roman" w:cs="Times New Roman"/>
          <w:sz w:val="28"/>
          <w:szCs w:val="28"/>
        </w:rPr>
        <w:t>", "</w:t>
      </w:r>
      <w:r w:rsidRPr="005B4FAA">
        <w:rPr>
          <w:rFonts w:ascii="Times New Roman" w:hAnsi="Times New Roman" w:cs="Times New Roman"/>
          <w:sz w:val="28"/>
          <w:szCs w:val="28"/>
        </w:rPr>
        <w:t>Заполните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</w:rPr>
        <w:t>все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</w:rPr>
        <w:t>поля</w:t>
      </w:r>
      <w:r w:rsidRPr="007726F2">
        <w:rPr>
          <w:rFonts w:ascii="Times New Roman" w:hAnsi="Times New Roman" w:cs="Times New Roman"/>
          <w:sz w:val="28"/>
          <w:szCs w:val="28"/>
        </w:rPr>
        <w:t>!")</w:t>
      </w:r>
      <w:r w:rsidRPr="007726F2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7726F2">
        <w:rPr>
          <w:rFonts w:ascii="Times New Roman" w:hAnsi="Times New Roman" w:cs="Times New Roman"/>
          <w:sz w:val="28"/>
          <w:szCs w:val="28"/>
        </w:rPr>
        <w:br/>
      </w:r>
      <w:r w:rsidRPr="007726F2">
        <w:rPr>
          <w:rFonts w:ascii="Times New Roman" w:hAnsi="Times New Roman" w:cs="Times New Roman"/>
          <w:sz w:val="28"/>
          <w:szCs w:val="28"/>
        </w:rPr>
        <w:br/>
        <w:t xml:space="preserve">    # </w:t>
      </w:r>
      <w:r w:rsidRPr="005B4FAA">
        <w:rPr>
          <w:rFonts w:ascii="Times New Roman" w:hAnsi="Times New Roman" w:cs="Times New Roman"/>
          <w:sz w:val="28"/>
          <w:szCs w:val="28"/>
        </w:rPr>
        <w:t>Определяем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</w:rPr>
        <w:t>роль</w:t>
      </w:r>
      <w:r w:rsidRPr="007726F2">
        <w:rPr>
          <w:rFonts w:ascii="Times New Roman" w:hAnsi="Times New Roman" w:cs="Times New Roman"/>
          <w:sz w:val="28"/>
          <w:szCs w:val="28"/>
        </w:rPr>
        <w:t xml:space="preserve">: </w:t>
      </w:r>
      <w:r w:rsidRPr="005B4FAA">
        <w:rPr>
          <w:rFonts w:ascii="Times New Roman" w:hAnsi="Times New Roman" w:cs="Times New Roman"/>
          <w:sz w:val="28"/>
          <w:szCs w:val="28"/>
        </w:rPr>
        <w:t>администратор</w:t>
      </w:r>
      <w:r w:rsidRPr="007726F2">
        <w:rPr>
          <w:rFonts w:ascii="Times New Roman" w:hAnsi="Times New Roman" w:cs="Times New Roman"/>
          <w:sz w:val="28"/>
          <w:szCs w:val="28"/>
        </w:rPr>
        <w:t xml:space="preserve">, </w:t>
      </w:r>
      <w:r w:rsidRPr="005B4FAA">
        <w:rPr>
          <w:rFonts w:ascii="Times New Roman" w:hAnsi="Times New Roman" w:cs="Times New Roman"/>
          <w:sz w:val="28"/>
          <w:szCs w:val="28"/>
        </w:rPr>
        <w:t>если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</w:rPr>
        <w:t>пароль</w:t>
      </w:r>
      <w:r w:rsidRPr="007726F2">
        <w:rPr>
          <w:rFonts w:ascii="Times New Roman" w:hAnsi="Times New Roman" w:cs="Times New Roman"/>
          <w:sz w:val="28"/>
          <w:szCs w:val="28"/>
        </w:rPr>
        <w:t xml:space="preserve"> 12345, </w:t>
      </w:r>
      <w:r w:rsidRPr="005B4FAA">
        <w:rPr>
          <w:rFonts w:ascii="Times New Roman" w:hAnsi="Times New Roman" w:cs="Times New Roman"/>
          <w:sz w:val="28"/>
          <w:szCs w:val="28"/>
        </w:rPr>
        <w:t>иначе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</w:rPr>
        <w:t>пользователь</w:t>
      </w:r>
      <w:r w:rsidRPr="007726F2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7726F2">
        <w:rPr>
          <w:rFonts w:ascii="Times New Roman" w:hAnsi="Times New Roman" w:cs="Times New Roman"/>
          <w:sz w:val="28"/>
          <w:szCs w:val="28"/>
        </w:rPr>
        <w:t xml:space="preserve"> = "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726F2">
        <w:rPr>
          <w:rFonts w:ascii="Times New Roman" w:hAnsi="Times New Roman" w:cs="Times New Roman"/>
          <w:sz w:val="28"/>
          <w:szCs w:val="28"/>
        </w:rPr>
        <w:t xml:space="preserve">"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726F2">
        <w:rPr>
          <w:rFonts w:ascii="Times New Roman" w:hAnsi="Times New Roman" w:cs="Times New Roman"/>
          <w:sz w:val="28"/>
          <w:szCs w:val="28"/>
        </w:rPr>
        <w:t xml:space="preserve"> == "12345"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7726F2">
        <w:rPr>
          <w:rFonts w:ascii="Times New Roman" w:hAnsi="Times New Roman" w:cs="Times New Roman"/>
          <w:sz w:val="28"/>
          <w:szCs w:val="28"/>
        </w:rPr>
        <w:t xml:space="preserve"> "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726F2">
        <w:rPr>
          <w:rFonts w:ascii="Times New Roman" w:hAnsi="Times New Roman" w:cs="Times New Roman"/>
          <w:sz w:val="28"/>
          <w:szCs w:val="28"/>
        </w:rPr>
        <w:t>"</w:t>
      </w:r>
      <w:r w:rsidRPr="007726F2">
        <w:rPr>
          <w:rFonts w:ascii="Times New Roman" w:hAnsi="Times New Roman" w:cs="Times New Roman"/>
          <w:sz w:val="28"/>
          <w:szCs w:val="28"/>
        </w:rPr>
        <w:br/>
      </w:r>
      <w:r w:rsidRPr="007726F2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conn</w:t>
      </w:r>
      <w:r w:rsidRPr="007726F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B4FAA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7726F2">
        <w:rPr>
          <w:rFonts w:ascii="Times New Roman" w:hAnsi="Times New Roman" w:cs="Times New Roman"/>
          <w:sz w:val="28"/>
          <w:szCs w:val="28"/>
        </w:rPr>
        <w:t>3.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7726F2">
        <w:rPr>
          <w:rFonts w:ascii="Times New Roman" w:hAnsi="Times New Roman" w:cs="Times New Roman"/>
          <w:sz w:val="28"/>
          <w:szCs w:val="28"/>
        </w:rPr>
        <w:t>('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7726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B4FAA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726F2">
        <w:rPr>
          <w:rFonts w:ascii="Times New Roman" w:hAnsi="Times New Roman" w:cs="Times New Roman"/>
          <w:sz w:val="28"/>
          <w:szCs w:val="28"/>
        </w:rPr>
        <w:t>')</w:t>
      </w:r>
      <w:r w:rsidRPr="007726F2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7726F2">
        <w:rPr>
          <w:rFonts w:ascii="Times New Roman" w:hAnsi="Times New Roman" w:cs="Times New Roman"/>
          <w:sz w:val="28"/>
          <w:szCs w:val="28"/>
        </w:rPr>
        <w:t xml:space="preserve"> =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conn</w:t>
      </w:r>
      <w:r w:rsidRPr="007726F2">
        <w:rPr>
          <w:rFonts w:ascii="Times New Roman" w:hAnsi="Times New Roman" w:cs="Times New Roman"/>
          <w:sz w:val="28"/>
          <w:szCs w:val="28"/>
        </w:rPr>
        <w:t>.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7726F2">
        <w:rPr>
          <w:rFonts w:ascii="Times New Roman" w:hAnsi="Times New Roman" w:cs="Times New Roman"/>
          <w:sz w:val="28"/>
          <w:szCs w:val="28"/>
        </w:rPr>
        <w:t>()</w:t>
      </w:r>
      <w:r w:rsidRPr="007726F2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7726F2">
        <w:rPr>
          <w:rFonts w:ascii="Times New Roman" w:hAnsi="Times New Roman" w:cs="Times New Roman"/>
          <w:sz w:val="28"/>
          <w:szCs w:val="28"/>
        </w:rPr>
        <w:t>:</w:t>
      </w:r>
      <w:r w:rsidRPr="007726F2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7726F2">
        <w:rPr>
          <w:rFonts w:ascii="Times New Roman" w:hAnsi="Times New Roman" w:cs="Times New Roman"/>
          <w:sz w:val="28"/>
          <w:szCs w:val="28"/>
        </w:rPr>
        <w:t>.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7726F2">
        <w:rPr>
          <w:rFonts w:ascii="Times New Roman" w:hAnsi="Times New Roman" w:cs="Times New Roman"/>
          <w:sz w:val="28"/>
          <w:szCs w:val="28"/>
        </w:rPr>
        <w:t>("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7726F2">
        <w:rPr>
          <w:rFonts w:ascii="Times New Roman" w:hAnsi="Times New Roman" w:cs="Times New Roman"/>
          <w:sz w:val="28"/>
          <w:szCs w:val="28"/>
        </w:rPr>
        <w:t xml:space="preserve"> (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726F2">
        <w:rPr>
          <w:rFonts w:ascii="Times New Roman" w:hAnsi="Times New Roman" w:cs="Times New Roman"/>
          <w:sz w:val="28"/>
          <w:szCs w:val="28"/>
        </w:rPr>
        <w:t xml:space="preserve">,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726F2">
        <w:rPr>
          <w:rFonts w:ascii="Times New Roman" w:hAnsi="Times New Roman" w:cs="Times New Roman"/>
          <w:sz w:val="28"/>
          <w:szCs w:val="28"/>
        </w:rPr>
        <w:t xml:space="preserve">,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7726F2">
        <w:rPr>
          <w:rFonts w:ascii="Times New Roman" w:hAnsi="Times New Roman" w:cs="Times New Roman"/>
          <w:sz w:val="28"/>
          <w:szCs w:val="28"/>
        </w:rPr>
        <w:t xml:space="preserve">)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7726F2">
        <w:rPr>
          <w:rFonts w:ascii="Times New Roman" w:hAnsi="Times New Roman" w:cs="Times New Roman"/>
          <w:sz w:val="28"/>
          <w:szCs w:val="28"/>
        </w:rPr>
        <w:t xml:space="preserve"> (?, ?, ?)", (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726F2">
        <w:rPr>
          <w:rFonts w:ascii="Times New Roman" w:hAnsi="Times New Roman" w:cs="Times New Roman"/>
          <w:sz w:val="28"/>
          <w:szCs w:val="28"/>
        </w:rPr>
        <w:t xml:space="preserve">,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726F2">
        <w:rPr>
          <w:rFonts w:ascii="Times New Roman" w:hAnsi="Times New Roman" w:cs="Times New Roman"/>
          <w:sz w:val="28"/>
          <w:szCs w:val="28"/>
        </w:rPr>
        <w:t xml:space="preserve">,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7726F2">
        <w:rPr>
          <w:rFonts w:ascii="Times New Roman" w:hAnsi="Times New Roman" w:cs="Times New Roman"/>
          <w:sz w:val="28"/>
          <w:szCs w:val="28"/>
        </w:rPr>
        <w:t>))</w:t>
      </w:r>
      <w:r w:rsidRPr="007726F2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conn</w:t>
      </w:r>
      <w:r w:rsidRPr="007726F2">
        <w:rPr>
          <w:rFonts w:ascii="Times New Roman" w:hAnsi="Times New Roman" w:cs="Times New Roman"/>
          <w:sz w:val="28"/>
          <w:szCs w:val="28"/>
        </w:rPr>
        <w:t>.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7726F2">
        <w:rPr>
          <w:rFonts w:ascii="Times New Roman" w:hAnsi="Times New Roman" w:cs="Times New Roman"/>
          <w:sz w:val="28"/>
          <w:szCs w:val="28"/>
        </w:rPr>
        <w:t>()</w:t>
      </w:r>
      <w:r w:rsidRPr="007726F2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5B4FAA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7726F2">
        <w:rPr>
          <w:rFonts w:ascii="Times New Roman" w:hAnsi="Times New Roman" w:cs="Times New Roman"/>
          <w:sz w:val="28"/>
          <w:szCs w:val="28"/>
        </w:rPr>
        <w:t>.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7726F2">
        <w:rPr>
          <w:rFonts w:ascii="Times New Roman" w:hAnsi="Times New Roman" w:cs="Times New Roman"/>
          <w:sz w:val="28"/>
          <w:szCs w:val="28"/>
        </w:rPr>
        <w:t>(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7726F2">
        <w:rPr>
          <w:rFonts w:ascii="Times New Roman" w:hAnsi="Times New Roman" w:cs="Times New Roman"/>
          <w:sz w:val="28"/>
          <w:szCs w:val="28"/>
        </w:rPr>
        <w:t>, "</w:t>
      </w:r>
      <w:r w:rsidRPr="005B4FAA">
        <w:rPr>
          <w:rFonts w:ascii="Times New Roman" w:hAnsi="Times New Roman" w:cs="Times New Roman"/>
          <w:sz w:val="28"/>
          <w:szCs w:val="28"/>
        </w:rPr>
        <w:t>Успех</w:t>
      </w:r>
      <w:r w:rsidRPr="007726F2">
        <w:rPr>
          <w:rFonts w:ascii="Times New Roman" w:hAnsi="Times New Roman" w:cs="Times New Roman"/>
          <w:sz w:val="28"/>
          <w:szCs w:val="28"/>
        </w:rPr>
        <w:t>", "</w:t>
      </w:r>
      <w:r w:rsidRPr="005B4FAA">
        <w:rPr>
          <w:rFonts w:ascii="Times New Roman" w:hAnsi="Times New Roman" w:cs="Times New Roman"/>
          <w:sz w:val="28"/>
          <w:szCs w:val="28"/>
        </w:rPr>
        <w:t>Регистрация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</w:rPr>
        <w:t>прошла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</w:rPr>
        <w:t>успешно</w:t>
      </w:r>
      <w:r w:rsidRPr="007726F2">
        <w:rPr>
          <w:rFonts w:ascii="Times New Roman" w:hAnsi="Times New Roman" w:cs="Times New Roman"/>
          <w:sz w:val="28"/>
          <w:szCs w:val="28"/>
        </w:rPr>
        <w:t>!")</w:t>
      </w:r>
      <w:r w:rsidRPr="007726F2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FAA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7726F2"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Pr="005B4FAA">
        <w:rPr>
          <w:rFonts w:ascii="Times New Roman" w:hAnsi="Times New Roman" w:cs="Times New Roman"/>
          <w:sz w:val="28"/>
          <w:szCs w:val="28"/>
          <w:lang w:val="en-US"/>
        </w:rPr>
        <w:t>IntegrityError</w:t>
      </w:r>
      <w:proofErr w:type="spellEnd"/>
      <w:r w:rsidRPr="007726F2">
        <w:rPr>
          <w:rFonts w:ascii="Times New Roman" w:hAnsi="Times New Roman" w:cs="Times New Roman"/>
          <w:sz w:val="28"/>
          <w:szCs w:val="28"/>
        </w:rPr>
        <w:t>:</w:t>
      </w:r>
      <w:r w:rsidRPr="007726F2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5B4FAA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7726F2">
        <w:rPr>
          <w:rFonts w:ascii="Times New Roman" w:hAnsi="Times New Roman" w:cs="Times New Roman"/>
          <w:sz w:val="28"/>
          <w:szCs w:val="28"/>
        </w:rPr>
        <w:t>.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7726F2">
        <w:rPr>
          <w:rFonts w:ascii="Times New Roman" w:hAnsi="Times New Roman" w:cs="Times New Roman"/>
          <w:sz w:val="28"/>
          <w:szCs w:val="28"/>
        </w:rPr>
        <w:t>(</w:t>
      </w:r>
      <w:r w:rsidRPr="005B4FAA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7726F2">
        <w:rPr>
          <w:rFonts w:ascii="Times New Roman" w:hAnsi="Times New Roman" w:cs="Times New Roman"/>
          <w:sz w:val="28"/>
          <w:szCs w:val="28"/>
        </w:rPr>
        <w:t>, "</w:t>
      </w:r>
      <w:r w:rsidRPr="005B4FAA">
        <w:rPr>
          <w:rFonts w:ascii="Times New Roman" w:hAnsi="Times New Roman" w:cs="Times New Roman"/>
          <w:sz w:val="28"/>
          <w:szCs w:val="28"/>
        </w:rPr>
        <w:t>Ошибка</w:t>
      </w:r>
      <w:r w:rsidRPr="007726F2">
        <w:rPr>
          <w:rFonts w:ascii="Times New Roman" w:hAnsi="Times New Roman" w:cs="Times New Roman"/>
          <w:sz w:val="28"/>
          <w:szCs w:val="28"/>
        </w:rPr>
        <w:t>", "</w:t>
      </w:r>
      <w:r w:rsidRPr="005B4FAA">
        <w:rPr>
          <w:rFonts w:ascii="Times New Roman" w:hAnsi="Times New Roman" w:cs="Times New Roman"/>
          <w:sz w:val="28"/>
          <w:szCs w:val="28"/>
        </w:rPr>
        <w:t>Такой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</w:rPr>
        <w:t>логин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</w:rPr>
        <w:t>уже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 w:rsidRPr="005B4FAA">
        <w:rPr>
          <w:rFonts w:ascii="Times New Roman" w:hAnsi="Times New Roman" w:cs="Times New Roman"/>
          <w:sz w:val="28"/>
          <w:szCs w:val="28"/>
        </w:rPr>
        <w:t>существует</w:t>
      </w:r>
      <w:r w:rsidRPr="007726F2">
        <w:rPr>
          <w:rFonts w:ascii="Times New Roman" w:hAnsi="Times New Roman" w:cs="Times New Roman"/>
          <w:sz w:val="28"/>
          <w:szCs w:val="28"/>
        </w:rPr>
        <w:t>!")</w:t>
      </w:r>
      <w:r w:rsidRPr="007726F2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B4FAA">
        <w:rPr>
          <w:rFonts w:ascii="Times New Roman" w:hAnsi="Times New Roman" w:cs="Times New Roman"/>
          <w:sz w:val="28"/>
          <w:szCs w:val="28"/>
        </w:rPr>
        <w:t>conn.close</w:t>
      </w:r>
      <w:proofErr w:type="spellEnd"/>
      <w:r w:rsidRPr="005B4FAA">
        <w:rPr>
          <w:rFonts w:ascii="Times New Roman" w:hAnsi="Times New Roman" w:cs="Times New Roman"/>
          <w:sz w:val="28"/>
          <w:szCs w:val="28"/>
        </w:rPr>
        <w:t>()</w:t>
      </w:r>
    </w:p>
    <w:p w14:paraId="6CA50B57" w14:textId="77777777" w:rsidR="00710E0F" w:rsidRPr="00710E0F" w:rsidRDefault="00072D1C" w:rsidP="00710E0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Реализация авторизации пользователя</w:t>
      </w:r>
    </w:p>
    <w:p w14:paraId="6E365699" w14:textId="77777777" w:rsidR="00710E0F" w:rsidRPr="00710E0F" w:rsidRDefault="00072D1C" w:rsidP="00710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E0F">
        <w:rPr>
          <w:rFonts w:ascii="Times New Roman" w:hAnsi="Times New Roman" w:cs="Times New Roman"/>
          <w:sz w:val="28"/>
          <w:szCs w:val="28"/>
        </w:rPr>
        <w:t>Функциональный узел: Добавление нового блюда</w:t>
      </w:r>
    </w:p>
    <w:p w14:paraId="0D47743A" w14:textId="27B5381C" w:rsidR="00072D1C" w:rsidRDefault="00072D1C" w:rsidP="00710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 может добавлять блюда. Реализовано в </w:t>
      </w:r>
      <w:bookmarkStart w:id="16" w:name="_Hlk184174976"/>
      <w:r>
        <w:rPr>
          <w:rFonts w:ascii="Times New Roman" w:hAnsi="Times New Roman" w:cs="Times New Roman"/>
          <w:sz w:val="28"/>
          <w:szCs w:val="28"/>
        </w:rPr>
        <w:t>«Листинг 2»</w:t>
      </w:r>
      <w:r w:rsidRPr="005A5728"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14:paraId="3B5A2774" w14:textId="47E01985" w:rsidR="00072D1C" w:rsidRPr="007726F2" w:rsidRDefault="00072D1C" w:rsidP="00072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2D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f 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save_dish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name = 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self.name_input.text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gredients = 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self.ingredients_input.text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ce = 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self.price_input.value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quantity = 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self.quantity_input.value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not name or not ingredients or price &lt;= 0 or quantity &lt; 0: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QMessageBox.warning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072D1C">
        <w:rPr>
          <w:rFonts w:ascii="Times New Roman" w:hAnsi="Times New Roman" w:cs="Times New Roman"/>
          <w:sz w:val="28"/>
          <w:szCs w:val="28"/>
        </w:rPr>
        <w:t>Ошибка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072D1C">
        <w:rPr>
          <w:rFonts w:ascii="Times New Roman" w:hAnsi="Times New Roman" w:cs="Times New Roman"/>
          <w:sz w:val="28"/>
          <w:szCs w:val="28"/>
        </w:rPr>
        <w:t>Пожалуйста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72D1C">
        <w:rPr>
          <w:rFonts w:ascii="Times New Roman" w:hAnsi="Times New Roman" w:cs="Times New Roman"/>
          <w:sz w:val="28"/>
          <w:szCs w:val="28"/>
        </w:rPr>
        <w:t>заполните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2D1C">
        <w:rPr>
          <w:rFonts w:ascii="Times New Roman" w:hAnsi="Times New Roman" w:cs="Times New Roman"/>
          <w:sz w:val="28"/>
          <w:szCs w:val="28"/>
        </w:rPr>
        <w:t>все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2D1C">
        <w:rPr>
          <w:rFonts w:ascii="Times New Roman" w:hAnsi="Times New Roman" w:cs="Times New Roman"/>
          <w:sz w:val="28"/>
          <w:szCs w:val="28"/>
        </w:rPr>
        <w:t>поля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2D1C">
        <w:rPr>
          <w:rFonts w:ascii="Times New Roman" w:hAnsi="Times New Roman" w:cs="Times New Roman"/>
          <w:sz w:val="28"/>
          <w:szCs w:val="28"/>
        </w:rPr>
        <w:t>корректно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nn  sqlite3.connect('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restaurant.db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ursor  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self.is_edit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('''UPDATE dishes SET name=?, ingredients=?, price=?, quantity=? WHERE id=?''',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(name, ingredients, price, quantity, 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self.dish_id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QMessageBox.information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072D1C">
        <w:rPr>
          <w:rFonts w:ascii="Times New Roman" w:hAnsi="Times New Roman" w:cs="Times New Roman"/>
          <w:sz w:val="28"/>
          <w:szCs w:val="28"/>
        </w:rPr>
        <w:t>Успех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072D1C">
        <w:rPr>
          <w:rFonts w:ascii="Times New Roman" w:hAnsi="Times New Roman" w:cs="Times New Roman"/>
          <w:sz w:val="28"/>
          <w:szCs w:val="28"/>
        </w:rPr>
        <w:t>Блюдо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2D1C">
        <w:rPr>
          <w:rFonts w:ascii="Times New Roman" w:hAnsi="Times New Roman" w:cs="Times New Roman"/>
          <w:sz w:val="28"/>
          <w:szCs w:val="28"/>
        </w:rPr>
        <w:t>обновлено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lse: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('''INSERT INTO dishes (name, ingredients, price, quantity) VALUES (?, ?, ?, ?)''',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(name, ingredients, price, quantity))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QMessageBox.information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072D1C">
        <w:rPr>
          <w:rFonts w:ascii="Times New Roman" w:hAnsi="Times New Roman" w:cs="Times New Roman"/>
          <w:sz w:val="28"/>
          <w:szCs w:val="28"/>
        </w:rPr>
        <w:t>Успех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072D1C">
        <w:rPr>
          <w:rFonts w:ascii="Times New Roman" w:hAnsi="Times New Roman" w:cs="Times New Roman"/>
          <w:sz w:val="28"/>
          <w:szCs w:val="28"/>
        </w:rPr>
        <w:t>Блюдо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2D1C">
        <w:rPr>
          <w:rFonts w:ascii="Times New Roman" w:hAnsi="Times New Roman" w:cs="Times New Roman"/>
          <w:sz w:val="28"/>
          <w:szCs w:val="28"/>
        </w:rPr>
        <w:t>добавлено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conn.commit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conn.close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self.close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72D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self.parent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072D1C">
        <w:rPr>
          <w:rFonts w:ascii="Times New Roman" w:hAnsi="Times New Roman" w:cs="Times New Roman"/>
          <w:sz w:val="28"/>
          <w:szCs w:val="28"/>
          <w:lang w:val="en-US"/>
        </w:rPr>
        <w:t>load_dishes</w:t>
      </w:r>
      <w:proofErr w:type="spellEnd"/>
      <w:r w:rsidRPr="00072D1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202E44E" w14:textId="3AEB7085" w:rsidR="005B4FAA" w:rsidRDefault="00072D1C" w:rsidP="00710E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Реализация управления блюдами</w:t>
      </w:r>
    </w:p>
    <w:p w14:paraId="141CD949" w14:textId="77777777" w:rsidR="00710E0F" w:rsidRPr="00710E0F" w:rsidRDefault="00072D1C" w:rsidP="00710E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0E0F">
        <w:rPr>
          <w:rFonts w:ascii="Times New Roman" w:hAnsi="Times New Roman" w:cs="Times New Roman"/>
          <w:sz w:val="28"/>
          <w:szCs w:val="28"/>
        </w:rPr>
        <w:t>Функциональный узел: Удаление блюда из ассортимента.</w:t>
      </w:r>
    </w:p>
    <w:p w14:paraId="4682E318" w14:textId="4F553D48" w:rsidR="00072D1C" w:rsidRPr="00710E0F" w:rsidRDefault="00072D1C" w:rsidP="00710E0F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 может удалять блюда из ассортимента.</w:t>
      </w:r>
      <w:r w:rsidRPr="00072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в «Листинг </w:t>
      </w:r>
      <w:r w:rsidR="007722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5728">
        <w:rPr>
          <w:rFonts w:ascii="Times New Roman" w:hAnsi="Times New Roman" w:cs="Times New Roman"/>
          <w:sz w:val="28"/>
          <w:szCs w:val="28"/>
        </w:rPr>
        <w:t>.</w:t>
      </w:r>
    </w:p>
    <w:p w14:paraId="24B93E52" w14:textId="1BE6DF7E" w:rsidR="005B4FAA" w:rsidRPr="0077220E" w:rsidRDefault="0077220E" w:rsidP="0077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2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delete_dish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):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77220E">
        <w:rPr>
          <w:rFonts w:ascii="Times New Roman" w:hAnsi="Times New Roman" w:cs="Times New Roman"/>
          <w:i/>
          <w:iCs/>
          <w:sz w:val="28"/>
          <w:szCs w:val="28"/>
        </w:rPr>
        <w:t>"""Удаляет выбранное блюдо."""</w:t>
      </w:r>
      <w:r w:rsidRPr="0077220E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urrent_row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.table.currentRow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urrent_row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&lt; 0: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QMessageBox.warning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, "Ошибка", "Выберите блюдо для удаления!"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br/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dish_id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.table.item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urrent_row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, 0).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)</w:t>
      </w:r>
      <w:r w:rsidRPr="0077220E">
        <w:rPr>
          <w:rFonts w:ascii="Times New Roman" w:hAnsi="Times New Roman" w:cs="Times New Roman"/>
          <w:sz w:val="28"/>
          <w:szCs w:val="28"/>
        </w:rPr>
        <w:br/>
      </w:r>
      <w:r w:rsidRPr="0077220E">
        <w:rPr>
          <w:rFonts w:ascii="Times New Roman" w:hAnsi="Times New Roman" w:cs="Times New Roman"/>
          <w:sz w:val="28"/>
          <w:szCs w:val="28"/>
        </w:rPr>
        <w:lastRenderedPageBreak/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eply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QMessageBox.question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, "Удалить блюдо",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                 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f"Вы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уверены, что хотите удалить блюдо с ID {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dish_id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}?",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                 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QMessageBox.StandardButton.Yes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QMessageBox.StandardButton.No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)</w:t>
      </w:r>
      <w:r w:rsidRPr="0077220E">
        <w:rPr>
          <w:rFonts w:ascii="Times New Roman" w:hAnsi="Times New Roman" w:cs="Times New Roman"/>
          <w:sz w:val="28"/>
          <w:szCs w:val="28"/>
        </w:rPr>
        <w:br/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eply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QMessageBox.StandardButton.Yes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: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onn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sqlite3.connect('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estaurant.db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'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ursor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onn.cursor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ursor.execut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("DELETE FROM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dishes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=?", 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dish_id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,)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onn.commit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onn.clos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)</w:t>
      </w:r>
      <w:r w:rsidRPr="0077220E">
        <w:rPr>
          <w:rFonts w:ascii="Times New Roman" w:hAnsi="Times New Roman" w:cs="Times New Roman"/>
          <w:sz w:val="28"/>
          <w:szCs w:val="28"/>
        </w:rPr>
        <w:br/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QMessageBox.information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, "Успех", "Блюдо удалено!"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.load_dishes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)</w:t>
      </w:r>
    </w:p>
    <w:p w14:paraId="5AF4FF5E" w14:textId="73E1F574" w:rsidR="00CA1BD1" w:rsidRDefault="0077220E" w:rsidP="0077220E">
      <w:pPr>
        <w:pStyle w:val="a7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Реализация удаления блюд из ассортимента</w:t>
      </w:r>
    </w:p>
    <w:p w14:paraId="42EDC7A3" w14:textId="77777777" w:rsidR="00710E0F" w:rsidRPr="00710E0F" w:rsidRDefault="0077220E" w:rsidP="00710E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0E0F">
        <w:rPr>
          <w:rFonts w:ascii="Times New Roman" w:hAnsi="Times New Roman" w:cs="Times New Roman"/>
          <w:sz w:val="28"/>
          <w:szCs w:val="28"/>
        </w:rPr>
        <w:t>Функциональный узел: Просмотр заказов</w:t>
      </w:r>
    </w:p>
    <w:p w14:paraId="3B126C89" w14:textId="169A925D" w:rsidR="0077220E" w:rsidRPr="00710E0F" w:rsidRDefault="0077220E" w:rsidP="00710E0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мотреть свои заказы. Реализован в «Листинг 4»</w:t>
      </w:r>
      <w:r w:rsidRPr="005A5728">
        <w:rPr>
          <w:rFonts w:ascii="Times New Roman" w:hAnsi="Times New Roman" w:cs="Times New Roman"/>
          <w:sz w:val="28"/>
          <w:szCs w:val="28"/>
        </w:rPr>
        <w:t>.</w:t>
      </w:r>
    </w:p>
    <w:p w14:paraId="3CE5424D" w14:textId="77777777" w:rsidR="0077220E" w:rsidRPr="0077220E" w:rsidRDefault="0077220E" w:rsidP="0077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2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load_orders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):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77220E">
        <w:rPr>
          <w:rFonts w:ascii="Times New Roman" w:hAnsi="Times New Roman" w:cs="Times New Roman"/>
          <w:i/>
          <w:iCs/>
          <w:sz w:val="28"/>
          <w:szCs w:val="28"/>
        </w:rPr>
        <w:t>"""Загружает список заказов из базы данных в таблицу."""</w:t>
      </w:r>
      <w:r w:rsidRPr="0077220E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onn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sqlite3.connect('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estaurant.db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'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ursor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onn.cursor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)</w:t>
      </w:r>
      <w:r w:rsidRPr="0077220E">
        <w:rPr>
          <w:rFonts w:ascii="Times New Roman" w:hAnsi="Times New Roman" w:cs="Times New Roman"/>
          <w:sz w:val="28"/>
          <w:szCs w:val="28"/>
        </w:rPr>
        <w:br/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# Исправляем запрос с добавлением JOIN с таблицей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dishes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ursor.execut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"""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SELECT o.id,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o.user_login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, d.name AS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dish_nam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o.quantity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o.total_pric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o.status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FROM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o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JOIN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dishes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d ON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o.dish_id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d.id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""")</w:t>
      </w:r>
      <w:r w:rsidRPr="0077220E">
        <w:rPr>
          <w:rFonts w:ascii="Times New Roman" w:hAnsi="Times New Roman" w:cs="Times New Roman"/>
          <w:sz w:val="28"/>
          <w:szCs w:val="28"/>
        </w:rPr>
        <w:br/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ursor.fetchall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onn.clos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)</w:t>
      </w:r>
      <w:r w:rsidRPr="0077220E">
        <w:rPr>
          <w:rFonts w:ascii="Times New Roman" w:hAnsi="Times New Roman" w:cs="Times New Roman"/>
          <w:sz w:val="28"/>
          <w:szCs w:val="28"/>
        </w:rPr>
        <w:br/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.table.setRowCount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)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.table.setColumnCount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6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.table.setHorizontalHeaderLabels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["ID", "Логин пользователя", "Блюдо", "Количество", "Итоговая цена", "Статус"]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.table.setColumnWidth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1, 200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.table.setColumnWidth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2, 150)</w:t>
      </w:r>
      <w:r w:rsidRPr="0077220E">
        <w:rPr>
          <w:rFonts w:ascii="Times New Roman" w:hAnsi="Times New Roman" w:cs="Times New Roman"/>
          <w:sz w:val="28"/>
          <w:szCs w:val="28"/>
        </w:rPr>
        <w:br/>
      </w:r>
      <w:r w:rsidRPr="0077220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.table.setColumnWidth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3, 100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.table.setColumnWidth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4, 150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.table.setColumnWidth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5, 100)</w:t>
      </w:r>
      <w:r w:rsidRPr="0077220E">
        <w:rPr>
          <w:rFonts w:ascii="Times New Roman" w:hAnsi="Times New Roman" w:cs="Times New Roman"/>
          <w:sz w:val="28"/>
          <w:szCs w:val="28"/>
        </w:rPr>
        <w:br/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enumerat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):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enumerat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[:-1]):  # Все кроме статуса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.table.setItem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QTableWidgetItem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)))</w:t>
      </w:r>
      <w:r w:rsidRPr="0077220E">
        <w:rPr>
          <w:rFonts w:ascii="Times New Roman" w:hAnsi="Times New Roman" w:cs="Times New Roman"/>
          <w:sz w:val="28"/>
          <w:szCs w:val="28"/>
        </w:rPr>
        <w:br/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# Добавляем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для статуса в последнюю колонку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tatus_combo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QComboBox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tatus_combo.addItem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"Готовится"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tatus_combo.addItem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"Готово"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tatus_combo.setCurrentText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[5])  # Устанавливаем текущий статус</w:t>
      </w:r>
      <w:r w:rsidRPr="0077220E">
        <w:rPr>
          <w:rFonts w:ascii="Times New Roman" w:hAnsi="Times New Roman" w:cs="Times New Roman"/>
          <w:sz w:val="28"/>
          <w:szCs w:val="28"/>
        </w:rPr>
        <w:br/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tatus_combo.currentTextChanged.connect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lambda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_,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.on_status_changed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)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.table.setCellWidget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, 5,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tatus_combo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)</w:t>
      </w:r>
    </w:p>
    <w:p w14:paraId="366A61A7" w14:textId="0E715BD9" w:rsidR="0077220E" w:rsidRPr="00461F92" w:rsidRDefault="0077220E" w:rsidP="00710E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Реализация просмотр заказов</w:t>
      </w:r>
    </w:p>
    <w:p w14:paraId="3C705F80" w14:textId="6092D97A" w:rsidR="0077220E" w:rsidRPr="00710E0F" w:rsidRDefault="0077220E" w:rsidP="007722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E0F">
        <w:rPr>
          <w:rFonts w:ascii="Times New Roman" w:hAnsi="Times New Roman" w:cs="Times New Roman"/>
          <w:sz w:val="28"/>
          <w:szCs w:val="28"/>
        </w:rPr>
        <w:t>Функциональный узел: Создания отчета о продажах</w:t>
      </w:r>
    </w:p>
    <w:p w14:paraId="3CEF0387" w14:textId="5E330524" w:rsidR="0077220E" w:rsidRDefault="0077220E" w:rsidP="007722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 может создавать отчеты о продажах. Реализован в «Листинг 5»</w:t>
      </w:r>
      <w:r w:rsidRPr="005A5728">
        <w:rPr>
          <w:rFonts w:ascii="Times New Roman" w:hAnsi="Times New Roman" w:cs="Times New Roman"/>
          <w:sz w:val="28"/>
          <w:szCs w:val="28"/>
        </w:rPr>
        <w:t>.</w:t>
      </w:r>
    </w:p>
    <w:p w14:paraId="1682C021" w14:textId="77777777" w:rsidR="0077220E" w:rsidRPr="0077220E" w:rsidRDefault="0077220E" w:rsidP="0077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2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generate_report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):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onn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sqlite3.connect('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estaurant.db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'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ursor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onn.cursor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)</w:t>
      </w:r>
      <w:r w:rsidRPr="0077220E">
        <w:rPr>
          <w:rFonts w:ascii="Times New Roman" w:hAnsi="Times New Roman" w:cs="Times New Roman"/>
          <w:sz w:val="28"/>
          <w:szCs w:val="28"/>
        </w:rPr>
        <w:br/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# Запрос для получения названия блюда, общего количества проданных блюд и дохода с каждого блюда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ursor.execut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'''SELECT dishes.name, SUM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orders.quantity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total_quantity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, SUM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orders.total_pric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total_revenu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              FROM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              JOIN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dishes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orders.dish_id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dishes.id 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              GROUP BY dishes.name'''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ursor.fetchall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)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conn.clos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)</w:t>
      </w:r>
      <w:r w:rsidRPr="0077220E">
        <w:rPr>
          <w:rFonts w:ascii="Times New Roman" w:hAnsi="Times New Roman" w:cs="Times New Roman"/>
          <w:sz w:val="28"/>
          <w:szCs w:val="28"/>
        </w:rPr>
        <w:br/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# Формируем текст отчета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"Отчет о продажах:\n"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total_revenu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0  # Общий доход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: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dish_nam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[0]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total_quantity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[1]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evenu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[2]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total_revenu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evenu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br/>
      </w:r>
      <w:r w:rsidRPr="0077220E">
        <w:rPr>
          <w:rFonts w:ascii="Times New Roman" w:hAnsi="Times New Roman" w:cs="Times New Roman"/>
          <w:sz w:val="28"/>
          <w:szCs w:val="28"/>
        </w:rPr>
        <w:lastRenderedPageBreak/>
        <w:br/>
        <w:t xml:space="preserve">    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+= f"{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dish_name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}: {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total_quantity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} продано, доход: {revenue:.2f} руб.\n"</w:t>
      </w:r>
      <w:r w:rsidRPr="0077220E">
        <w:rPr>
          <w:rFonts w:ascii="Times New Roman" w:hAnsi="Times New Roman" w:cs="Times New Roman"/>
          <w:sz w:val="28"/>
          <w:szCs w:val="28"/>
        </w:rPr>
        <w:br/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# Добавляем общий доход в конец отчета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+= f"\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nОбщий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 доход: {total_revenue:.2f} руб."</w:t>
      </w:r>
      <w:r w:rsidRPr="0077220E">
        <w:rPr>
          <w:rFonts w:ascii="Times New Roman" w:hAnsi="Times New Roman" w:cs="Times New Roman"/>
          <w:sz w:val="28"/>
          <w:szCs w:val="28"/>
        </w:rPr>
        <w:br/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# Отображаем отчет в диалоговом окне</w:t>
      </w:r>
      <w:r w:rsidRPr="007722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QMessageBox.information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 xml:space="preserve">, "Отчет", </w:t>
      </w:r>
      <w:proofErr w:type="spellStart"/>
      <w:r w:rsidRPr="0077220E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77220E">
        <w:rPr>
          <w:rFonts w:ascii="Times New Roman" w:hAnsi="Times New Roman" w:cs="Times New Roman"/>
          <w:sz w:val="28"/>
          <w:szCs w:val="28"/>
        </w:rPr>
        <w:t>)</w:t>
      </w:r>
    </w:p>
    <w:p w14:paraId="3A654AA2" w14:textId="77777777" w:rsidR="007726F2" w:rsidRDefault="0077220E" w:rsidP="007726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Реализация создания отчета о продажах</w:t>
      </w:r>
    </w:p>
    <w:p w14:paraId="1A86200F" w14:textId="0D3EB9A9" w:rsidR="0077220E" w:rsidRDefault="00D91CC0" w:rsidP="00B25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выше описывает реализацию основных узлов системы. Каждый узел разработан с учётом безопасности и удобства взаимодействия с пользователем.</w:t>
      </w:r>
    </w:p>
    <w:p w14:paraId="45E4A806" w14:textId="18B2CC3B" w:rsidR="007726F2" w:rsidRPr="00776C9A" w:rsidRDefault="007726F2" w:rsidP="00710E0F">
      <w:pPr>
        <w:pStyle w:val="3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84772669"/>
      <w:r w:rsidRPr="00776C9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2.3 Результаты работы и тестирования</w:t>
      </w:r>
      <w:bookmarkEnd w:id="17"/>
    </w:p>
    <w:p w14:paraId="5A0B9D32" w14:textId="6CEB5E85" w:rsidR="007726F2" w:rsidRDefault="007726F2" w:rsidP="00710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дтверждения разработанного модуля были протестированы основные функциональные узлы системы.</w:t>
      </w:r>
    </w:p>
    <w:p w14:paraId="1145D01B" w14:textId="7499A249" w:rsidR="007726F2" w:rsidRPr="00710E0F" w:rsidRDefault="007726F2" w:rsidP="00710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E0F">
        <w:rPr>
          <w:rFonts w:ascii="Times New Roman" w:hAnsi="Times New Roman" w:cs="Times New Roman"/>
          <w:sz w:val="28"/>
          <w:szCs w:val="28"/>
        </w:rPr>
        <w:tab/>
        <w:t>Экран 1</w:t>
      </w:r>
      <w:r w:rsidRPr="00710E0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10E0F">
        <w:rPr>
          <w:rFonts w:ascii="Times New Roman" w:hAnsi="Times New Roman" w:cs="Times New Roman"/>
          <w:sz w:val="28"/>
          <w:szCs w:val="28"/>
        </w:rPr>
        <w:t xml:space="preserve"> Вход администратора</w:t>
      </w:r>
    </w:p>
    <w:p w14:paraId="54735275" w14:textId="20A4FB39" w:rsidR="007726F2" w:rsidRPr="007726F2" w:rsidRDefault="007726F2" w:rsidP="00710E0F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кране администратор успешно авторизуется в системе.</w:t>
      </w:r>
    </w:p>
    <w:p w14:paraId="4EE57E14" w14:textId="15E1A69E" w:rsidR="007726F2" w:rsidRDefault="007726F2" w:rsidP="00710E0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0E0F">
        <w:rPr>
          <w:rFonts w:ascii="Times New Roman" w:hAnsi="Times New Roman" w:cs="Times New Roman"/>
          <w:sz w:val="28"/>
          <w:szCs w:val="28"/>
        </w:rPr>
        <w:t>Результат тестирования:</w:t>
      </w:r>
      <w:r w:rsidRPr="00772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я успешно выполнена, интерфейс администрация отображается без задержек.</w:t>
      </w:r>
    </w:p>
    <w:p w14:paraId="53F2543E" w14:textId="69264008" w:rsidR="007726F2" w:rsidRDefault="007726F2" w:rsidP="007726F2">
      <w:pPr>
        <w:spacing w:before="24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04593" wp14:editId="2F724D43">
            <wp:extent cx="4283253" cy="3386883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790" cy="340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89750" w14:textId="77777777" w:rsidR="007726F2" w:rsidRDefault="007726F2" w:rsidP="007726F2">
      <w:pPr>
        <w:spacing w:before="24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Авторизация «Админ»</w:t>
      </w:r>
      <w:r w:rsidRPr="00772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и</w:t>
      </w:r>
    </w:p>
    <w:p w14:paraId="7BA44EF6" w14:textId="4A11D6A8" w:rsidR="007726F2" w:rsidRPr="00710E0F" w:rsidRDefault="007726F2" w:rsidP="007726F2">
      <w:pPr>
        <w:spacing w:before="24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710E0F">
        <w:rPr>
          <w:rFonts w:ascii="Times New Roman" w:hAnsi="Times New Roman" w:cs="Times New Roman"/>
          <w:sz w:val="28"/>
          <w:szCs w:val="28"/>
        </w:rPr>
        <w:lastRenderedPageBreak/>
        <w:t>Экран 2: Добавление блюд администратором</w:t>
      </w:r>
    </w:p>
    <w:p w14:paraId="2DCE3379" w14:textId="386D3393" w:rsidR="007726F2" w:rsidRDefault="007726F2" w:rsidP="007726F2">
      <w:pPr>
        <w:spacing w:before="24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кране отображаются поля для ввода данных о новом блюде.</w:t>
      </w:r>
    </w:p>
    <w:p w14:paraId="151B6073" w14:textId="564FEB20" w:rsidR="007726F2" w:rsidRDefault="007726F2" w:rsidP="007726F2">
      <w:pPr>
        <w:spacing w:before="24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373E4" wp14:editId="6CF391F0">
            <wp:extent cx="2802255" cy="26302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3" t="7420" r="36540" b="29733"/>
                    <a:stretch/>
                  </pic:blipFill>
                  <pic:spPr bwMode="auto">
                    <a:xfrm>
                      <a:off x="0" y="0"/>
                      <a:ext cx="2805553" cy="263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00362" w14:textId="77777777" w:rsidR="007726F2" w:rsidRDefault="007726F2" w:rsidP="007726F2">
      <w:pPr>
        <w:spacing w:before="24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обавление блюд</w:t>
      </w:r>
    </w:p>
    <w:p w14:paraId="09DB2922" w14:textId="5AC1AFBE" w:rsidR="007726F2" w:rsidRDefault="007726F2" w:rsidP="007726F2">
      <w:pPr>
        <w:spacing w:before="24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710E0F">
        <w:rPr>
          <w:rFonts w:ascii="Times New Roman" w:hAnsi="Times New Roman" w:cs="Times New Roman"/>
          <w:sz w:val="28"/>
          <w:szCs w:val="28"/>
        </w:rPr>
        <w:t>Результат тестирования:</w:t>
      </w:r>
      <w:r>
        <w:rPr>
          <w:rFonts w:ascii="Times New Roman" w:hAnsi="Times New Roman" w:cs="Times New Roman"/>
          <w:sz w:val="28"/>
          <w:szCs w:val="28"/>
        </w:rPr>
        <w:t xml:space="preserve"> Блюдо добавлено и отображается у пользователя.</w:t>
      </w:r>
    </w:p>
    <w:p w14:paraId="5E910D97" w14:textId="718E7CB4" w:rsidR="007726F2" w:rsidRPr="00710E0F" w:rsidRDefault="007726F2" w:rsidP="007726F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710E0F">
        <w:rPr>
          <w:rFonts w:ascii="Times New Roman" w:hAnsi="Times New Roman" w:cs="Times New Roman"/>
          <w:sz w:val="28"/>
          <w:szCs w:val="28"/>
        </w:rPr>
        <w:t xml:space="preserve">Экран 4: </w:t>
      </w:r>
      <w:r w:rsidR="007C7EB1" w:rsidRPr="00710E0F">
        <w:rPr>
          <w:rFonts w:ascii="Times New Roman" w:hAnsi="Times New Roman" w:cs="Times New Roman"/>
          <w:sz w:val="28"/>
          <w:szCs w:val="28"/>
        </w:rPr>
        <w:t xml:space="preserve">Заказ блюд </w:t>
      </w:r>
    </w:p>
    <w:p w14:paraId="42785317" w14:textId="6BE3755E" w:rsidR="007C7EB1" w:rsidRDefault="007C7EB1" w:rsidP="007726F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блюд и нажатия </w:t>
      </w:r>
      <w:r w:rsidRPr="007C7E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формить заказ</w:t>
      </w:r>
      <w:r w:rsidRPr="007C7E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видит в своих заказах что заказ готовится.</w:t>
      </w:r>
    </w:p>
    <w:p w14:paraId="64250C5C" w14:textId="6216F329" w:rsidR="007C7EB1" w:rsidRDefault="007C7EB1" w:rsidP="007726F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710E0F">
        <w:rPr>
          <w:rFonts w:ascii="Times New Roman" w:hAnsi="Times New Roman" w:cs="Times New Roman"/>
          <w:sz w:val="28"/>
          <w:szCs w:val="28"/>
        </w:rPr>
        <w:t>Результат тестирования: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б историях заказов обновляется в базе данных</w:t>
      </w:r>
      <w:r w:rsidR="006A55B6">
        <w:rPr>
          <w:rFonts w:ascii="Times New Roman" w:hAnsi="Times New Roman" w:cs="Times New Roman"/>
          <w:sz w:val="28"/>
          <w:szCs w:val="28"/>
        </w:rPr>
        <w:t>.</w:t>
      </w:r>
    </w:p>
    <w:p w14:paraId="08C405B8" w14:textId="542174D4" w:rsidR="006A55B6" w:rsidRDefault="006A55B6" w:rsidP="007726F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710F01">
        <w:rPr>
          <w:rFonts w:ascii="Times New Roman" w:hAnsi="Times New Roman" w:cs="Times New Roman"/>
          <w:sz w:val="28"/>
          <w:szCs w:val="28"/>
        </w:rPr>
        <w:t xml:space="preserve">Результатом проекта является программный модуль, который выложен на </w:t>
      </w:r>
      <w:proofErr w:type="spellStart"/>
      <w:r w:rsidRPr="00710F01">
        <w:rPr>
          <w:rFonts w:ascii="Times New Roman" w:hAnsi="Times New Roman" w:cs="Times New Roman"/>
          <w:sz w:val="28"/>
          <w:szCs w:val="28"/>
          <w:lang w:val="en-US"/>
        </w:rPr>
        <w:t>gethub</w:t>
      </w:r>
      <w:proofErr w:type="spellEnd"/>
      <w:r w:rsidRPr="00710F01">
        <w:rPr>
          <w:rFonts w:ascii="Times New Roman" w:hAnsi="Times New Roman" w:cs="Times New Roman"/>
          <w:sz w:val="28"/>
          <w:szCs w:val="28"/>
        </w:rPr>
        <w:t>.</w:t>
      </w:r>
      <w:r w:rsidRPr="00B61A38">
        <w:rPr>
          <w:rFonts w:ascii="Times New Roman" w:hAnsi="Times New Roman" w:cs="Times New Roman"/>
          <w:sz w:val="28"/>
          <w:szCs w:val="28"/>
        </w:rPr>
        <w:t xml:space="preserve"> </w:t>
      </w:r>
      <w:r w:rsidRPr="00E23760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3760">
        <w:rPr>
          <w:rFonts w:ascii="Times New Roman" w:hAnsi="Times New Roman" w:cs="Times New Roman"/>
          <w:sz w:val="28"/>
          <w:szCs w:val="28"/>
        </w:rPr>
        <w:t>]</w:t>
      </w:r>
    </w:p>
    <w:p w14:paraId="13B0749B" w14:textId="558ED520" w:rsidR="007C7EB1" w:rsidRDefault="007C7EB1" w:rsidP="007C7EB1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7E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317FF" wp14:editId="5EC6E564">
            <wp:extent cx="3467819" cy="230274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396" t="15497" r="42640" b="25905"/>
                    <a:stretch/>
                  </pic:blipFill>
                  <pic:spPr bwMode="auto">
                    <a:xfrm>
                      <a:off x="0" y="0"/>
                      <a:ext cx="3475735" cy="23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C1E3C" w14:textId="69B8DAF5" w:rsidR="007C7EB1" w:rsidRDefault="007C7EB1" w:rsidP="006A55B6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Заказ блюд</w:t>
      </w:r>
    </w:p>
    <w:p w14:paraId="4B58AAC4" w14:textId="5DAC3071" w:rsidR="007C7EB1" w:rsidRPr="006A55B6" w:rsidRDefault="007C7EB1" w:rsidP="00564E2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84772670"/>
      <w:r w:rsidRPr="006A55B6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ЗАКЛЮЧЕНИЕ</w:t>
      </w:r>
      <w:bookmarkEnd w:id="18"/>
    </w:p>
    <w:p w14:paraId="10694D34" w14:textId="481A6334" w:rsidR="00804644" w:rsidRPr="00804644" w:rsidRDefault="007C7EB1" w:rsidP="00564E2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04644">
        <w:rPr>
          <w:rFonts w:ascii="Times New Roman" w:hAnsi="Times New Roman" w:cs="Times New Roman"/>
          <w:sz w:val="28"/>
          <w:szCs w:val="28"/>
        </w:rPr>
        <w:tab/>
      </w:r>
      <w:r w:rsidR="00804644" w:rsidRPr="00804644">
        <w:rPr>
          <w:rFonts w:ascii="Times New Roman" w:hAnsi="Times New Roman" w:cs="Times New Roman"/>
          <w:sz w:val="28"/>
          <w:szCs w:val="28"/>
        </w:rPr>
        <w:t xml:space="preserve">В ходе разработки программного модуля "Учёт ассортимента блюд для общепита" была решена важная задача оптимизации процессов управления меню и учёта блюд в заведениях общественного питания. Современные условия работы ресторанного и </w:t>
      </w:r>
      <w:r w:rsidR="00461F92" w:rsidRPr="00804644">
        <w:rPr>
          <w:rFonts w:ascii="Times New Roman" w:hAnsi="Times New Roman" w:cs="Times New Roman"/>
          <w:sz w:val="28"/>
          <w:szCs w:val="28"/>
        </w:rPr>
        <w:t>кофейного</w:t>
      </w:r>
      <w:r w:rsidR="00804644" w:rsidRPr="00804644">
        <w:rPr>
          <w:rFonts w:ascii="Times New Roman" w:hAnsi="Times New Roman" w:cs="Times New Roman"/>
          <w:sz w:val="28"/>
          <w:szCs w:val="28"/>
        </w:rPr>
        <w:t xml:space="preserve"> бизнеса требуют от менеджеров и поваров быстрой адаптации к изменениям в потребительских предпочтениях, что стало возможным благодаря внедрению данного модуля. </w:t>
      </w:r>
    </w:p>
    <w:p w14:paraId="0E967088" w14:textId="77777777" w:rsidR="00804644" w:rsidRPr="00804644" w:rsidRDefault="00804644" w:rsidP="0056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644">
        <w:rPr>
          <w:rFonts w:ascii="Times New Roman" w:hAnsi="Times New Roman" w:cs="Times New Roman"/>
          <w:sz w:val="28"/>
          <w:szCs w:val="28"/>
        </w:rPr>
        <w:t xml:space="preserve">Разработанный модуль позволяет автоматизировать процессы учета, что существенно сокращает временные затраты на внесение данных, мониторинг ассортимента и составление отчетов. Интуитивно понятный интерфейс и возможность быстрого поиска информации о блюдах способствуют эффективной работе сотрудников. </w:t>
      </w:r>
    </w:p>
    <w:p w14:paraId="6D86CB05" w14:textId="77777777" w:rsidR="00804644" w:rsidRPr="00804644" w:rsidRDefault="00804644" w:rsidP="0056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644">
        <w:rPr>
          <w:rFonts w:ascii="Times New Roman" w:hAnsi="Times New Roman" w:cs="Times New Roman"/>
          <w:sz w:val="28"/>
          <w:szCs w:val="28"/>
        </w:rPr>
        <w:t xml:space="preserve">Важно отметить, что модуль обеспечивает гибкость в управлении ассортиментом: пользователи могут легко добавлять новые блюда, изменять характеристики существующих и удалять неактуальные позиции. Также была реализована функция анализа продаж, что позволяет принимать более обоснованные решения о меню, основываясь на реальных данных о предпочтениях клиентов. </w:t>
      </w:r>
    </w:p>
    <w:p w14:paraId="573B285B" w14:textId="77777777" w:rsidR="00564E2F" w:rsidRDefault="00804644" w:rsidP="0056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644">
        <w:rPr>
          <w:rFonts w:ascii="Times New Roman" w:hAnsi="Times New Roman" w:cs="Times New Roman"/>
          <w:sz w:val="28"/>
          <w:szCs w:val="28"/>
        </w:rPr>
        <w:t xml:space="preserve">Внедрение данного программного решения не только улучшает качество обслуживания, но и способствует увеличению продаж за счет более эффективного предложения блюд. С ростом конкуренции в сфере общепита, подобные модули становятся необходимостью для поддержания конкурентоспособности и повышения лояльности клиентов. </w:t>
      </w:r>
    </w:p>
    <w:p w14:paraId="6831D45A" w14:textId="790F3397" w:rsidR="00804644" w:rsidRDefault="00804644" w:rsidP="0056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644">
        <w:rPr>
          <w:rFonts w:ascii="Times New Roman" w:hAnsi="Times New Roman" w:cs="Times New Roman"/>
          <w:sz w:val="28"/>
          <w:szCs w:val="28"/>
        </w:rPr>
        <w:t>Таким образом, разработка модуля "Учёт ассортимента блюд для общепита" является значимым шагом на пути к модернизации процессов управления в сфере общественного питания, открывающим новые возможности как для владельцев заведений, так и для их клиентов.</w:t>
      </w:r>
    </w:p>
    <w:p w14:paraId="67279B15" w14:textId="77777777" w:rsidR="00564E2F" w:rsidRDefault="00564E2F">
      <w:pPr>
        <w:spacing w:line="278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711CCE0" w14:textId="138818AF" w:rsidR="00804644" w:rsidRPr="006A55B6" w:rsidRDefault="00804644" w:rsidP="00564E2F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84772671"/>
      <w:r w:rsidRPr="006A55B6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 ИСПОЛЬЗОВАННЫХ ИСТОЧНИКОВ</w:t>
      </w:r>
      <w:bookmarkEnd w:id="19"/>
    </w:p>
    <w:p w14:paraId="64A83DCE" w14:textId="1FC9E158" w:rsidR="00804644" w:rsidRPr="00A9717C" w:rsidRDefault="00804644" w:rsidP="00461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17C">
        <w:rPr>
          <w:rFonts w:ascii="Times New Roman" w:hAnsi="Times New Roman" w:cs="Times New Roman"/>
          <w:sz w:val="28"/>
          <w:szCs w:val="28"/>
        </w:rPr>
        <w:t>Нормативно-правовые источники</w:t>
      </w:r>
    </w:p>
    <w:p w14:paraId="0F2AAC21" w14:textId="77777777" w:rsidR="00244E71" w:rsidRDefault="00804644" w:rsidP="00244E71">
      <w:pPr>
        <w:pStyle w:val="a7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717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17C">
        <w:rPr>
          <w:rFonts w:ascii="Times New Roman" w:hAnsi="Times New Roman" w:cs="Times New Roman"/>
          <w:sz w:val="28"/>
          <w:szCs w:val="28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48EFCA65" w14:textId="77777777" w:rsidR="00244E71" w:rsidRDefault="00804644" w:rsidP="00244E71">
      <w:pPr>
        <w:pStyle w:val="a7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7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17C">
        <w:rPr>
          <w:rFonts w:ascii="Times New Roman" w:hAnsi="Times New Roman" w:cs="Times New Roman"/>
          <w:sz w:val="28"/>
          <w:szCs w:val="28"/>
        </w:rPr>
        <w:t>ГОСТ 7.0.100-20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6B398BF2" w14:textId="77777777" w:rsidR="00244E71" w:rsidRDefault="00804644" w:rsidP="00244E71">
      <w:pPr>
        <w:pStyle w:val="a7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717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17C">
        <w:rPr>
          <w:rFonts w:ascii="Times New Roman" w:hAnsi="Times New Roman" w:cs="Times New Roman"/>
          <w:sz w:val="28"/>
          <w:szCs w:val="28"/>
        </w:rPr>
        <w:t>ГОСТ 7.9-95 Система стандартов по информации, библиотечному и издательскому делу. Реферат и аннотация. Общие требования.</w:t>
      </w:r>
    </w:p>
    <w:p w14:paraId="723147B8" w14:textId="77777777" w:rsidR="00244E71" w:rsidRDefault="00804644" w:rsidP="00244E71">
      <w:pPr>
        <w:pStyle w:val="a7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717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17C">
        <w:rPr>
          <w:rFonts w:ascii="Times New Roman" w:hAnsi="Times New Roman" w:cs="Times New Roman"/>
          <w:sz w:val="28"/>
          <w:szCs w:val="28"/>
        </w:rPr>
        <w:t>ГОСТ 7.11-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</w:t>
      </w:r>
    </w:p>
    <w:p w14:paraId="5E96EF51" w14:textId="77777777" w:rsidR="00244E71" w:rsidRDefault="00804644" w:rsidP="00244E71">
      <w:pPr>
        <w:pStyle w:val="a7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717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17C">
        <w:rPr>
          <w:rFonts w:ascii="Times New Roman" w:hAnsi="Times New Roman" w:cs="Times New Roman"/>
          <w:sz w:val="28"/>
          <w:szCs w:val="28"/>
        </w:rPr>
        <w:t>ГОСТ Р 7.0.12-2011 Национальный стандарт Российской Федерации. Система стандартов по информации, библиотечному и издательскому делу. Библиографическая запись сокращение слов и словосочетаний на русском языке. Общие требования и правила.</w:t>
      </w:r>
    </w:p>
    <w:p w14:paraId="0F2AD13E" w14:textId="77777777" w:rsidR="00244E71" w:rsidRDefault="00804644" w:rsidP="00244E71">
      <w:pPr>
        <w:pStyle w:val="a7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717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17C">
        <w:rPr>
          <w:rFonts w:ascii="Times New Roman" w:hAnsi="Times New Roman" w:cs="Times New Roman"/>
          <w:sz w:val="28"/>
          <w:szCs w:val="28"/>
        </w:rPr>
        <w:t>ГОСТ 7.79-2000 (ИСО 9-95) Система стандартов по информации, библиотечному и издательскому делу. Правила транслитерации кирилловского письма латинским алфавитом.</w:t>
      </w:r>
    </w:p>
    <w:p w14:paraId="2F31DEF9" w14:textId="77777777" w:rsidR="00244E71" w:rsidRDefault="00804644" w:rsidP="00244E71">
      <w:pPr>
        <w:pStyle w:val="a7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717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17C">
        <w:rPr>
          <w:rFonts w:ascii="Times New Roman" w:hAnsi="Times New Roman" w:cs="Times New Roman"/>
          <w:sz w:val="28"/>
          <w:szCs w:val="28"/>
        </w:rPr>
        <w:t>ГОСТ 7.80-2000 Система стандартов по информации, библиотечному и издательскому делу. Библиографическая запись. Заголовок. Общие требования и правила составления.</w:t>
      </w:r>
    </w:p>
    <w:p w14:paraId="74615AF6" w14:textId="77777777" w:rsidR="00244E71" w:rsidRDefault="00804644" w:rsidP="00244E71">
      <w:pPr>
        <w:pStyle w:val="a7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717C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17C">
        <w:rPr>
          <w:rFonts w:ascii="Times New Roman" w:hAnsi="Times New Roman" w:cs="Times New Roman"/>
          <w:sz w:val="28"/>
          <w:szCs w:val="28"/>
        </w:rPr>
        <w:t>ГОСТ 7.90-2007 Система стандартов по информации, библиотечному и издательскому делу. Универсальная десятичная классификация. Структура, правила ведения и индексирования.</w:t>
      </w:r>
    </w:p>
    <w:p w14:paraId="1D045B71" w14:textId="77777777" w:rsidR="00244E71" w:rsidRDefault="00804644" w:rsidP="00244E71">
      <w:pPr>
        <w:pStyle w:val="a7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717C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17C">
        <w:rPr>
          <w:rFonts w:ascii="Times New Roman" w:hAnsi="Times New Roman" w:cs="Times New Roman"/>
          <w:sz w:val="28"/>
          <w:szCs w:val="28"/>
        </w:rPr>
        <w:t>ГОСТ 8.417-2002 Государственная система обеспечения единства измерений. Единицы величин.</w:t>
      </w:r>
    </w:p>
    <w:p w14:paraId="5CC3D452" w14:textId="489F2968" w:rsidR="00804644" w:rsidRDefault="00804644" w:rsidP="00244E71">
      <w:pPr>
        <w:pStyle w:val="a7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717C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17C">
        <w:rPr>
          <w:rFonts w:ascii="Times New Roman" w:hAnsi="Times New Roman" w:cs="Times New Roman"/>
          <w:sz w:val="28"/>
          <w:szCs w:val="28"/>
        </w:rPr>
        <w:t>ГОСТ 9327-60 Бумага и изделия из бумаги. Потребительские форматы.</w:t>
      </w:r>
    </w:p>
    <w:p w14:paraId="77555186" w14:textId="2C9672EA" w:rsidR="00710E0F" w:rsidRPr="00710E0F" w:rsidRDefault="00804644" w:rsidP="00461126">
      <w:pPr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ики, учебные пособия, статьи</w:t>
      </w:r>
    </w:p>
    <w:p w14:paraId="1F8FF992" w14:textId="77777777" w:rsidR="00710E0F" w:rsidRPr="00461F92" w:rsidRDefault="00710E0F" w:rsidP="00710E0F">
      <w:pPr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0E0F">
        <w:rPr>
          <w:rFonts w:ascii="Times New Roman" w:hAnsi="Times New Roman" w:cs="Times New Roman"/>
          <w:sz w:val="28"/>
          <w:szCs w:val="28"/>
        </w:rPr>
        <w:t xml:space="preserve">11. </w:t>
      </w:r>
      <w:r w:rsidR="00804644" w:rsidRPr="00A9717C">
        <w:rPr>
          <w:rFonts w:ascii="Times New Roman" w:hAnsi="Times New Roman" w:cs="Times New Roman"/>
          <w:sz w:val="28"/>
          <w:szCs w:val="28"/>
        </w:rPr>
        <w:t xml:space="preserve">Введение в разработку приложений на </w:t>
      </w:r>
      <w:r w:rsidR="00804644" w:rsidRPr="00A9717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04644" w:rsidRPr="00A9717C">
        <w:rPr>
          <w:rFonts w:ascii="Times New Roman" w:hAnsi="Times New Roman" w:cs="Times New Roman"/>
          <w:sz w:val="28"/>
          <w:szCs w:val="28"/>
        </w:rPr>
        <w:t xml:space="preserve"> / Пол Бэрри. </w:t>
      </w:r>
      <w:r w:rsidR="00804644" w:rsidRPr="00244E71">
        <w:rPr>
          <w:rFonts w:ascii="Times New Roman" w:hAnsi="Times New Roman" w:cs="Times New Roman"/>
          <w:sz w:val="28"/>
          <w:szCs w:val="28"/>
        </w:rPr>
        <w:t>Издательство «ЭКСМО», 2019. 615 с.</w:t>
      </w:r>
    </w:p>
    <w:p w14:paraId="5C1C9DAD" w14:textId="3E1E9E3F" w:rsidR="00710E0F" w:rsidRPr="00710E0F" w:rsidRDefault="00710E0F" w:rsidP="00710E0F">
      <w:pPr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0E0F">
        <w:rPr>
          <w:rFonts w:ascii="Times New Roman" w:hAnsi="Times New Roman" w:cs="Times New Roman"/>
          <w:sz w:val="28"/>
          <w:szCs w:val="28"/>
        </w:rPr>
        <w:t xml:space="preserve">12. </w:t>
      </w:r>
      <w:r w:rsidR="00460C3B" w:rsidRPr="00460C3B">
        <w:rPr>
          <w:rFonts w:ascii="Times New Roman" w:hAnsi="Times New Roman" w:cs="Times New Roman"/>
          <w:sz w:val="28"/>
          <w:szCs w:val="28"/>
        </w:rPr>
        <w:t xml:space="preserve">“Python 3. Эффективное программирование” / Бретт </w:t>
      </w:r>
      <w:proofErr w:type="spellStart"/>
      <w:r w:rsidR="00460C3B" w:rsidRPr="00460C3B">
        <w:rPr>
          <w:rFonts w:ascii="Times New Roman" w:hAnsi="Times New Roman" w:cs="Times New Roman"/>
          <w:sz w:val="28"/>
          <w:szCs w:val="28"/>
        </w:rPr>
        <w:t>Слэткин</w:t>
      </w:r>
      <w:proofErr w:type="spellEnd"/>
      <w:r w:rsidR="00460C3B" w:rsidRPr="00460C3B">
        <w:rPr>
          <w:rFonts w:ascii="Times New Roman" w:hAnsi="Times New Roman" w:cs="Times New Roman"/>
          <w:sz w:val="28"/>
          <w:szCs w:val="28"/>
        </w:rPr>
        <w:t>. Москва, 2019 г., Издательство “Питер”. 624 с.</w:t>
      </w:r>
    </w:p>
    <w:p w14:paraId="4F82BECA" w14:textId="362E4D76" w:rsidR="00710E0F" w:rsidRPr="00461F92" w:rsidRDefault="00804644" w:rsidP="00461126">
      <w:pPr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244E71">
        <w:rPr>
          <w:rFonts w:ascii="Times New Roman" w:hAnsi="Times New Roman" w:cs="Times New Roman"/>
          <w:sz w:val="28"/>
          <w:szCs w:val="28"/>
        </w:rPr>
        <w:t>Интернет-источники</w:t>
      </w:r>
    </w:p>
    <w:p w14:paraId="293D5E41" w14:textId="447E9A03" w:rsidR="00710E0F" w:rsidRPr="00710E0F" w:rsidRDefault="00710E0F" w:rsidP="00710E0F">
      <w:pPr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0E0F">
        <w:rPr>
          <w:rFonts w:ascii="Times New Roman" w:hAnsi="Times New Roman" w:cs="Times New Roman"/>
          <w:sz w:val="28"/>
          <w:szCs w:val="28"/>
        </w:rPr>
        <w:t xml:space="preserve">13.  </w:t>
      </w:r>
      <w:r w:rsidR="00CC7D28" w:rsidRPr="00CC7D28">
        <w:rPr>
          <w:rFonts w:ascii="Times New Roman" w:hAnsi="Times New Roman" w:cs="Times New Roman"/>
          <w:sz w:val="28"/>
          <w:szCs w:val="28"/>
        </w:rPr>
        <w:t xml:space="preserve">Python 3.10 </w:t>
      </w:r>
      <w:proofErr w:type="spellStart"/>
      <w:r w:rsidR="00CC7D28" w:rsidRPr="00CC7D28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="00CC7D28" w:rsidRPr="00CC7D28">
        <w:rPr>
          <w:rFonts w:ascii="Times New Roman" w:hAnsi="Times New Roman" w:cs="Times New Roman"/>
          <w:sz w:val="28"/>
          <w:szCs w:val="28"/>
        </w:rPr>
        <w:t xml:space="preserve"> - доступно на официальном сайте Python: https://docs.python.org/3.10/ (дата обращения: 31.11.2024).</w:t>
      </w:r>
    </w:p>
    <w:p w14:paraId="38317E74" w14:textId="77777777" w:rsidR="00710E0F" w:rsidRPr="00710E0F" w:rsidRDefault="00710E0F" w:rsidP="00710E0F">
      <w:pPr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0E0F">
        <w:rPr>
          <w:rFonts w:ascii="Times New Roman" w:hAnsi="Times New Roman" w:cs="Times New Roman"/>
          <w:sz w:val="28"/>
          <w:szCs w:val="28"/>
        </w:rPr>
        <w:t>14.</w:t>
      </w:r>
      <w:r w:rsidR="00804644" w:rsidRPr="00710E0F">
        <w:rPr>
          <w:rFonts w:ascii="Times New Roman" w:hAnsi="Times New Roman" w:cs="Times New Roman"/>
          <w:sz w:val="28"/>
          <w:szCs w:val="28"/>
        </w:rPr>
        <w:t xml:space="preserve">Руководство по разработке на </w:t>
      </w:r>
      <w:proofErr w:type="spellStart"/>
      <w:r w:rsidR="00804644" w:rsidRPr="00710E0F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804644" w:rsidRPr="00710E0F">
        <w:rPr>
          <w:rFonts w:ascii="Times New Roman" w:hAnsi="Times New Roman" w:cs="Times New Roman"/>
          <w:sz w:val="28"/>
          <w:szCs w:val="28"/>
        </w:rPr>
        <w:t>6 –</w:t>
      </w:r>
      <w:r w:rsidR="00804644" w:rsidRPr="00710E0F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="00804644" w:rsidRPr="00710E0F">
        <w:rPr>
          <w:rFonts w:ascii="Times New Roman" w:hAnsi="Times New Roman" w:cs="Times New Roman"/>
          <w:sz w:val="28"/>
          <w:szCs w:val="28"/>
        </w:rPr>
        <w:t>://</w:t>
      </w:r>
      <w:r w:rsidR="00804644" w:rsidRPr="00710E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04644" w:rsidRPr="00710E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4644" w:rsidRPr="00710E0F">
        <w:rPr>
          <w:rFonts w:ascii="Times New Roman" w:hAnsi="Times New Roman" w:cs="Times New Roman"/>
          <w:sz w:val="28"/>
          <w:szCs w:val="28"/>
          <w:lang w:val="en-US"/>
        </w:rPr>
        <w:t>riverbankcomputing</w:t>
      </w:r>
      <w:proofErr w:type="spellEnd"/>
      <w:r w:rsidR="00804644" w:rsidRPr="00710E0F">
        <w:rPr>
          <w:rFonts w:ascii="Times New Roman" w:hAnsi="Times New Roman" w:cs="Times New Roman"/>
          <w:sz w:val="28"/>
          <w:szCs w:val="28"/>
        </w:rPr>
        <w:t>.</w:t>
      </w:r>
      <w:r w:rsidR="00804644" w:rsidRPr="00710E0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04644" w:rsidRPr="00710E0F">
        <w:rPr>
          <w:rFonts w:ascii="Times New Roman" w:hAnsi="Times New Roman" w:cs="Times New Roman"/>
          <w:sz w:val="28"/>
          <w:szCs w:val="28"/>
        </w:rPr>
        <w:t>/</w:t>
      </w:r>
      <w:r w:rsidR="00804644" w:rsidRPr="00710E0F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804644" w:rsidRPr="00710E0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04644" w:rsidRPr="00710E0F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804644" w:rsidRPr="00710E0F">
        <w:rPr>
          <w:rFonts w:ascii="Times New Roman" w:hAnsi="Times New Roman" w:cs="Times New Roman"/>
          <w:sz w:val="28"/>
          <w:szCs w:val="28"/>
        </w:rPr>
        <w:t>/</w:t>
      </w:r>
      <w:r w:rsidR="00804644" w:rsidRPr="00710E0F">
        <w:rPr>
          <w:rFonts w:ascii="Times New Roman" w:hAnsi="Times New Roman" w:cs="Times New Roman"/>
          <w:sz w:val="28"/>
          <w:szCs w:val="28"/>
          <w:lang w:val="en-US"/>
        </w:rPr>
        <w:t>intro </w:t>
      </w:r>
      <w:r w:rsidR="00804644" w:rsidRPr="00710E0F">
        <w:rPr>
          <w:rFonts w:ascii="Times New Roman" w:hAnsi="Times New Roman" w:cs="Times New Roman"/>
          <w:sz w:val="28"/>
          <w:szCs w:val="28"/>
        </w:rPr>
        <w:t>(дата обращения: 25.11.2024).</w:t>
      </w:r>
    </w:p>
    <w:p w14:paraId="01C1F868" w14:textId="5320DC4A" w:rsidR="00244E71" w:rsidRPr="00CC7D28" w:rsidRDefault="00710E0F" w:rsidP="00710E0F">
      <w:pPr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0E0F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144012" w:rsidRPr="0014401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44012" w:rsidRPr="00144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012" w:rsidRPr="00144012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="00144012" w:rsidRPr="00144012">
        <w:rPr>
          <w:rFonts w:ascii="Times New Roman" w:hAnsi="Times New Roman" w:cs="Times New Roman"/>
          <w:sz w:val="28"/>
          <w:szCs w:val="28"/>
        </w:rPr>
        <w:t xml:space="preserve"> - доступно на официальном сайте </w:t>
      </w:r>
      <w:proofErr w:type="spellStart"/>
      <w:r w:rsidR="00144012" w:rsidRPr="0014401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44012" w:rsidRPr="00144012">
        <w:rPr>
          <w:rFonts w:ascii="Times New Roman" w:hAnsi="Times New Roman" w:cs="Times New Roman"/>
          <w:sz w:val="28"/>
          <w:szCs w:val="28"/>
        </w:rPr>
        <w:t>: https://www.sqlite.org/docs.html (дата обращения: 25.11.2024).</w:t>
      </w:r>
    </w:p>
    <w:p w14:paraId="5A0006D6" w14:textId="22C33754" w:rsidR="00710E0F" w:rsidRDefault="00686057" w:rsidP="00461126">
      <w:pPr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графия</w:t>
      </w:r>
    </w:p>
    <w:p w14:paraId="005071B8" w14:textId="77777777" w:rsidR="00686057" w:rsidRPr="00686057" w:rsidRDefault="00686057" w:rsidP="00686057">
      <w:pPr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Курсовой проект по теме </w:t>
      </w:r>
      <w:r w:rsidRPr="00244E71">
        <w:rPr>
          <w:rFonts w:ascii="Times New Roman" w:hAnsi="Times New Roman" w:cs="Times New Roman"/>
          <w:sz w:val="28"/>
          <w:szCs w:val="28"/>
        </w:rPr>
        <w:t>«</w:t>
      </w:r>
      <w:r w:rsidRPr="00686057">
        <w:rPr>
          <w:rFonts w:ascii="Times New Roman" w:hAnsi="Times New Roman" w:cs="Times New Roman"/>
          <w:sz w:val="28"/>
          <w:szCs w:val="28"/>
        </w:rPr>
        <w:t xml:space="preserve">Разработка программного модуля </w:t>
      </w:r>
    </w:p>
    <w:p w14:paraId="14F5CC1D" w14:textId="08EAF95B" w:rsidR="00686057" w:rsidRPr="00CE4FDD" w:rsidRDefault="00686057" w:rsidP="00686057">
      <w:pPr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6057">
        <w:rPr>
          <w:rFonts w:ascii="Times New Roman" w:hAnsi="Times New Roman" w:cs="Times New Roman"/>
          <w:sz w:val="28"/>
          <w:szCs w:val="28"/>
        </w:rPr>
        <w:t xml:space="preserve"> «Учёт ассортимента блюд для общепита»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60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4FDD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CE4FDD" w:rsidRPr="00CE4FDD">
        <w:rPr>
          <w:rFonts w:ascii="Times New Roman" w:hAnsi="Times New Roman" w:cs="Times New Roman"/>
          <w:sz w:val="28"/>
          <w:szCs w:val="28"/>
        </w:rPr>
        <w:t>https://github.com/Nurlan1488/Work</w:t>
      </w:r>
    </w:p>
    <w:p w14:paraId="3430227D" w14:textId="77777777" w:rsidR="00244E71" w:rsidRPr="00CE4FDD" w:rsidRDefault="00244E71" w:rsidP="00710E0F">
      <w:pPr>
        <w:spacing w:line="278" w:lineRule="auto"/>
        <w:ind w:firstLine="680"/>
        <w:rPr>
          <w:rFonts w:ascii="Times New Roman" w:eastAsiaTheme="majorEastAsia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E4FDD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96B3471" w14:textId="6BB8D209" w:rsidR="00ED01C4" w:rsidRPr="006A55B6" w:rsidRDefault="00804644" w:rsidP="006A55B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84772672"/>
      <w:r w:rsidRPr="006A5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П</w:t>
      </w:r>
      <w:bookmarkEnd w:id="20"/>
      <w:r w:rsidR="006A55B6" w:rsidRPr="006A5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ИЛОЖЕНИЕ 1</w:t>
      </w:r>
    </w:p>
    <w:p w14:paraId="6B589018" w14:textId="77777777" w:rsidR="00804644" w:rsidRPr="00804644" w:rsidRDefault="00804644" w:rsidP="008046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32F42B" w14:textId="48F6FF36" w:rsidR="00000D99" w:rsidRDefault="000F1688" w:rsidP="000F16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99761" wp14:editId="6D60B641">
            <wp:extent cx="3518535" cy="377837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94" t="28666" r="53821" b="11706"/>
                    <a:stretch/>
                  </pic:blipFill>
                  <pic:spPr bwMode="auto">
                    <a:xfrm>
                      <a:off x="0" y="0"/>
                      <a:ext cx="3525756" cy="378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48CF" w14:textId="5D12D489" w:rsidR="000F1688" w:rsidRDefault="000F1688" w:rsidP="000F168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C2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иаграмма прецедентности</w:t>
      </w:r>
    </w:p>
    <w:p w14:paraId="36708109" w14:textId="77777777" w:rsidR="000F1688" w:rsidRDefault="000F168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68A1C5" w14:textId="18B6641E" w:rsidR="000F1688" w:rsidRPr="006A55B6" w:rsidRDefault="000F1688" w:rsidP="006A55B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84772673"/>
      <w:r w:rsidRPr="006A5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П</w:t>
      </w:r>
      <w:bookmarkEnd w:id="21"/>
      <w:r w:rsidR="006A55B6" w:rsidRPr="006A5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ИЛОЖЕНИЕ 2</w:t>
      </w:r>
    </w:p>
    <w:p w14:paraId="7B09D35F" w14:textId="0CC68A15" w:rsidR="000F1688" w:rsidRDefault="006A55B6" w:rsidP="006A55B6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="000F1688">
        <w:rPr>
          <w:rFonts w:ascii="Times New Roman" w:hAnsi="Times New Roman" w:cs="Times New Roman"/>
          <w:sz w:val="28"/>
          <w:szCs w:val="28"/>
        </w:rPr>
        <w:t>План-тест</w:t>
      </w:r>
    </w:p>
    <w:tbl>
      <w:tblPr>
        <w:tblStyle w:val="af"/>
        <w:tblpPr w:leftFromText="180" w:rightFromText="180" w:vertAnchor="text" w:tblpX="-289" w:tblpY="1"/>
        <w:tblOverlap w:val="never"/>
        <w:tblW w:w="9345" w:type="dxa"/>
        <w:tblLook w:val="04A0" w:firstRow="1" w:lastRow="0" w:firstColumn="1" w:lastColumn="0" w:noHBand="0" w:noVBand="1"/>
      </w:tblPr>
      <w:tblGrid>
        <w:gridCol w:w="458"/>
        <w:gridCol w:w="2023"/>
        <w:gridCol w:w="1600"/>
        <w:gridCol w:w="1925"/>
        <w:gridCol w:w="1832"/>
        <w:gridCol w:w="1507"/>
      </w:tblGrid>
      <w:tr w:rsidR="00B25164" w:rsidRPr="00194ACF" w14:paraId="7C1C013D" w14:textId="77777777" w:rsidTr="00334904">
        <w:trPr>
          <w:trHeight w:val="1036"/>
          <w:tblHeader/>
        </w:trPr>
        <w:tc>
          <w:tcPr>
            <w:tcW w:w="426" w:type="dxa"/>
          </w:tcPr>
          <w:p w14:paraId="47E2B4F6" w14:textId="77777777" w:rsidR="00334904" w:rsidRPr="00194ACF" w:rsidRDefault="00334904" w:rsidP="0016513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34" w:type="dxa"/>
          </w:tcPr>
          <w:p w14:paraId="5F450E2B" w14:textId="77777777" w:rsidR="00334904" w:rsidRPr="00194ACF" w:rsidRDefault="00334904" w:rsidP="0016513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606" w:type="dxa"/>
          </w:tcPr>
          <w:p w14:paraId="773D686D" w14:textId="77777777" w:rsidR="00334904" w:rsidRPr="00194ACF" w:rsidRDefault="00334904" w:rsidP="0016513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929" w:type="dxa"/>
          </w:tcPr>
          <w:p w14:paraId="09DC1184" w14:textId="77777777" w:rsidR="00334904" w:rsidRPr="00194ACF" w:rsidRDefault="00334904" w:rsidP="0016513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набор</w:t>
            </w:r>
          </w:p>
        </w:tc>
        <w:tc>
          <w:tcPr>
            <w:tcW w:w="1839" w:type="dxa"/>
          </w:tcPr>
          <w:p w14:paraId="5A98A86D" w14:textId="77777777" w:rsidR="00334904" w:rsidRPr="00194ACF" w:rsidRDefault="00334904" w:rsidP="0016513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(должно получиться)</w:t>
            </w:r>
          </w:p>
        </w:tc>
        <w:tc>
          <w:tcPr>
            <w:tcW w:w="1511" w:type="dxa"/>
          </w:tcPr>
          <w:p w14:paraId="2D8255A2" w14:textId="77777777" w:rsidR="00334904" w:rsidRPr="00194ACF" w:rsidRDefault="00334904" w:rsidP="0016513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ирования</w:t>
            </w:r>
          </w:p>
        </w:tc>
      </w:tr>
      <w:tr w:rsidR="00B25164" w:rsidRPr="00194ACF" w14:paraId="1BE3E264" w14:textId="77777777" w:rsidTr="00334904">
        <w:trPr>
          <w:trHeight w:val="1325"/>
        </w:trPr>
        <w:tc>
          <w:tcPr>
            <w:tcW w:w="426" w:type="dxa"/>
          </w:tcPr>
          <w:p w14:paraId="596875BF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14:paraId="177A1281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1606" w:type="dxa"/>
          </w:tcPr>
          <w:p w14:paraId="4124AAD7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Логин, пароль</w:t>
            </w:r>
          </w:p>
        </w:tc>
        <w:tc>
          <w:tcPr>
            <w:tcW w:w="1929" w:type="dxa"/>
          </w:tcPr>
          <w:p w14:paraId="36BADAFD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Ввести корректный логин и пароль, нажать "Войти"</w:t>
            </w:r>
          </w:p>
        </w:tc>
        <w:tc>
          <w:tcPr>
            <w:tcW w:w="1839" w:type="dxa"/>
          </w:tcPr>
          <w:p w14:paraId="396FF06E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Пользователь успешно авторизован</w:t>
            </w:r>
          </w:p>
        </w:tc>
        <w:tc>
          <w:tcPr>
            <w:tcW w:w="1511" w:type="dxa"/>
          </w:tcPr>
          <w:p w14:paraId="1667819B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Пользователь был авторизован в системе</w:t>
            </w:r>
          </w:p>
        </w:tc>
      </w:tr>
      <w:tr w:rsidR="00B25164" w:rsidRPr="00194ACF" w14:paraId="3D8A719A" w14:textId="77777777" w:rsidTr="00334904">
        <w:trPr>
          <w:trHeight w:val="1325"/>
        </w:trPr>
        <w:tc>
          <w:tcPr>
            <w:tcW w:w="426" w:type="dxa"/>
          </w:tcPr>
          <w:p w14:paraId="1070C9F5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52007540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69EE965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96CBD07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Проверить отображение приветственного сообщения</w:t>
            </w:r>
          </w:p>
        </w:tc>
        <w:tc>
          <w:tcPr>
            <w:tcW w:w="1839" w:type="dxa"/>
          </w:tcPr>
          <w:p w14:paraId="6B9CA0C3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ообщение: "Добро пожаловать, [имя пользователя]"</w:t>
            </w:r>
          </w:p>
        </w:tc>
        <w:tc>
          <w:tcPr>
            <w:tcW w:w="1511" w:type="dxa"/>
          </w:tcPr>
          <w:p w14:paraId="72D05644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ообщение корректно отображено</w:t>
            </w:r>
          </w:p>
        </w:tc>
      </w:tr>
      <w:tr w:rsidR="00B25164" w:rsidRPr="00194ACF" w14:paraId="38521E13" w14:textId="77777777" w:rsidTr="00334904">
        <w:trPr>
          <w:trHeight w:val="1325"/>
        </w:trPr>
        <w:tc>
          <w:tcPr>
            <w:tcW w:w="426" w:type="dxa"/>
          </w:tcPr>
          <w:p w14:paraId="03350760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2468ACF7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5EC05753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3E2E299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Проверить доступ к пользовательской панели</w:t>
            </w:r>
          </w:p>
        </w:tc>
        <w:tc>
          <w:tcPr>
            <w:tcW w:w="1839" w:type="dxa"/>
          </w:tcPr>
          <w:p w14:paraId="021BBA16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Переход на пользовательскую панель</w:t>
            </w:r>
          </w:p>
        </w:tc>
        <w:tc>
          <w:tcPr>
            <w:tcW w:w="1511" w:type="dxa"/>
          </w:tcPr>
          <w:p w14:paraId="7CBEA1CD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Доступ к панели предоставлен</w:t>
            </w:r>
          </w:p>
        </w:tc>
      </w:tr>
      <w:tr w:rsidR="00B25164" w:rsidRPr="00194ACF" w14:paraId="1EB8B099" w14:textId="77777777" w:rsidTr="00334904">
        <w:trPr>
          <w:trHeight w:val="1312"/>
        </w:trPr>
        <w:tc>
          <w:tcPr>
            <w:tcW w:w="426" w:type="dxa"/>
          </w:tcPr>
          <w:p w14:paraId="41589F56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7FE57750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211F266F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312393B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Проверить запись успешной авторизации в логи</w:t>
            </w:r>
          </w:p>
        </w:tc>
        <w:tc>
          <w:tcPr>
            <w:tcW w:w="1839" w:type="dxa"/>
          </w:tcPr>
          <w:p w14:paraId="2D2A5C29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Лог содержит запись о корректной авторизации</w:t>
            </w:r>
          </w:p>
        </w:tc>
        <w:tc>
          <w:tcPr>
            <w:tcW w:w="1511" w:type="dxa"/>
          </w:tcPr>
          <w:p w14:paraId="4D1E4E8F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Запись об авторизации была добавлена</w:t>
            </w:r>
          </w:p>
        </w:tc>
      </w:tr>
      <w:tr w:rsidR="00B25164" w:rsidRPr="00194ACF" w14:paraId="0BB1D476" w14:textId="77777777" w:rsidTr="00334904">
        <w:trPr>
          <w:trHeight w:val="1613"/>
        </w:trPr>
        <w:tc>
          <w:tcPr>
            <w:tcW w:w="426" w:type="dxa"/>
          </w:tcPr>
          <w:p w14:paraId="2E5B9F98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0C066509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6C5EC370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0A7C903C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Проверить состояние сессии</w:t>
            </w:r>
          </w:p>
        </w:tc>
        <w:tc>
          <w:tcPr>
            <w:tcW w:w="1839" w:type="dxa"/>
          </w:tcPr>
          <w:p w14:paraId="67B5FAAD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ессия активирована и привязана к текущему пользователю</w:t>
            </w:r>
          </w:p>
        </w:tc>
        <w:tc>
          <w:tcPr>
            <w:tcW w:w="1511" w:type="dxa"/>
          </w:tcPr>
          <w:p w14:paraId="4B5EB77B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ессия успешно активирована</w:t>
            </w:r>
          </w:p>
        </w:tc>
      </w:tr>
      <w:tr w:rsidR="00B25164" w:rsidRPr="00194ACF" w14:paraId="27B23A05" w14:textId="77777777" w:rsidTr="00334904">
        <w:trPr>
          <w:trHeight w:val="2667"/>
        </w:trPr>
        <w:tc>
          <w:tcPr>
            <w:tcW w:w="426" w:type="dxa"/>
          </w:tcPr>
          <w:p w14:paraId="40306020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034" w:type="dxa"/>
          </w:tcPr>
          <w:p w14:paraId="1AE47A61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1606" w:type="dxa"/>
          </w:tcPr>
          <w:p w14:paraId="4A378B0B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Логин, пароль</w:t>
            </w:r>
          </w:p>
        </w:tc>
        <w:tc>
          <w:tcPr>
            <w:tcW w:w="1929" w:type="dxa"/>
          </w:tcPr>
          <w:p w14:paraId="4FDDFA7D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Ввести некорректный логин или пароль, нажать "Войти"</w:t>
            </w:r>
          </w:p>
        </w:tc>
        <w:tc>
          <w:tcPr>
            <w:tcW w:w="1839" w:type="dxa"/>
          </w:tcPr>
          <w:p w14:paraId="11DF70EB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ообщение: "Неверный логин или пароль"</w:t>
            </w:r>
          </w:p>
        </w:tc>
        <w:tc>
          <w:tcPr>
            <w:tcW w:w="1511" w:type="dxa"/>
          </w:tcPr>
          <w:p w14:paraId="43FBA33D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ообщение отображено корректно</w:t>
            </w:r>
          </w:p>
        </w:tc>
      </w:tr>
      <w:tr w:rsidR="00B25164" w:rsidRPr="00194ACF" w14:paraId="7FCD6652" w14:textId="77777777" w:rsidTr="00334904">
        <w:trPr>
          <w:trHeight w:val="1666"/>
        </w:trPr>
        <w:tc>
          <w:tcPr>
            <w:tcW w:w="426" w:type="dxa"/>
          </w:tcPr>
          <w:p w14:paraId="7B68AA01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</w:tcPr>
          <w:p w14:paraId="794EE08C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6209422F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tbl>
            <w:tblPr>
              <w:tblW w:w="131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3"/>
            </w:tblGrid>
            <w:tr w:rsidR="00334904" w:rsidRPr="00194ACF" w14:paraId="7509689B" w14:textId="77777777" w:rsidTr="00334904">
              <w:trPr>
                <w:trHeight w:val="16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3CF180" w14:textId="77777777" w:rsidR="00334904" w:rsidRPr="00194ACF" w:rsidRDefault="00334904" w:rsidP="00CC7D28">
                  <w:pPr>
                    <w:framePr w:hSpace="180" w:wrap="around" w:vAnchor="text" w:hAnchor="text" w:x="-289" w:y="1"/>
                    <w:spacing w:before="240" w:after="0" w:line="360" w:lineRule="auto"/>
                    <w:suppressOverlap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4AC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оверить отсутствие перехода на пользовательскую панель</w:t>
                  </w:r>
                </w:p>
              </w:tc>
            </w:tr>
          </w:tbl>
          <w:p w14:paraId="04FEE97D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2501888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Остаётся на экране авторизации</w:t>
            </w:r>
          </w:p>
        </w:tc>
        <w:tc>
          <w:tcPr>
            <w:tcW w:w="1511" w:type="dxa"/>
          </w:tcPr>
          <w:p w14:paraId="15C9F51F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Перехода на панель не произошло</w:t>
            </w:r>
          </w:p>
        </w:tc>
      </w:tr>
      <w:tr w:rsidR="00B25164" w:rsidRPr="00194ACF" w14:paraId="2B0FDDCF" w14:textId="77777777" w:rsidTr="00334904">
        <w:trPr>
          <w:trHeight w:val="1036"/>
        </w:trPr>
        <w:tc>
          <w:tcPr>
            <w:tcW w:w="426" w:type="dxa"/>
          </w:tcPr>
          <w:p w14:paraId="05DB639C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4C89090D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02D0619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A4FC6C6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Проверить состояние сессии</w:t>
            </w:r>
          </w:p>
        </w:tc>
        <w:tc>
          <w:tcPr>
            <w:tcW w:w="1839" w:type="dxa"/>
          </w:tcPr>
          <w:p w14:paraId="01895DAB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ессия не активируется</w:t>
            </w:r>
          </w:p>
        </w:tc>
        <w:tc>
          <w:tcPr>
            <w:tcW w:w="1511" w:type="dxa"/>
          </w:tcPr>
          <w:p w14:paraId="0DDB2465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ессия осталась неактивной</w:t>
            </w:r>
          </w:p>
        </w:tc>
      </w:tr>
      <w:tr w:rsidR="00B25164" w:rsidRPr="00194ACF" w14:paraId="717E936E" w14:textId="77777777" w:rsidTr="00334904">
        <w:trPr>
          <w:trHeight w:val="1903"/>
        </w:trPr>
        <w:tc>
          <w:tcPr>
            <w:tcW w:w="426" w:type="dxa"/>
          </w:tcPr>
          <w:p w14:paraId="1ABD0623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</w:tcPr>
          <w:p w14:paraId="60A123D3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20E83334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07011016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Попробовать повторную авторизацию после ввода некорректных данных</w:t>
            </w:r>
          </w:p>
        </w:tc>
        <w:tc>
          <w:tcPr>
            <w:tcW w:w="1839" w:type="dxa"/>
          </w:tcPr>
          <w:p w14:paraId="4ED2C653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ообщение повторно отображается при каждом вводе неверных данных</w:t>
            </w:r>
          </w:p>
        </w:tc>
        <w:tc>
          <w:tcPr>
            <w:tcW w:w="1511" w:type="dxa"/>
          </w:tcPr>
          <w:p w14:paraId="070F500C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Повторные сообщения корректны</w:t>
            </w:r>
          </w:p>
        </w:tc>
      </w:tr>
      <w:tr w:rsidR="00B25164" w:rsidRPr="00194ACF" w14:paraId="0C71F616" w14:textId="77777777" w:rsidTr="00334904">
        <w:trPr>
          <w:trHeight w:val="1613"/>
        </w:trPr>
        <w:tc>
          <w:tcPr>
            <w:tcW w:w="426" w:type="dxa"/>
          </w:tcPr>
          <w:p w14:paraId="1FEAD035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</w:tcPr>
          <w:p w14:paraId="0E4254CD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21BC0442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4FC0BE7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Ввести данные, превышающие допустимую длину логина или пароля</w:t>
            </w:r>
          </w:p>
        </w:tc>
        <w:tc>
          <w:tcPr>
            <w:tcW w:w="1839" w:type="dxa"/>
          </w:tcPr>
          <w:p w14:paraId="1461720A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ообщение: "Логин/пароль превышает допустимую длину"</w:t>
            </w:r>
          </w:p>
        </w:tc>
        <w:tc>
          <w:tcPr>
            <w:tcW w:w="1511" w:type="dxa"/>
          </w:tcPr>
          <w:p w14:paraId="7960AA4B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ообщение корректно отображено</w:t>
            </w:r>
          </w:p>
        </w:tc>
      </w:tr>
      <w:tr w:rsidR="00B25164" w:rsidRPr="00194ACF" w14:paraId="0120AFC4" w14:textId="77777777" w:rsidTr="00334904">
        <w:trPr>
          <w:trHeight w:val="1325"/>
        </w:trPr>
        <w:tc>
          <w:tcPr>
            <w:tcW w:w="426" w:type="dxa"/>
          </w:tcPr>
          <w:p w14:paraId="0AFA60C5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4" w:type="dxa"/>
          </w:tcPr>
          <w:p w14:paraId="425F1093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1606" w:type="dxa"/>
          </w:tcPr>
          <w:p w14:paraId="540BBB48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Логин, пароль</w:t>
            </w:r>
          </w:p>
        </w:tc>
        <w:tc>
          <w:tcPr>
            <w:tcW w:w="1929" w:type="dxa"/>
          </w:tcPr>
          <w:p w14:paraId="611C97DD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Оставить поля логина и пароля пустыми, нажать "Войти"</w:t>
            </w:r>
          </w:p>
        </w:tc>
        <w:tc>
          <w:tcPr>
            <w:tcW w:w="1839" w:type="dxa"/>
          </w:tcPr>
          <w:p w14:paraId="20FAE9E8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ообщение: "Заполните все поля"</w:t>
            </w:r>
          </w:p>
        </w:tc>
        <w:tc>
          <w:tcPr>
            <w:tcW w:w="1511" w:type="dxa"/>
          </w:tcPr>
          <w:p w14:paraId="54EC1CFB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ообщение отображено корректно</w:t>
            </w:r>
          </w:p>
        </w:tc>
      </w:tr>
      <w:tr w:rsidR="00B25164" w:rsidRPr="00194ACF" w14:paraId="4B75F348" w14:textId="77777777" w:rsidTr="00334904">
        <w:trPr>
          <w:trHeight w:val="1613"/>
        </w:trPr>
        <w:tc>
          <w:tcPr>
            <w:tcW w:w="426" w:type="dxa"/>
          </w:tcPr>
          <w:p w14:paraId="5E0398DD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4B0C4C00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1CC68A7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09D7A18B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Проверить, остаётся ли пользователь на экране авторизации</w:t>
            </w:r>
          </w:p>
        </w:tc>
        <w:tc>
          <w:tcPr>
            <w:tcW w:w="1839" w:type="dxa"/>
          </w:tcPr>
          <w:p w14:paraId="305D00ED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Остаётся на текущем экране</w:t>
            </w:r>
          </w:p>
        </w:tc>
        <w:tc>
          <w:tcPr>
            <w:tcW w:w="1511" w:type="dxa"/>
          </w:tcPr>
          <w:p w14:paraId="7AF95D1C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Перехода на другой экран не произошло</w:t>
            </w:r>
          </w:p>
        </w:tc>
      </w:tr>
      <w:tr w:rsidR="00B25164" w:rsidRPr="00194ACF" w14:paraId="53A838BD" w14:textId="77777777" w:rsidTr="00334904">
        <w:trPr>
          <w:trHeight w:val="1325"/>
        </w:trPr>
        <w:tc>
          <w:tcPr>
            <w:tcW w:w="426" w:type="dxa"/>
          </w:tcPr>
          <w:p w14:paraId="0702F198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16FAFEEE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612B878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073B9C6E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Ввести только логин, оставить поле пароля пустым</w:t>
            </w:r>
          </w:p>
        </w:tc>
        <w:tc>
          <w:tcPr>
            <w:tcW w:w="1839" w:type="dxa"/>
          </w:tcPr>
          <w:p w14:paraId="14ECCA5B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ообщение: "Заполните поле пароль"</w:t>
            </w:r>
          </w:p>
        </w:tc>
        <w:tc>
          <w:tcPr>
            <w:tcW w:w="1511" w:type="dxa"/>
          </w:tcPr>
          <w:p w14:paraId="5B1BC6D8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ообщение корректно отображено</w:t>
            </w:r>
          </w:p>
        </w:tc>
      </w:tr>
      <w:tr w:rsidR="00B25164" w:rsidRPr="00194ACF" w14:paraId="10BEB558" w14:textId="77777777" w:rsidTr="00334904">
        <w:trPr>
          <w:trHeight w:val="1325"/>
        </w:trPr>
        <w:tc>
          <w:tcPr>
            <w:tcW w:w="426" w:type="dxa"/>
          </w:tcPr>
          <w:p w14:paraId="7795968E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40BDB501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8D5C519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BF732D6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Ввести только пароль, оставить поле логина пустым</w:t>
            </w:r>
          </w:p>
        </w:tc>
        <w:tc>
          <w:tcPr>
            <w:tcW w:w="1839" w:type="dxa"/>
          </w:tcPr>
          <w:p w14:paraId="65662504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ообщение: "Заполните поле логин"</w:t>
            </w:r>
          </w:p>
        </w:tc>
        <w:tc>
          <w:tcPr>
            <w:tcW w:w="1511" w:type="dxa"/>
          </w:tcPr>
          <w:p w14:paraId="1AA6EC2A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ообщение корректно отображено</w:t>
            </w:r>
          </w:p>
        </w:tc>
      </w:tr>
      <w:tr w:rsidR="00B25164" w:rsidRPr="00194ACF" w14:paraId="796DC33B" w14:textId="77777777" w:rsidTr="00334904">
        <w:trPr>
          <w:trHeight w:val="1312"/>
        </w:trPr>
        <w:tc>
          <w:tcPr>
            <w:tcW w:w="426" w:type="dxa"/>
          </w:tcPr>
          <w:p w14:paraId="7F3F9947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45E82E5B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74732BF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0172B37D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Нажать "Войти" без ввода данных повторно</w:t>
            </w:r>
          </w:p>
        </w:tc>
        <w:tc>
          <w:tcPr>
            <w:tcW w:w="1839" w:type="dxa"/>
          </w:tcPr>
          <w:p w14:paraId="285C7DAE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Повторное сообщение: "Заполните все поля"</w:t>
            </w:r>
          </w:p>
        </w:tc>
        <w:tc>
          <w:tcPr>
            <w:tcW w:w="1511" w:type="dxa"/>
          </w:tcPr>
          <w:p w14:paraId="7F4E49AF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Повторное сообщение корректно отображено</w:t>
            </w:r>
          </w:p>
        </w:tc>
      </w:tr>
      <w:tr w:rsidR="00B25164" w:rsidRPr="00194ACF" w14:paraId="17FE7F0B" w14:textId="77777777" w:rsidTr="00334904">
        <w:trPr>
          <w:trHeight w:val="1036"/>
        </w:trPr>
        <w:tc>
          <w:tcPr>
            <w:tcW w:w="426" w:type="dxa"/>
          </w:tcPr>
          <w:p w14:paraId="02E7B263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0DB32E80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2E0B9043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0CAA27D2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Проверить запись в логах при отсутствии данных</w:t>
            </w:r>
          </w:p>
        </w:tc>
        <w:tc>
          <w:tcPr>
            <w:tcW w:w="1839" w:type="dxa"/>
          </w:tcPr>
          <w:p w14:paraId="76C64FB8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Лог не содержит записи о попытке авторизации</w:t>
            </w:r>
          </w:p>
        </w:tc>
        <w:tc>
          <w:tcPr>
            <w:tcW w:w="1511" w:type="dxa"/>
          </w:tcPr>
          <w:p w14:paraId="30ED3B08" w14:textId="77777777" w:rsidR="00334904" w:rsidRPr="00194ACF" w:rsidRDefault="00334904" w:rsidP="001651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Лог записей корректный</w:t>
            </w:r>
          </w:p>
        </w:tc>
      </w:tr>
      <w:tr w:rsidR="00334904" w:rsidRPr="00194ACF" w14:paraId="75AD39C7" w14:textId="77777777" w:rsidTr="00334904">
        <w:trPr>
          <w:trHeight w:val="1036"/>
        </w:trPr>
        <w:tc>
          <w:tcPr>
            <w:tcW w:w="426" w:type="dxa"/>
          </w:tcPr>
          <w:p w14:paraId="14D60DBF" w14:textId="118E821B" w:rsidR="00334904" w:rsidRPr="00194ACF" w:rsidRDefault="00334904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4" w:type="dxa"/>
          </w:tcPr>
          <w:p w14:paraId="72DA14DA" w14:textId="1465E428" w:rsidR="00334904" w:rsidRPr="00194ACF" w:rsidRDefault="00334904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63B16">
              <w:rPr>
                <w:rFonts w:ascii="Times New Roman" w:hAnsi="Times New Roman" w:cs="Times New Roman"/>
                <w:sz w:val="24"/>
                <w:szCs w:val="24"/>
              </w:rPr>
              <w:t xml:space="preserve"> блюдами</w:t>
            </w:r>
          </w:p>
        </w:tc>
        <w:tc>
          <w:tcPr>
            <w:tcW w:w="1606" w:type="dxa"/>
          </w:tcPr>
          <w:p w14:paraId="335EDF70" w14:textId="79E2524D" w:rsidR="00334904" w:rsidRPr="00194ACF" w:rsidRDefault="00334904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це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, количество.</w:t>
            </w:r>
          </w:p>
        </w:tc>
        <w:tc>
          <w:tcPr>
            <w:tcW w:w="1929" w:type="dxa"/>
          </w:tcPr>
          <w:p w14:paraId="59AEA96C" w14:textId="1EC5AACB" w:rsidR="00334904" w:rsidRPr="00194ACF" w:rsidRDefault="00334904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Ввести корректные данные для названия, 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а</w:t>
            </w:r>
          </w:p>
        </w:tc>
        <w:tc>
          <w:tcPr>
            <w:tcW w:w="1839" w:type="dxa"/>
          </w:tcPr>
          <w:p w14:paraId="1CA676FE" w14:textId="6D123BD1" w:rsidR="00334904" w:rsidRPr="00194ACF" w:rsidRDefault="00334904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доб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у</w:t>
            </w:r>
          </w:p>
        </w:tc>
        <w:tc>
          <w:tcPr>
            <w:tcW w:w="1511" w:type="dxa"/>
          </w:tcPr>
          <w:p w14:paraId="392FB12F" w14:textId="7C54D170" w:rsidR="00334904" w:rsidRPr="00194ACF" w:rsidRDefault="00334904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о </w:t>
            </w: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доб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, данные отображены</w:t>
            </w:r>
          </w:p>
        </w:tc>
      </w:tr>
      <w:tr w:rsidR="00334904" w:rsidRPr="00194ACF" w14:paraId="363EBBFD" w14:textId="77777777" w:rsidTr="00334904">
        <w:trPr>
          <w:trHeight w:val="1036"/>
        </w:trPr>
        <w:tc>
          <w:tcPr>
            <w:tcW w:w="426" w:type="dxa"/>
          </w:tcPr>
          <w:p w14:paraId="6C8DBCD8" w14:textId="77777777" w:rsidR="00334904" w:rsidRDefault="00334904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14928A74" w14:textId="77777777" w:rsidR="00334904" w:rsidRDefault="00334904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54D651D7" w14:textId="77777777" w:rsidR="00334904" w:rsidRPr="00194ACF" w:rsidRDefault="00334904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D0E8CCF" w14:textId="044797A0" w:rsidR="00334904" w:rsidRPr="00194ACF" w:rsidRDefault="00334904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от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 блюд</w:t>
            </w: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 xml:space="preserve"> в каталоге</w:t>
            </w:r>
          </w:p>
        </w:tc>
        <w:tc>
          <w:tcPr>
            <w:tcW w:w="1839" w:type="dxa"/>
          </w:tcPr>
          <w:p w14:paraId="723CA3A8" w14:textId="0DAE1DC2" w:rsidR="00334904" w:rsidRDefault="00334904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ассортимент отображается в каталоге</w:t>
            </w:r>
          </w:p>
        </w:tc>
        <w:tc>
          <w:tcPr>
            <w:tcW w:w="1511" w:type="dxa"/>
          </w:tcPr>
          <w:p w14:paraId="1B5F68A8" w14:textId="13E2DD1C" w:rsidR="00334904" w:rsidRDefault="00334904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Товар отображается корректно</w:t>
            </w:r>
          </w:p>
        </w:tc>
      </w:tr>
      <w:tr w:rsidR="00463B16" w:rsidRPr="00194ACF" w14:paraId="16FA5FD4" w14:textId="77777777" w:rsidTr="00334904">
        <w:trPr>
          <w:trHeight w:val="1036"/>
        </w:trPr>
        <w:tc>
          <w:tcPr>
            <w:tcW w:w="426" w:type="dxa"/>
          </w:tcPr>
          <w:p w14:paraId="4078F1EE" w14:textId="77777777" w:rsidR="00463B16" w:rsidRDefault="00463B16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7AE612CC" w14:textId="77777777" w:rsidR="00463B16" w:rsidRDefault="00463B16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676C060E" w14:textId="77777777" w:rsidR="00463B16" w:rsidRPr="00194ACF" w:rsidRDefault="00463B16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631414B" w14:textId="0D4C88D3" w:rsidR="00463B16" w:rsidRPr="00194ACF" w:rsidRDefault="00463B16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существующие блюда из списка</w:t>
            </w:r>
          </w:p>
        </w:tc>
        <w:tc>
          <w:tcPr>
            <w:tcW w:w="1839" w:type="dxa"/>
          </w:tcPr>
          <w:p w14:paraId="1AA2BDE7" w14:textId="0EEC8A28" w:rsidR="00463B16" w:rsidRDefault="00463B16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 выделен</w:t>
            </w:r>
          </w:p>
        </w:tc>
        <w:tc>
          <w:tcPr>
            <w:tcW w:w="1511" w:type="dxa"/>
          </w:tcPr>
          <w:p w14:paraId="705C10B8" w14:textId="02AA7315" w:rsidR="00463B16" w:rsidRPr="00194ACF" w:rsidRDefault="00463B16" w:rsidP="0033490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Товар успешно выделен</w:t>
            </w:r>
          </w:p>
        </w:tc>
      </w:tr>
      <w:tr w:rsidR="00463B16" w:rsidRPr="00194ACF" w14:paraId="4483D8F3" w14:textId="77777777" w:rsidTr="00334904">
        <w:trPr>
          <w:trHeight w:val="1036"/>
        </w:trPr>
        <w:tc>
          <w:tcPr>
            <w:tcW w:w="426" w:type="dxa"/>
          </w:tcPr>
          <w:p w14:paraId="5768F5B2" w14:textId="77777777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70A695A9" w14:textId="77777777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1C87918" w14:textId="77777777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2DA5B92" w14:textId="35963A11" w:rsidR="00463B16" w:rsidRP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39" w:type="dxa"/>
          </w:tcPr>
          <w:p w14:paraId="4DF7BF50" w14:textId="5FC288B1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ообщение: "Вы уверены, что хотите удалить товар?"</w:t>
            </w:r>
          </w:p>
        </w:tc>
        <w:tc>
          <w:tcPr>
            <w:tcW w:w="1511" w:type="dxa"/>
          </w:tcPr>
          <w:p w14:paraId="347340A5" w14:textId="30881CA6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Сообщение отображено корректно</w:t>
            </w:r>
          </w:p>
        </w:tc>
      </w:tr>
      <w:tr w:rsidR="00463B16" w:rsidRPr="00194ACF" w14:paraId="28FF2E02" w14:textId="77777777" w:rsidTr="00334904">
        <w:trPr>
          <w:trHeight w:val="1036"/>
        </w:trPr>
        <w:tc>
          <w:tcPr>
            <w:tcW w:w="426" w:type="dxa"/>
          </w:tcPr>
          <w:p w14:paraId="4E54EBF8" w14:textId="77777777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2AED7178" w14:textId="77777777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226E367" w14:textId="77777777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58EEEC50" w14:textId="38AB1EB1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Подтвердить удаление</w:t>
            </w:r>
          </w:p>
        </w:tc>
        <w:tc>
          <w:tcPr>
            <w:tcW w:w="1839" w:type="dxa"/>
          </w:tcPr>
          <w:p w14:paraId="60ECA9AE" w14:textId="7077B277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Товар удалён из системы</w:t>
            </w:r>
          </w:p>
        </w:tc>
        <w:tc>
          <w:tcPr>
            <w:tcW w:w="1511" w:type="dxa"/>
          </w:tcPr>
          <w:p w14:paraId="72365246" w14:textId="208F8319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Товар успешно удалён</w:t>
            </w:r>
          </w:p>
        </w:tc>
      </w:tr>
      <w:tr w:rsidR="00463B16" w:rsidRPr="00194ACF" w14:paraId="2A758021" w14:textId="77777777" w:rsidTr="00334904">
        <w:trPr>
          <w:trHeight w:val="1036"/>
        </w:trPr>
        <w:tc>
          <w:tcPr>
            <w:tcW w:w="426" w:type="dxa"/>
          </w:tcPr>
          <w:p w14:paraId="2E355748" w14:textId="77777777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4F622A17" w14:textId="77777777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3F59265" w14:textId="77777777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7EFDDE97" w14:textId="01CF5D04" w:rsidR="00463B16" w:rsidRP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отображение списка после уда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1839" w:type="dxa"/>
          </w:tcPr>
          <w:p w14:paraId="00B77F4A" w14:textId="56E4DA03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Удал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блюдо</w:t>
            </w: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в списке</w:t>
            </w:r>
          </w:p>
          <w:p w14:paraId="6C514602" w14:textId="77777777" w:rsidR="00463B16" w:rsidRPr="00463B16" w:rsidRDefault="00463B16" w:rsidP="0046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4F79E03" w14:textId="4FDDFF6D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Товар больше не отображается</w:t>
            </w:r>
          </w:p>
        </w:tc>
      </w:tr>
      <w:tr w:rsidR="00463B16" w:rsidRPr="00194ACF" w14:paraId="7C632E3B" w14:textId="77777777" w:rsidTr="00334904">
        <w:trPr>
          <w:trHeight w:val="1036"/>
        </w:trPr>
        <w:tc>
          <w:tcPr>
            <w:tcW w:w="426" w:type="dxa"/>
          </w:tcPr>
          <w:p w14:paraId="77EC2A6E" w14:textId="111E1E83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4" w:type="dxa"/>
          </w:tcPr>
          <w:p w14:paraId="3A24C415" w14:textId="38851C7D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заказом</w:t>
            </w:r>
          </w:p>
        </w:tc>
        <w:tc>
          <w:tcPr>
            <w:tcW w:w="1606" w:type="dxa"/>
          </w:tcPr>
          <w:p w14:paraId="2F8338DD" w14:textId="2AE37897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</w:p>
        </w:tc>
        <w:tc>
          <w:tcPr>
            <w:tcW w:w="1929" w:type="dxa"/>
          </w:tcPr>
          <w:p w14:paraId="58294AF4" w14:textId="76831DC9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 xml:space="preserve">Вы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ых администратором</w:t>
            </w:r>
          </w:p>
        </w:tc>
        <w:tc>
          <w:tcPr>
            <w:tcW w:w="1839" w:type="dxa"/>
          </w:tcPr>
          <w:p w14:paraId="505B038B" w14:textId="46807A33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Товар выделен</w:t>
            </w:r>
          </w:p>
          <w:p w14:paraId="7D65D3EF" w14:textId="77777777" w:rsidR="00463B16" w:rsidRDefault="00463B16" w:rsidP="004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5638" w14:textId="77777777" w:rsidR="00463B16" w:rsidRPr="00463B16" w:rsidRDefault="00463B16" w:rsidP="0046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D518B8B" w14:textId="573A3B35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F">
              <w:rPr>
                <w:rFonts w:ascii="Times New Roman" w:hAnsi="Times New Roman" w:cs="Times New Roman"/>
                <w:sz w:val="24"/>
                <w:szCs w:val="24"/>
              </w:rPr>
              <w:t>Товар успешно выделен</w:t>
            </w:r>
          </w:p>
        </w:tc>
      </w:tr>
      <w:tr w:rsidR="00463B16" w:rsidRPr="00194ACF" w14:paraId="33B6FB47" w14:textId="77777777" w:rsidTr="00334904">
        <w:trPr>
          <w:trHeight w:val="1036"/>
        </w:trPr>
        <w:tc>
          <w:tcPr>
            <w:tcW w:w="426" w:type="dxa"/>
          </w:tcPr>
          <w:p w14:paraId="2F99106D" w14:textId="77777777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1E17FD44" w14:textId="77777777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195BE11D" w14:textId="77777777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74D7CCFB" w14:textId="2F58F555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заказать </w:t>
            </w:r>
          </w:p>
        </w:tc>
        <w:tc>
          <w:tcPr>
            <w:tcW w:w="1839" w:type="dxa"/>
          </w:tcPr>
          <w:p w14:paraId="15DFA2E9" w14:textId="09C21FC8" w:rsidR="00463B16" w:rsidRP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о готови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511" w:type="dxa"/>
          </w:tcPr>
          <w:p w14:paraId="3F798382" w14:textId="517D4F1D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ображено корректно</w:t>
            </w:r>
          </w:p>
        </w:tc>
      </w:tr>
      <w:tr w:rsidR="00463B16" w:rsidRPr="00194ACF" w14:paraId="0A064107" w14:textId="77777777" w:rsidTr="00334904">
        <w:trPr>
          <w:trHeight w:val="1036"/>
        </w:trPr>
        <w:tc>
          <w:tcPr>
            <w:tcW w:w="426" w:type="dxa"/>
          </w:tcPr>
          <w:p w14:paraId="51B8E931" w14:textId="77777777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3DD6CC13" w14:textId="77777777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45FD57B" w14:textId="77777777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B8DD50F" w14:textId="1A0E4FBB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свои заказы</w:t>
            </w:r>
          </w:p>
        </w:tc>
        <w:tc>
          <w:tcPr>
            <w:tcW w:w="1839" w:type="dxa"/>
          </w:tcPr>
          <w:p w14:paraId="2B336037" w14:textId="6C5105C0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заказы успешно показываются </w:t>
            </w:r>
          </w:p>
        </w:tc>
        <w:tc>
          <w:tcPr>
            <w:tcW w:w="1511" w:type="dxa"/>
          </w:tcPr>
          <w:p w14:paraId="6CFEE78F" w14:textId="1DB7EF95" w:rsidR="00463B16" w:rsidRPr="00194ACF" w:rsidRDefault="007408DA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ы показываются </w:t>
            </w:r>
          </w:p>
        </w:tc>
      </w:tr>
      <w:tr w:rsidR="00463B16" w:rsidRPr="00194ACF" w14:paraId="30E77E4B" w14:textId="77777777" w:rsidTr="00334904">
        <w:trPr>
          <w:trHeight w:val="1036"/>
        </w:trPr>
        <w:tc>
          <w:tcPr>
            <w:tcW w:w="426" w:type="dxa"/>
          </w:tcPr>
          <w:p w14:paraId="092215BA" w14:textId="77777777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7BA83757" w14:textId="77777777" w:rsidR="00463B16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F5FFC56" w14:textId="77777777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206079A3" w14:textId="77777777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0272893" w14:textId="77777777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94C5861" w14:textId="77777777" w:rsidR="00463B16" w:rsidRPr="00194ACF" w:rsidRDefault="00463B16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A" w:rsidRPr="00194ACF" w14:paraId="066A6873" w14:textId="77777777" w:rsidTr="00334904">
        <w:trPr>
          <w:trHeight w:val="1036"/>
        </w:trPr>
        <w:tc>
          <w:tcPr>
            <w:tcW w:w="426" w:type="dxa"/>
          </w:tcPr>
          <w:p w14:paraId="0EA12A14" w14:textId="36E6A181" w:rsidR="007408DA" w:rsidRDefault="007408DA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4" w:type="dxa"/>
          </w:tcPr>
          <w:p w14:paraId="57D7ED19" w14:textId="3FB37AF9" w:rsidR="007408DA" w:rsidRDefault="007408DA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я отчета о продажах</w:t>
            </w:r>
          </w:p>
        </w:tc>
        <w:tc>
          <w:tcPr>
            <w:tcW w:w="1606" w:type="dxa"/>
          </w:tcPr>
          <w:p w14:paraId="11AFBBE4" w14:textId="7EDF5E10" w:rsidR="007408DA" w:rsidRPr="00194ACF" w:rsidRDefault="007408DA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одаж</w:t>
            </w:r>
          </w:p>
        </w:tc>
        <w:tc>
          <w:tcPr>
            <w:tcW w:w="1929" w:type="dxa"/>
          </w:tcPr>
          <w:p w14:paraId="1DC7CB35" w14:textId="0E8DD2CE" w:rsidR="007408DA" w:rsidRPr="007408DA" w:rsidRDefault="007408DA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в окне на кнопку </w:t>
            </w:r>
            <w:r w:rsidRPr="007408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отчет о продажах</w:t>
            </w:r>
            <w:r w:rsidRPr="007408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</w:tcPr>
          <w:p w14:paraId="14CB7EA2" w14:textId="7346B006" w:rsidR="007408DA" w:rsidRPr="007408DA" w:rsidRDefault="007408DA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7408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ажах</w:t>
            </w:r>
            <w:r w:rsidRPr="007408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щим доходом</w:t>
            </w:r>
          </w:p>
        </w:tc>
        <w:tc>
          <w:tcPr>
            <w:tcW w:w="1511" w:type="dxa"/>
          </w:tcPr>
          <w:p w14:paraId="5DC5C02D" w14:textId="3D49498C" w:rsidR="007408DA" w:rsidRPr="00194ACF" w:rsidRDefault="007408DA" w:rsidP="00463B1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успешно выполнен</w:t>
            </w:r>
          </w:p>
        </w:tc>
      </w:tr>
    </w:tbl>
    <w:p w14:paraId="33CDD8FB" w14:textId="77777777" w:rsidR="000F1688" w:rsidRDefault="000F1688" w:rsidP="000F168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5A40E" w14:textId="7B8D1E87" w:rsidR="00C23C31" w:rsidRDefault="00C23C3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D92776" w14:textId="235673B0" w:rsidR="000F1688" w:rsidRPr="006A55B6" w:rsidRDefault="00C23C31" w:rsidP="006A55B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84772674"/>
      <w:r w:rsidRPr="006A5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П</w:t>
      </w:r>
      <w:bookmarkEnd w:id="22"/>
      <w:r w:rsidR="006A55B6" w:rsidRPr="006A5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ИЛОЖЕНИЕ 3</w:t>
      </w:r>
    </w:p>
    <w:p w14:paraId="56908D13" w14:textId="108EFDBE" w:rsidR="00C23C31" w:rsidRDefault="00C23C31" w:rsidP="00C23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C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911D4" wp14:editId="32FBCFA5">
            <wp:extent cx="4724400" cy="3057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713" t="15393" r="42277" b="26453"/>
                    <a:stretch/>
                  </pic:blipFill>
                  <pic:spPr bwMode="auto">
                    <a:xfrm>
                      <a:off x="0" y="0"/>
                      <a:ext cx="47244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975F1" w14:textId="652FFB87" w:rsidR="00C23C31" w:rsidRDefault="00C23C31" w:rsidP="00C23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Главное меню</w:t>
      </w:r>
    </w:p>
    <w:p w14:paraId="47538394" w14:textId="0EE759C6" w:rsidR="00C23C31" w:rsidRDefault="00C23C31" w:rsidP="00C23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0D8D6" wp14:editId="3BFFF191">
            <wp:extent cx="4316347" cy="3413051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89" cy="3427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BFA1D" w14:textId="16E9BDF1" w:rsidR="00C23C31" w:rsidRDefault="00C23C31" w:rsidP="00C23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анель админа</w:t>
      </w:r>
    </w:p>
    <w:p w14:paraId="2028953A" w14:textId="77777777" w:rsidR="00C23C31" w:rsidRDefault="00C23C3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9D198B" w14:textId="0400CFCE" w:rsidR="00C23C31" w:rsidRPr="006A55B6" w:rsidRDefault="00C23C31" w:rsidP="006A55B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84772675"/>
      <w:r w:rsidRPr="006A5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П</w:t>
      </w:r>
      <w:bookmarkEnd w:id="23"/>
      <w:r w:rsidR="006A55B6" w:rsidRPr="006A5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ИЛОЖЕНИЕ 4</w:t>
      </w:r>
    </w:p>
    <w:p w14:paraId="694D95CA" w14:textId="01091054" w:rsidR="00C23C31" w:rsidRPr="00CC7D28" w:rsidRDefault="00C23C31" w:rsidP="00C23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C7D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42B4D966" w14:textId="77777777" w:rsidR="00C23C31" w:rsidRPr="00C23C31" w:rsidRDefault="00C23C31" w:rsidP="00C23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C31">
        <w:rPr>
          <w:rFonts w:ascii="Times New Roman" w:hAnsi="Times New Roman" w:cs="Times New Roman"/>
          <w:sz w:val="28"/>
          <w:szCs w:val="28"/>
          <w:lang w:val="en-US"/>
        </w:rPr>
        <w:t>import sys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>import sqlite3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>from PyQt6.QtWidgets import (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Applicati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Table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TableWidget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SpinBox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ComboBox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InputDialog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FormLayo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DoubleSpinBox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>from PyQt6.QtCore import Qt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# --- </w:t>
      </w:r>
      <w:r w:rsidRPr="00C23C31">
        <w:rPr>
          <w:rFonts w:ascii="Times New Roman" w:hAnsi="Times New Roman" w:cs="Times New Roman"/>
          <w:sz w:val="28"/>
          <w:szCs w:val="28"/>
        </w:rPr>
        <w:t>Создани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азы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анных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---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de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reate_databa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nn = sqlite3.connect('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restaurant.db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ursor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'''CREATE TABLE IF NOT EXISTS users (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d INTEGER PRIMARY KEY AUTOINCREMENT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login TEXT UNIQUE NOT NULL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password TEXT NOT NULL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role TEXT NOT NULL)''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'''CREATE TABLE IF NOT EXISTS dishes (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d INTEGER PRIMARY KEY AUTOINCREMENT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name TEXT NOT NULL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ngredients TEXT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price REAL NOT NULL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quantity INTEGER NOT NULL)''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'''CREATE TABLE IF NOT EXISTS orders (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d INTEGER PRIMARY KEY AUTOINCREMENT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user_logi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quantity INTEGER NOT NULL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total_pric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REAL NOT NULL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status TEXT NOT NULL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FOREIGN KEY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 REFERENCES dishes(id))''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omm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lo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reate_databa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# --- </w:t>
      </w:r>
      <w:r w:rsidRPr="00C23C31">
        <w:rPr>
          <w:rFonts w:ascii="Times New Roman" w:hAnsi="Times New Roman" w:cs="Times New Roman"/>
          <w:sz w:val="28"/>
          <w:szCs w:val="28"/>
        </w:rPr>
        <w:t>Окн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авторизаци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---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ogin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__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).__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__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WindowTitl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Авторизац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Geometr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300, 200, 400, 300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ayout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login_inp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login_input.setPlaceholderTex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Логин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password_inp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password_input.setPlaceholderTex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Пароль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password_input.setEchoMod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LineEdit.EchoMode.Passwor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login_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Войт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register_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login_button.clicked.connec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logi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register_button.clicked.connec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registe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Авторизац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login_inp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password_inp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login_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register_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tainer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tainer.setLayo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layout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Central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container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login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ogin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login_input.tex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assword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password_input.tex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n = sqlite3.connect('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restaurant.db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ursor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SELECT role FROM users WHERE login = ? AND password = ?", (login, password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sult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lo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if result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ole = result[0]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role == "admin"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admin_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Admin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admin_window.sh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else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user_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User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login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user_window.sh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clo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lse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warning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Ошибк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Неверный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логин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ил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ароль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register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ogin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login_input.tex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assword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password_input.tex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not login or not password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warning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Ошибк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Заполнит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вс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о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Определя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роль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23C31">
        <w:rPr>
          <w:rFonts w:ascii="Times New Roman" w:hAnsi="Times New Roman" w:cs="Times New Roman"/>
          <w:sz w:val="28"/>
          <w:szCs w:val="28"/>
        </w:rPr>
        <w:t>администратор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23C31">
        <w:rPr>
          <w:rFonts w:ascii="Times New Roman" w:hAnsi="Times New Roman" w:cs="Times New Roman"/>
          <w:sz w:val="28"/>
          <w:szCs w:val="28"/>
        </w:rPr>
        <w:t>есл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ароль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12345, </w:t>
      </w:r>
      <w:r w:rsidRPr="00C23C31">
        <w:rPr>
          <w:rFonts w:ascii="Times New Roman" w:hAnsi="Times New Roman" w:cs="Times New Roman"/>
          <w:sz w:val="28"/>
          <w:szCs w:val="28"/>
        </w:rPr>
        <w:t>инач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ользователь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ole = "admin" if password == "12345" else "user"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n = sqlite3.connect('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restaurant.db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ursor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INSERT INTO users (login, password, role) VALUES (?, ?, ?)", (login, password, role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omm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informati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Успех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Регистрац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рошл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успешн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xcept sqlite3.IntegrityError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warning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Ошибк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Такой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логин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уж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существует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lo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Admin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__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).__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__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WindowTitl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Панель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администратор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Geometr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300, 200, 800, 600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layout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manage_dishe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Управлени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ам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manage_order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Просмотр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аказов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generate_repor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Создать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тчет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родажах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manage_dishes.clicked.connec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manage_dishe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manage_orders.clicked.connec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view_order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generate_report.clicked.connec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generate_repor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manage_dishe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manage_order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generate_repor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tainer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tainer.setLayo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layout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Central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container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manage_dishe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dish_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Management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dish_window.sh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view_order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order_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rderManagement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order_window.sh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generate_repor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n = sqlite3.connect('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restaurant.db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ursor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Запрос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олуче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назва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23C31">
        <w:rPr>
          <w:rFonts w:ascii="Times New Roman" w:hAnsi="Times New Roman" w:cs="Times New Roman"/>
          <w:sz w:val="28"/>
          <w:szCs w:val="28"/>
        </w:rPr>
        <w:t>общег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количеств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роданных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оход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с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каждог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'''SELECT dishes.name, SUM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rders.quantit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total_quantit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 SUM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rders.total_pric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total_revenu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FROM orders 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JOIN dishes ON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rders.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dishes.id 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GROUP BY dishes.name''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sults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lo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Формиру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текст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тчет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port = "</w:t>
      </w:r>
      <w:r w:rsidRPr="00C23C31">
        <w:rPr>
          <w:rFonts w:ascii="Times New Roman" w:hAnsi="Times New Roman" w:cs="Times New Roman"/>
          <w:sz w:val="28"/>
          <w:szCs w:val="28"/>
        </w:rPr>
        <w:t>Отчет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родажах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:\n"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total_revenu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0  # </w:t>
      </w:r>
      <w:r w:rsidRPr="00C23C31">
        <w:rPr>
          <w:rFonts w:ascii="Times New Roman" w:hAnsi="Times New Roman" w:cs="Times New Roman"/>
          <w:sz w:val="28"/>
          <w:szCs w:val="28"/>
        </w:rPr>
        <w:t>Общий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оход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row in results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nam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row[0]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total_quantit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row[1]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venue = row[2]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total_revenu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+= revenue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port += f"{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nam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}: {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total_quantit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Pr="00C23C31">
        <w:rPr>
          <w:rFonts w:ascii="Times New Roman" w:hAnsi="Times New Roman" w:cs="Times New Roman"/>
          <w:sz w:val="28"/>
          <w:szCs w:val="28"/>
        </w:rPr>
        <w:t>продан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23C31">
        <w:rPr>
          <w:rFonts w:ascii="Times New Roman" w:hAnsi="Times New Roman" w:cs="Times New Roman"/>
          <w:sz w:val="28"/>
          <w:szCs w:val="28"/>
        </w:rPr>
        <w:t>доход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: {revenue:.2f} </w:t>
      </w:r>
      <w:proofErr w:type="spellStart"/>
      <w:r w:rsidRPr="00C23C3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.\n"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Добавля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бщий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оход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в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конец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тчет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port += f"\n</w:t>
      </w:r>
      <w:r w:rsidRPr="00C23C31">
        <w:rPr>
          <w:rFonts w:ascii="Times New Roman" w:hAnsi="Times New Roman" w:cs="Times New Roman"/>
          <w:sz w:val="28"/>
          <w:szCs w:val="28"/>
        </w:rPr>
        <w:t>Общий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оход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: {total_revenue:.2f} </w:t>
      </w:r>
      <w:proofErr w:type="spellStart"/>
      <w:r w:rsidRPr="00C23C3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Отобража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тчет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в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иалогово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кн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informati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Отчет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report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# --- </w:t>
      </w:r>
      <w:r w:rsidRPr="00C23C31">
        <w:rPr>
          <w:rFonts w:ascii="Times New Roman" w:hAnsi="Times New Roman" w:cs="Times New Roman"/>
          <w:sz w:val="28"/>
          <w:szCs w:val="28"/>
        </w:rPr>
        <w:t>Управлени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ам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---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Management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__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).__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__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WindowTitl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Управлени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ам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Geometr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300, 200, 800, 600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ayout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Таблиц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тображе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Table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load_dishe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Кнопк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управле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ам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ad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Добавить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ed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Редактировать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dele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Удалить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Привязк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кнопок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к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функция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add.clicked.connec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add_dish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edit.clicked.connec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edit_dish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delete.clicked.connec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delete_dish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ad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ed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dele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Layo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layout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de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oad_dishe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"""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Загружает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список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блюд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из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базы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таблицу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."""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   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conn = sqlite3.connect('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restaurant.db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ursor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SELECT id, name, ingredients, price, quantity FROM dishes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ishes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lo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RowCoun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dishes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ColumnCoun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5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HorizontalHeaderLabel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["ID", "</w:t>
      </w:r>
      <w:r w:rsidRPr="00C23C31">
        <w:rPr>
          <w:rFonts w:ascii="Times New Roman" w:hAnsi="Times New Roman" w:cs="Times New Roman"/>
          <w:sz w:val="28"/>
          <w:szCs w:val="28"/>
        </w:rPr>
        <w:t>Названи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Состав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Цен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Количеств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]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ColumnWidth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1, 200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ColumnWidth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2, 200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ColumnWidth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3, 100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ColumnWidth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4, 100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row, dish in enumerate(dishes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col, value in enumerate(dish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tem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TableWidget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tr(value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tem.setFlag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tem.flag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 &amp; ~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t.ItemFlag.ItemIsEditabl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if col == 0 else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tem.flag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row, col, item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add_dish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"""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Добавляет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новое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блюдо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базу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."""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dish_for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Form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self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s_ed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=False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dish_form.sh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edit_dish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"""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Редактирует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выбранное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блюдо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."""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rent_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current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rent_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&lt; 0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warning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Ошибк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Выберит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редактирова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rent_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 0).text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nam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rent_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 1).text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ingredient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rent_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 2).text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pric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float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rent_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 3).text(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quantit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int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rent_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 4).text(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dish_for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Form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self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s_ed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=True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  name=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nam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 ingredients=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ingredient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  price=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pric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 quantity=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quantit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dish_form.sh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elete_dish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"""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Удаляет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выбранное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блюдо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."""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rent_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current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rent_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&lt; 0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warning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Ошибк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Выберит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удале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rent_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 0).text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ply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questi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Удалить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f"</w:t>
      </w:r>
      <w:r w:rsidRPr="00C23C31">
        <w:rPr>
          <w:rFonts w:ascii="Times New Roman" w:hAnsi="Times New Roman" w:cs="Times New Roman"/>
          <w:sz w:val="28"/>
          <w:szCs w:val="28"/>
        </w:rPr>
        <w:t>Вы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уверены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23C31">
        <w:rPr>
          <w:rFonts w:ascii="Times New Roman" w:hAnsi="Times New Roman" w:cs="Times New Roman"/>
          <w:sz w:val="28"/>
          <w:szCs w:val="28"/>
        </w:rPr>
        <w:t>чт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хотит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удалить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с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ID {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}?"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StandardButton.Ye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StandardButton.No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reply =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StandardButton.Ye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onn = sqlite3.connect('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restaurant.db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ursor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DELETE FROM dishes WHERE id=?", 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omm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lo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informati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Успех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Блюд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удален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load_dishe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# --- </w:t>
      </w:r>
      <w:r w:rsidRPr="00C23C31">
        <w:rPr>
          <w:rFonts w:ascii="Times New Roman" w:hAnsi="Times New Roman" w:cs="Times New Roman"/>
          <w:sz w:val="28"/>
          <w:szCs w:val="28"/>
        </w:rPr>
        <w:t>Окн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формы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обавле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23C31">
        <w:rPr>
          <w:rFonts w:ascii="Times New Roman" w:hAnsi="Times New Roman" w:cs="Times New Roman"/>
          <w:sz w:val="28"/>
          <w:szCs w:val="28"/>
        </w:rPr>
        <w:t>редактирова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---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Form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__(self, parent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s_ed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=False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=None, name="", ingredients="", price=0.0, quantity=0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).__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__(parent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WindowTitl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Форм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Geometr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400, 300, 400, 300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is_ed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s_ed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layout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FormLayo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name_inp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name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ingredients_inp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ingredients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Убира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граниче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цены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price_inp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DoubleSpinBox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price_input.setValu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price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price_input.setMinimu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0)  # </w:t>
      </w:r>
      <w:r w:rsidRPr="00C23C31">
        <w:rPr>
          <w:rFonts w:ascii="Times New Roman" w:hAnsi="Times New Roman" w:cs="Times New Roman"/>
          <w:sz w:val="28"/>
          <w:szCs w:val="28"/>
        </w:rPr>
        <w:t>Цен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н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граничен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верхни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начени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price_input.setMaximu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9999999)  # </w:t>
      </w:r>
      <w:r w:rsidRPr="00C23C31">
        <w:rPr>
          <w:rFonts w:ascii="Times New Roman" w:hAnsi="Times New Roman" w:cs="Times New Roman"/>
          <w:sz w:val="28"/>
          <w:szCs w:val="28"/>
        </w:rPr>
        <w:t>Ограничива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н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максимальн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возможно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числ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удобств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Убира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граниче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количеств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quantity_inp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SpinBox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quantity_input.setValu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quantity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quantity_input.setMinimu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0)  # </w:t>
      </w:r>
      <w:r w:rsidRPr="00C23C31">
        <w:rPr>
          <w:rFonts w:ascii="Times New Roman" w:hAnsi="Times New Roman" w:cs="Times New Roman"/>
          <w:sz w:val="28"/>
          <w:szCs w:val="28"/>
        </w:rPr>
        <w:t>Количеств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н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граничен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верхни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начени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quantity_input.setMaximu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9999999)  # </w:t>
      </w:r>
      <w:r w:rsidRPr="00C23C31">
        <w:rPr>
          <w:rFonts w:ascii="Times New Roman" w:hAnsi="Times New Roman" w:cs="Times New Roman"/>
          <w:sz w:val="28"/>
          <w:szCs w:val="28"/>
        </w:rPr>
        <w:t>Ограничива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н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максимальн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возможно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числ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удобств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ave_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Сохранить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cancel_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Отмен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ave_button.clicked.connec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ave_dish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cancel_button.clicked.connec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clo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Названи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:"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name_inp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Состав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:"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ingredients_inp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Цен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:"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price_inp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Количеств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:"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quantity_inp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ave_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cancel_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Layo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layout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Устанавлива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начальны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наче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is_ed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price_input.setValu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price)  # </w:t>
      </w:r>
      <w:r w:rsidRPr="00C23C31">
        <w:rPr>
          <w:rFonts w:ascii="Times New Roman" w:hAnsi="Times New Roman" w:cs="Times New Roman"/>
          <w:sz w:val="28"/>
          <w:szCs w:val="28"/>
        </w:rPr>
        <w:t>Обновля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цену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quantity_input.setValu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quantity)  # </w:t>
      </w:r>
      <w:r w:rsidRPr="00C23C31">
        <w:rPr>
          <w:rFonts w:ascii="Times New Roman" w:hAnsi="Times New Roman" w:cs="Times New Roman"/>
          <w:sz w:val="28"/>
          <w:szCs w:val="28"/>
        </w:rPr>
        <w:t>Обновля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количеств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ave_dish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name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name_input.tex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gredients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ingredients_input.tex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ce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price_input.valu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quantity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quantity_input.valu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if not name or not ingredients or price &lt;= 0 or quantity &lt; 0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warning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Ошибк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Пожалуйст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23C31">
        <w:rPr>
          <w:rFonts w:ascii="Times New Roman" w:hAnsi="Times New Roman" w:cs="Times New Roman"/>
          <w:sz w:val="28"/>
          <w:szCs w:val="28"/>
        </w:rPr>
        <w:t>заполнит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вс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о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корректн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n = sqlite3.connect('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restaurant.db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ursor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is_ed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'''UPDATE dishes SET name=?, ingredients=?, price=?, quantity=? WHERE id=?'''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(name, ingredients, price, quantity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informati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Успех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Блюд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бновлен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lse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'''INSERT INTO dishes (name, ingredients, price, quantity) VALUES (?, ?, ?, ?)'''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(name, ingredients, price, quantity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informati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Успех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Блюд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обавлен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omm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lo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clo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paren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oad_dishe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rderManagement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__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).__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__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WindowTitl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Управлени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аказам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Geometr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300, 200, 800, 600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ayout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Таблиц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тображе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аказов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Table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load_order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Кнопк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управле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аказам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update_statu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Обновить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статус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Привязк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кнопк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к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функци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update_status.clicked.connec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update_statu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btn_update_statu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Layo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layout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oad_order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"""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Загружает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список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заказов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из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базы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таблицу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."""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   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conn = sqlite3.connect('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restaurant.db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ursor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Исправля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апрос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с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обавлени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r w:rsidRPr="00C23C31">
        <w:rPr>
          <w:rFonts w:ascii="Times New Roman" w:hAnsi="Times New Roman" w:cs="Times New Roman"/>
          <w:sz w:val="28"/>
          <w:szCs w:val="28"/>
        </w:rPr>
        <w:t>с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таблицей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dishes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""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ELECT o.id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.user_logi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d.name AS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nam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.quantit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.total_pric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.statu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ROM orders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JOIN dishes d ON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.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d.id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""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orders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lo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RowCoun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orders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ColumnCoun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6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HorizontalHeaderLabel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["ID", "</w:t>
      </w:r>
      <w:r w:rsidRPr="00C23C31">
        <w:rPr>
          <w:rFonts w:ascii="Times New Roman" w:hAnsi="Times New Roman" w:cs="Times New Roman"/>
          <w:sz w:val="28"/>
          <w:szCs w:val="28"/>
        </w:rPr>
        <w:t>Логин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ользовате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Блюд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Количеств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Итогова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цен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Статус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]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ColumnWidth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1, 200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ColumnWidth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2, 150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ColumnWidth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3, 100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ColumnWidth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4, 150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ColumnWidth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5, 100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row, order in enumerate(orders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col, value in enumerate(order[:-1]):  # </w:t>
      </w:r>
      <w:r w:rsidRPr="00C23C31">
        <w:rPr>
          <w:rFonts w:ascii="Times New Roman" w:hAnsi="Times New Roman" w:cs="Times New Roman"/>
          <w:sz w:val="28"/>
          <w:szCs w:val="28"/>
        </w:rPr>
        <w:t>Вс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кром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статус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row, col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TableWidget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tr(value)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# </w:t>
      </w:r>
      <w:r w:rsidRPr="00C23C31">
        <w:rPr>
          <w:rFonts w:ascii="Times New Roman" w:hAnsi="Times New Roman" w:cs="Times New Roman"/>
          <w:sz w:val="28"/>
          <w:szCs w:val="28"/>
        </w:rPr>
        <w:t>Добавля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статус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в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оследнюю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колонку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tatus_combo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ComboBox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tatus_combo.add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Готовитс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tatus_combo.add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Готов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tatus_combo.setCurrentTex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order[5])  # </w:t>
      </w:r>
      <w:r w:rsidRPr="00C23C31">
        <w:rPr>
          <w:rFonts w:ascii="Times New Roman" w:hAnsi="Times New Roman" w:cs="Times New Roman"/>
          <w:sz w:val="28"/>
          <w:szCs w:val="28"/>
        </w:rPr>
        <w:t>Устанавлива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текущий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статус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tatus_combo.currentTextChanged.connec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lambda _, row=row: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on_status_change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row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setCell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row, 5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tatus_combo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de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update_statu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"""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Обновляет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статус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выбранного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заказа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базе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."""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ected_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current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ected_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= -1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warning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Ошибк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Выберит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аказ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измене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статус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ected_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 0).text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tatus_combo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cell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ected_r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 5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new_statu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tatus_combo.currentTex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n = sqlite3.connect('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restaurant.db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ursor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UPDATE orders SET status=? WHERE id=?", 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new_statu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omm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lo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informati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Успех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Статус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аказ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бновлен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load_order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n_status_change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row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"""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Сохраняет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новый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статус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базе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при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изменении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выбора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ComboBox</w:t>
      </w:r>
      <w:proofErr w:type="spellEnd"/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."""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row, 0).text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tatus_combo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table.cell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row, 5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new_statu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tatus_combo.currentTex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n = sqlite3.connect('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restaurant.db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ursor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UPDATE orders SET status=? WHERE id=?", 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new_statu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omm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lo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# --- </w:t>
      </w:r>
      <w:r w:rsidRPr="00C23C31">
        <w:rPr>
          <w:rFonts w:ascii="Times New Roman" w:hAnsi="Times New Roman" w:cs="Times New Roman"/>
          <w:sz w:val="28"/>
          <w:szCs w:val="28"/>
        </w:rPr>
        <w:t>Панель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ользовате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---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User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__(self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user_logi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).__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__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WindowTitl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Меню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ользовате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Geometr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300, 200, 800, 600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user_logi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user_logi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 # </w:t>
      </w:r>
      <w:r w:rsidRPr="00C23C31">
        <w:rPr>
          <w:rFonts w:ascii="Times New Roman" w:hAnsi="Times New Roman" w:cs="Times New Roman"/>
          <w:sz w:val="28"/>
          <w:szCs w:val="28"/>
        </w:rPr>
        <w:t>Сохраня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логин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ользовате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ayout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Секц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выбор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dish_combo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ComboBox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quantity_inp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order_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Оформить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аказ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orders_tabl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Table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Загружа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из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азы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анных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load_dishe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Кнопк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формле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аказ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order_button.clicked.connec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place_orde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Загружа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список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аказов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ользовате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load_order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Выберит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:"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dish_combo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Укажит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количеств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:"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quantity_inp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order_butt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Таблиц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тображе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аказов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23C31">
        <w:rPr>
          <w:rFonts w:ascii="Times New Roman" w:hAnsi="Times New Roman" w:cs="Times New Roman"/>
          <w:sz w:val="28"/>
          <w:szCs w:val="28"/>
        </w:rPr>
        <w:t>Мо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аказы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:"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orders_tabl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setLayou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layout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oad_dishe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"""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Загружает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блюда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из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базы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выпадающий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список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"""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dish_combo.clea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n = sqlite3.connect('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restaurant.db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ursor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SELECT id, name, price, quantity FROM dishes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ishes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lo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dish in dishes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dish_combo.add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f"{dish[1]} - {dish[2]} </w:t>
      </w:r>
      <w:proofErr w:type="spellStart"/>
      <w:r w:rsidRPr="00C23C3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.", dish[0]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oad_order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"""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Загружает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список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заказов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пользователя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из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базы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"""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   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conn = sqlite3.connect('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restaurant.db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ursor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SELECT o.id, d.name AS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nam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.quantit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.total_pric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.statu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FROM orders o JOIN dishes d ON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.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d.id WHERE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o.user_logi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?"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user_logi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orders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lo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orders_table.setRowCoun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orders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orders_table.setColumnCoun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5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orders_table.setHorizontalHeaderLabel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["ID", "</w:t>
      </w:r>
      <w:r w:rsidRPr="00C23C31">
        <w:rPr>
          <w:rFonts w:ascii="Times New Roman" w:hAnsi="Times New Roman" w:cs="Times New Roman"/>
          <w:sz w:val="28"/>
          <w:szCs w:val="28"/>
        </w:rPr>
        <w:t>Блюд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Количеств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Итогова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цен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Статус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]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row, order in enumerate(orders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col, value in enumerate(order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orders_table.set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row, col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TableWidgetItem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tr(value)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place_orde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"""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Оформляет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заказ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i/>
          <w:iCs/>
          <w:sz w:val="28"/>
          <w:szCs w:val="28"/>
        </w:rPr>
        <w:t>пользователя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t>"""</w:t>
      </w:r>
      <w:r w:rsidRPr="00C23C31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dish_combo.currentData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quantity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quantity_input.tex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not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uantity.isdig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 or int(quantity) &lt;= 0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warning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Ошибк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Количеств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олжн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ыть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оложительны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число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quantity = int(quantity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Проверя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наличи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n = sqlite3.connect('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restaurant.db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ursor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SELECT quantity, price FROM dishes WHERE id = ?", 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ish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lo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available_quantit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 price = dish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quantity &gt;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available_quantit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warning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Ошибк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f"</w:t>
      </w:r>
      <w:r w:rsidRPr="00C23C31">
        <w:rPr>
          <w:rFonts w:ascii="Times New Roman" w:hAnsi="Times New Roman" w:cs="Times New Roman"/>
          <w:sz w:val="28"/>
          <w:szCs w:val="28"/>
        </w:rPr>
        <w:t>Недостаточн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количеств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C23C31">
        <w:rPr>
          <w:rFonts w:ascii="Times New Roman" w:hAnsi="Times New Roman" w:cs="Times New Roman"/>
          <w:sz w:val="28"/>
          <w:szCs w:val="28"/>
        </w:rPr>
        <w:t>Доступн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тольк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available_quantit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}.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eturn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Оформля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аказ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total_pric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price * quantity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C23C31">
        <w:rPr>
          <w:rFonts w:ascii="Times New Roman" w:hAnsi="Times New Roman" w:cs="Times New Roman"/>
          <w:sz w:val="28"/>
          <w:szCs w:val="28"/>
        </w:rPr>
        <w:t>Начина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транзакцию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дл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беспече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атомарност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всех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пераций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n = sqlite3.connect('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restaurant.db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ursor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# </w:t>
      </w:r>
      <w:r w:rsidRPr="00C23C31">
        <w:rPr>
          <w:rFonts w:ascii="Times New Roman" w:hAnsi="Times New Roman" w:cs="Times New Roman"/>
          <w:sz w:val="28"/>
          <w:szCs w:val="28"/>
        </w:rPr>
        <w:t>Вставля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аказ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в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таблицу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orders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"INSERT INTO orders 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user_logi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quantity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total_pric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 status) VALUES (?, ?, ?, ?, ?)",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user_logi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quantity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total_pric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23C31">
        <w:rPr>
          <w:rFonts w:ascii="Times New Roman" w:hAnsi="Times New Roman" w:cs="Times New Roman"/>
          <w:sz w:val="28"/>
          <w:szCs w:val="28"/>
        </w:rPr>
        <w:t>Готовитс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# </w:t>
      </w:r>
      <w:r w:rsidRPr="00C23C31">
        <w:rPr>
          <w:rFonts w:ascii="Times New Roman" w:hAnsi="Times New Roman" w:cs="Times New Roman"/>
          <w:sz w:val="28"/>
          <w:szCs w:val="28"/>
        </w:rPr>
        <w:t>Обновля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количеств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в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таблиц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dishes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new_quantit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available_quantit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- quantity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"UPDATE dishes SET quantity = ? WHERE id = ?", 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new_quantity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ommit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)  # </w:t>
      </w:r>
      <w:r w:rsidRPr="00C23C31">
        <w:rPr>
          <w:rFonts w:ascii="Times New Roman" w:hAnsi="Times New Roman" w:cs="Times New Roman"/>
          <w:sz w:val="28"/>
          <w:szCs w:val="28"/>
        </w:rPr>
        <w:t>Заверша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транзакцию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informati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Успех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Ваш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аказ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формлен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load_order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)  # </w:t>
      </w:r>
      <w:r w:rsidRPr="00C23C31">
        <w:rPr>
          <w:rFonts w:ascii="Times New Roman" w:hAnsi="Times New Roman" w:cs="Times New Roman"/>
          <w:sz w:val="28"/>
          <w:szCs w:val="28"/>
        </w:rPr>
        <w:t>Обновля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список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аказов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elf.load_dishes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)  # </w:t>
      </w:r>
      <w:r w:rsidRPr="00C23C31">
        <w:rPr>
          <w:rFonts w:ascii="Times New Roman" w:hAnsi="Times New Roman" w:cs="Times New Roman"/>
          <w:sz w:val="28"/>
          <w:szCs w:val="28"/>
        </w:rPr>
        <w:t>Обновля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список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блюд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xcept Exception as e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rollback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()  # </w:t>
      </w:r>
      <w:r w:rsidRPr="00C23C31">
        <w:rPr>
          <w:rFonts w:ascii="Times New Roman" w:hAnsi="Times New Roman" w:cs="Times New Roman"/>
          <w:sz w:val="28"/>
          <w:szCs w:val="28"/>
        </w:rPr>
        <w:t>Есл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чт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23C31">
        <w:rPr>
          <w:rFonts w:ascii="Times New Roman" w:hAnsi="Times New Roman" w:cs="Times New Roman"/>
          <w:sz w:val="28"/>
          <w:szCs w:val="28"/>
        </w:rPr>
        <w:t>т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ошло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не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так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23C31">
        <w:rPr>
          <w:rFonts w:ascii="Times New Roman" w:hAnsi="Times New Roman" w:cs="Times New Roman"/>
          <w:sz w:val="28"/>
          <w:szCs w:val="28"/>
        </w:rPr>
        <w:t>откатываем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измене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MessageBox.warning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Pr="00C23C31">
        <w:rPr>
          <w:rFonts w:ascii="Times New Roman" w:hAnsi="Times New Roman" w:cs="Times New Roman"/>
          <w:sz w:val="28"/>
          <w:szCs w:val="28"/>
        </w:rPr>
        <w:t>Ошибк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C23C31">
        <w:rPr>
          <w:rFonts w:ascii="Times New Roman" w:hAnsi="Times New Roman" w:cs="Times New Roman"/>
          <w:sz w:val="28"/>
          <w:szCs w:val="28"/>
        </w:rPr>
        <w:t>Произошл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шибк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р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оформлении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заказа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>: " + str(e)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inally: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conn.close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# --- </w:t>
      </w:r>
      <w:r w:rsidRPr="00C23C31">
        <w:rPr>
          <w:rFonts w:ascii="Times New Roman" w:hAnsi="Times New Roman" w:cs="Times New Roman"/>
          <w:sz w:val="28"/>
          <w:szCs w:val="28"/>
        </w:rPr>
        <w:t>Запуск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C31">
        <w:rPr>
          <w:rFonts w:ascii="Times New Roman" w:hAnsi="Times New Roman" w:cs="Times New Roman"/>
          <w:sz w:val="28"/>
          <w:szCs w:val="28"/>
        </w:rPr>
        <w:t>приложения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---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  <w:t xml:space="preserve">app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QApplication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sys.argv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ogin_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oginWind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login_window.show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23C31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C23C31">
        <w:rPr>
          <w:rFonts w:ascii="Times New Roman" w:hAnsi="Times New Roman" w:cs="Times New Roman"/>
          <w:sz w:val="28"/>
          <w:szCs w:val="28"/>
          <w:lang w:val="en-US"/>
        </w:rPr>
        <w:t>app.exec</w:t>
      </w:r>
      <w:proofErr w:type="spellEnd"/>
      <w:r w:rsidRPr="00C23C3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6E382E7" w14:textId="77777777" w:rsidR="00C23C31" w:rsidRDefault="00C23C31" w:rsidP="00C23C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A5A71F" w14:textId="77777777" w:rsidR="00C23C31" w:rsidRPr="00C23C31" w:rsidRDefault="00C23C31" w:rsidP="00C23C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23C31" w:rsidRPr="00C23C31" w:rsidSect="00B211E3">
      <w:footerReference w:type="default" r:id="rId20"/>
      <w:pgSz w:w="11906" w:h="16838" w:code="9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0B771" w14:textId="77777777" w:rsidR="0013214E" w:rsidRDefault="0013214E" w:rsidP="00C23C31">
      <w:pPr>
        <w:spacing w:after="0" w:line="240" w:lineRule="auto"/>
      </w:pPr>
      <w:r>
        <w:separator/>
      </w:r>
    </w:p>
  </w:endnote>
  <w:endnote w:type="continuationSeparator" w:id="0">
    <w:p w14:paraId="10EB3CF3" w14:textId="77777777" w:rsidR="0013214E" w:rsidRDefault="0013214E" w:rsidP="00C2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5668925"/>
      <w:docPartObj>
        <w:docPartGallery w:val="Page Numbers (Bottom of Page)"/>
        <w:docPartUnique/>
      </w:docPartObj>
    </w:sdtPr>
    <w:sdtEndPr/>
    <w:sdtContent>
      <w:p w14:paraId="7BBE8045" w14:textId="056DEDDD" w:rsidR="00C23C31" w:rsidRDefault="00C23C3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D9FB8A" w14:textId="77777777" w:rsidR="00C23C31" w:rsidRDefault="00C23C3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829D8" w14:textId="77777777" w:rsidR="0013214E" w:rsidRDefault="0013214E" w:rsidP="00C23C31">
      <w:pPr>
        <w:spacing w:after="0" w:line="240" w:lineRule="auto"/>
      </w:pPr>
      <w:r>
        <w:separator/>
      </w:r>
    </w:p>
  </w:footnote>
  <w:footnote w:type="continuationSeparator" w:id="0">
    <w:p w14:paraId="326D2F7E" w14:textId="77777777" w:rsidR="0013214E" w:rsidRDefault="0013214E" w:rsidP="00C23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5B22"/>
    <w:multiLevelType w:val="hybridMultilevel"/>
    <w:tmpl w:val="C21A1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C7A2D"/>
    <w:multiLevelType w:val="hybridMultilevel"/>
    <w:tmpl w:val="9CE0D594"/>
    <w:lvl w:ilvl="0" w:tplc="2744E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F77C2"/>
    <w:multiLevelType w:val="hybridMultilevel"/>
    <w:tmpl w:val="DAE28B7E"/>
    <w:lvl w:ilvl="0" w:tplc="2CFAB84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B52C97"/>
    <w:multiLevelType w:val="hybridMultilevel"/>
    <w:tmpl w:val="CD5E2DB2"/>
    <w:lvl w:ilvl="0" w:tplc="68F8610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CE7C7A"/>
    <w:multiLevelType w:val="multilevel"/>
    <w:tmpl w:val="EB78E8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E684D7F"/>
    <w:multiLevelType w:val="multilevel"/>
    <w:tmpl w:val="B0B0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3D76B6"/>
    <w:multiLevelType w:val="hybridMultilevel"/>
    <w:tmpl w:val="0C5E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7C6"/>
    <w:multiLevelType w:val="hybridMultilevel"/>
    <w:tmpl w:val="63E4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C4BDC"/>
    <w:multiLevelType w:val="multilevel"/>
    <w:tmpl w:val="982A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359C8"/>
    <w:multiLevelType w:val="hybridMultilevel"/>
    <w:tmpl w:val="5134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56DD"/>
    <w:multiLevelType w:val="hybridMultilevel"/>
    <w:tmpl w:val="61185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75737"/>
    <w:multiLevelType w:val="hybridMultilevel"/>
    <w:tmpl w:val="3F98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61D91"/>
    <w:multiLevelType w:val="multilevel"/>
    <w:tmpl w:val="DFBA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D774C"/>
    <w:multiLevelType w:val="multilevel"/>
    <w:tmpl w:val="E62CA3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89328FA"/>
    <w:multiLevelType w:val="hybridMultilevel"/>
    <w:tmpl w:val="725C97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E83246"/>
    <w:multiLevelType w:val="multilevel"/>
    <w:tmpl w:val="33B64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C948B4"/>
    <w:multiLevelType w:val="hybridMultilevel"/>
    <w:tmpl w:val="94B8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D309B"/>
    <w:multiLevelType w:val="hybridMultilevel"/>
    <w:tmpl w:val="E822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3C13"/>
    <w:multiLevelType w:val="hybridMultilevel"/>
    <w:tmpl w:val="D160F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9B2CB8"/>
    <w:multiLevelType w:val="hybridMultilevel"/>
    <w:tmpl w:val="97BA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D29EF"/>
    <w:multiLevelType w:val="hybridMultilevel"/>
    <w:tmpl w:val="A3EC0FF0"/>
    <w:lvl w:ilvl="0" w:tplc="F8BA88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05F"/>
    <w:multiLevelType w:val="hybridMultilevel"/>
    <w:tmpl w:val="960842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EF2563"/>
    <w:multiLevelType w:val="multilevel"/>
    <w:tmpl w:val="63E027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584C18C2"/>
    <w:multiLevelType w:val="hybridMultilevel"/>
    <w:tmpl w:val="BA44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D606A"/>
    <w:multiLevelType w:val="hybridMultilevel"/>
    <w:tmpl w:val="58EA8988"/>
    <w:lvl w:ilvl="0" w:tplc="095ED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E8627D"/>
    <w:multiLevelType w:val="multilevel"/>
    <w:tmpl w:val="9F7A7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B1E2EB9"/>
    <w:multiLevelType w:val="hybridMultilevel"/>
    <w:tmpl w:val="25582C48"/>
    <w:lvl w:ilvl="0" w:tplc="5A76C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442430"/>
    <w:multiLevelType w:val="hybridMultilevel"/>
    <w:tmpl w:val="FB44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52E7F"/>
    <w:multiLevelType w:val="hybridMultilevel"/>
    <w:tmpl w:val="DAE28B7E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2B6B46"/>
    <w:multiLevelType w:val="hybridMultilevel"/>
    <w:tmpl w:val="E0B07F98"/>
    <w:lvl w:ilvl="0" w:tplc="60B8DD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A50E5"/>
    <w:multiLevelType w:val="hybridMultilevel"/>
    <w:tmpl w:val="73EA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44082"/>
    <w:multiLevelType w:val="multilevel"/>
    <w:tmpl w:val="1CCE95D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32" w15:restartNumberingAfterBreak="0">
    <w:nsid w:val="77972395"/>
    <w:multiLevelType w:val="hybridMultilevel"/>
    <w:tmpl w:val="3B12946A"/>
    <w:lvl w:ilvl="0" w:tplc="D3DACC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536866">
    <w:abstractNumId w:val="2"/>
  </w:num>
  <w:num w:numId="2" w16cid:durableId="142891258">
    <w:abstractNumId w:val="28"/>
  </w:num>
  <w:num w:numId="3" w16cid:durableId="1522695003">
    <w:abstractNumId w:val="26"/>
  </w:num>
  <w:num w:numId="4" w16cid:durableId="1678724859">
    <w:abstractNumId w:val="3"/>
  </w:num>
  <w:num w:numId="5" w16cid:durableId="1260025237">
    <w:abstractNumId w:val="15"/>
  </w:num>
  <w:num w:numId="6" w16cid:durableId="1720785433">
    <w:abstractNumId w:val="27"/>
  </w:num>
  <w:num w:numId="7" w16cid:durableId="2132085575">
    <w:abstractNumId w:val="25"/>
  </w:num>
  <w:num w:numId="8" w16cid:durableId="1741171034">
    <w:abstractNumId w:val="1"/>
  </w:num>
  <w:num w:numId="9" w16cid:durableId="718474763">
    <w:abstractNumId w:val="4"/>
  </w:num>
  <w:num w:numId="10" w16cid:durableId="21516846">
    <w:abstractNumId w:val="24"/>
  </w:num>
  <w:num w:numId="11" w16cid:durableId="1910118747">
    <w:abstractNumId w:val="6"/>
  </w:num>
  <w:num w:numId="12" w16cid:durableId="1039014178">
    <w:abstractNumId w:val="20"/>
  </w:num>
  <w:num w:numId="13" w16cid:durableId="1208954573">
    <w:abstractNumId w:val="9"/>
  </w:num>
  <w:num w:numId="14" w16cid:durableId="1920019551">
    <w:abstractNumId w:val="13"/>
  </w:num>
  <w:num w:numId="15" w16cid:durableId="982077454">
    <w:abstractNumId w:val="22"/>
  </w:num>
  <w:num w:numId="16" w16cid:durableId="802768434">
    <w:abstractNumId w:val="29"/>
  </w:num>
  <w:num w:numId="17" w16cid:durableId="633102254">
    <w:abstractNumId w:val="32"/>
  </w:num>
  <w:num w:numId="18" w16cid:durableId="1466967067">
    <w:abstractNumId w:val="23"/>
  </w:num>
  <w:num w:numId="19" w16cid:durableId="1052265660">
    <w:abstractNumId w:val="31"/>
  </w:num>
  <w:num w:numId="20" w16cid:durableId="392196448">
    <w:abstractNumId w:val="11"/>
  </w:num>
  <w:num w:numId="21" w16cid:durableId="1382637010">
    <w:abstractNumId w:val="30"/>
  </w:num>
  <w:num w:numId="22" w16cid:durableId="233397697">
    <w:abstractNumId w:val="5"/>
  </w:num>
  <w:num w:numId="23" w16cid:durableId="1248075489">
    <w:abstractNumId w:val="21"/>
  </w:num>
  <w:num w:numId="24" w16cid:durableId="1898587838">
    <w:abstractNumId w:val="0"/>
  </w:num>
  <w:num w:numId="25" w16cid:durableId="107284631">
    <w:abstractNumId w:val="10"/>
  </w:num>
  <w:num w:numId="26" w16cid:durableId="819034685">
    <w:abstractNumId w:val="18"/>
  </w:num>
  <w:num w:numId="27" w16cid:durableId="1335065642">
    <w:abstractNumId w:val="14"/>
  </w:num>
  <w:num w:numId="28" w16cid:durableId="170031791">
    <w:abstractNumId w:val="19"/>
  </w:num>
  <w:num w:numId="29" w16cid:durableId="840779525">
    <w:abstractNumId w:val="17"/>
  </w:num>
  <w:num w:numId="30" w16cid:durableId="1823544242">
    <w:abstractNumId w:val="16"/>
  </w:num>
  <w:num w:numId="31" w16cid:durableId="1458405114">
    <w:abstractNumId w:val="7"/>
  </w:num>
  <w:num w:numId="32" w16cid:durableId="1101950783">
    <w:abstractNumId w:val="12"/>
  </w:num>
  <w:num w:numId="33" w16cid:durableId="815535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DD"/>
    <w:rsid w:val="00000D99"/>
    <w:rsid w:val="0005179C"/>
    <w:rsid w:val="00072D1C"/>
    <w:rsid w:val="000D0DE4"/>
    <w:rsid w:val="000F1688"/>
    <w:rsid w:val="0013214E"/>
    <w:rsid w:val="00136367"/>
    <w:rsid w:val="00144012"/>
    <w:rsid w:val="001D1DB0"/>
    <w:rsid w:val="00244E71"/>
    <w:rsid w:val="0026069A"/>
    <w:rsid w:val="002B4DDD"/>
    <w:rsid w:val="00334904"/>
    <w:rsid w:val="00335080"/>
    <w:rsid w:val="0036261C"/>
    <w:rsid w:val="00377439"/>
    <w:rsid w:val="003D73A7"/>
    <w:rsid w:val="00443F15"/>
    <w:rsid w:val="00454FCE"/>
    <w:rsid w:val="00460C3B"/>
    <w:rsid w:val="00461126"/>
    <w:rsid w:val="00461F92"/>
    <w:rsid w:val="00463B16"/>
    <w:rsid w:val="00564E2F"/>
    <w:rsid w:val="005B4FAA"/>
    <w:rsid w:val="005D4434"/>
    <w:rsid w:val="00657F53"/>
    <w:rsid w:val="00686057"/>
    <w:rsid w:val="006A55B6"/>
    <w:rsid w:val="006B10F9"/>
    <w:rsid w:val="00710E0F"/>
    <w:rsid w:val="007408DA"/>
    <w:rsid w:val="0077220E"/>
    <w:rsid w:val="007726F2"/>
    <w:rsid w:val="00776C9A"/>
    <w:rsid w:val="007C7EB1"/>
    <w:rsid w:val="00804644"/>
    <w:rsid w:val="008F4C0F"/>
    <w:rsid w:val="00973DA6"/>
    <w:rsid w:val="009B4B1D"/>
    <w:rsid w:val="00A64ED3"/>
    <w:rsid w:val="00A662A6"/>
    <w:rsid w:val="00A90F59"/>
    <w:rsid w:val="00AF64B0"/>
    <w:rsid w:val="00B031DE"/>
    <w:rsid w:val="00B211E3"/>
    <w:rsid w:val="00B25164"/>
    <w:rsid w:val="00B47D4F"/>
    <w:rsid w:val="00C23C31"/>
    <w:rsid w:val="00C3690B"/>
    <w:rsid w:val="00C410A2"/>
    <w:rsid w:val="00C94B7A"/>
    <w:rsid w:val="00CA1BD1"/>
    <w:rsid w:val="00CC7D28"/>
    <w:rsid w:val="00CE4FDD"/>
    <w:rsid w:val="00D43C0A"/>
    <w:rsid w:val="00D91CC0"/>
    <w:rsid w:val="00DA6769"/>
    <w:rsid w:val="00DB34F1"/>
    <w:rsid w:val="00DD118C"/>
    <w:rsid w:val="00ED01C4"/>
    <w:rsid w:val="00EF4F0E"/>
    <w:rsid w:val="00F04CCB"/>
    <w:rsid w:val="00F22D61"/>
    <w:rsid w:val="00F51632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B373E"/>
  <w15:chartTrackingRefBased/>
  <w15:docId w15:val="{24048BA5-ABFC-459C-A988-22FD2BAB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F59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4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D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D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D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4D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4D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4D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4D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4D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4D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4D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4D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4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B4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4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B4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4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4DDD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2B4D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B4DD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4D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B4DD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B4DDD"/>
    <w:rPr>
      <w:b/>
      <w:bCs/>
      <w:smallCaps/>
      <w:color w:val="0F4761" w:themeColor="accent1" w:themeShade="BF"/>
      <w:spacing w:val="5"/>
    </w:rPr>
  </w:style>
  <w:style w:type="character" w:styleId="ac">
    <w:name w:val="Hyperlink"/>
    <w:uiPriority w:val="99"/>
    <w:unhideWhenUsed/>
    <w:rsid w:val="00A90F59"/>
    <w:rPr>
      <w:color w:val="467886" w:themeColor="hyperlink"/>
      <w:u w:val="single"/>
    </w:rPr>
  </w:style>
  <w:style w:type="paragraph" w:styleId="11">
    <w:name w:val="toc 1"/>
    <w:basedOn w:val="a"/>
    <w:next w:val="a"/>
    <w:uiPriority w:val="39"/>
    <w:unhideWhenUsed/>
    <w:rsid w:val="00A90F5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uiPriority w:val="39"/>
    <w:unhideWhenUsed/>
    <w:rsid w:val="00A90F59"/>
    <w:pPr>
      <w:spacing w:before="120" w:after="0"/>
      <w:ind w:left="220"/>
    </w:pPr>
    <w:rPr>
      <w:rFonts w:cstheme="minorHAnsi"/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A90F59"/>
    <w:pPr>
      <w:spacing w:before="240" w:after="0"/>
      <w:outlineLvl w:val="9"/>
    </w:pPr>
    <w:rPr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90F59"/>
    <w:pPr>
      <w:spacing w:after="0"/>
      <w:ind w:left="440"/>
    </w:pPr>
    <w:rPr>
      <w:rFonts w:cstheme="minorHAnsi"/>
      <w:sz w:val="20"/>
      <w:szCs w:val="20"/>
    </w:rPr>
  </w:style>
  <w:style w:type="character" w:styleId="ae">
    <w:name w:val="Strong"/>
    <w:basedOn w:val="a0"/>
    <w:uiPriority w:val="22"/>
    <w:qFormat/>
    <w:rsid w:val="00657F53"/>
    <w:rPr>
      <w:b/>
      <w:bCs/>
    </w:rPr>
  </w:style>
  <w:style w:type="table" w:styleId="af">
    <w:name w:val="Table Grid"/>
    <w:basedOn w:val="a1"/>
    <w:uiPriority w:val="39"/>
    <w:rsid w:val="00000D99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Unresolved Mention"/>
    <w:basedOn w:val="a0"/>
    <w:uiPriority w:val="99"/>
    <w:semiHidden/>
    <w:unhideWhenUsed/>
    <w:rsid w:val="00804644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23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23C31"/>
    <w:rPr>
      <w:kern w:val="0"/>
      <w:sz w:val="22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C23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23C31"/>
    <w:rPr>
      <w:kern w:val="0"/>
      <w:sz w:val="22"/>
      <w:szCs w:val="22"/>
      <w14:ligatures w14:val="none"/>
    </w:rPr>
  </w:style>
  <w:style w:type="paragraph" w:styleId="af5">
    <w:name w:val="No Spacing"/>
    <w:uiPriority w:val="1"/>
    <w:qFormat/>
    <w:rsid w:val="00776C9A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33522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5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1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9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7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13911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0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0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0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5961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52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3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8856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2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8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8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c43503-f237-49bf-969c-3e3a746394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C43511B6A3D54FADB2C76859E82ED3" ma:contentTypeVersion="6" ma:contentTypeDescription="Создание документа." ma:contentTypeScope="" ma:versionID="ff080129995fb374b4039f84b12e7263">
  <xsd:schema xmlns:xsd="http://www.w3.org/2001/XMLSchema" xmlns:xs="http://www.w3.org/2001/XMLSchema" xmlns:p="http://schemas.microsoft.com/office/2006/metadata/properties" xmlns:ns3="e5c43503-f237-49bf-969c-3e3a746394e2" targetNamespace="http://schemas.microsoft.com/office/2006/metadata/properties" ma:root="true" ma:fieldsID="b988b142029dc66a1ff492b2c34ccc1a" ns3:_="">
    <xsd:import namespace="e5c43503-f237-49bf-969c-3e3a74639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3503-f237-49bf-969c-3e3a74639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F8BD-C1D9-4995-B706-8B1022B1954E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e5c43503-f237-49bf-969c-3e3a746394e2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82289F-8EDA-45A8-A779-DEDF69036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76CB3-8A0A-4239-989F-41C36FB2E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43503-f237-49bf-969c-3e3a7463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2197E-8BF9-48C7-8112-F95B3574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206</Words>
  <Characters>4677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ера Гинина</cp:lastModifiedBy>
  <cp:revision>2</cp:revision>
  <cp:lastPrinted>2024-12-11T17:46:00Z</cp:lastPrinted>
  <dcterms:created xsi:type="dcterms:W3CDTF">2024-12-11T17:46:00Z</dcterms:created>
  <dcterms:modified xsi:type="dcterms:W3CDTF">2024-12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43511B6A3D54FADB2C76859E82ED3</vt:lpwstr>
  </property>
</Properties>
</file>